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Ind w:w="203" w:type="dxa"/>
        <w:tblLook w:val="01E0"/>
      </w:tblPr>
      <w:tblGrid>
        <w:gridCol w:w="3321"/>
        <w:gridCol w:w="2977"/>
        <w:gridCol w:w="3462"/>
      </w:tblGrid>
      <w:tr w:rsidR="008F5A03" w:rsidRPr="00284892" w:rsidTr="0022500D">
        <w:trPr>
          <w:trHeight w:val="961"/>
          <w:jc w:val="center"/>
        </w:trPr>
        <w:tc>
          <w:tcPr>
            <w:tcW w:w="3321" w:type="dxa"/>
          </w:tcPr>
          <w:p w:rsidR="008F5A03" w:rsidRPr="00284892" w:rsidRDefault="008F5A03" w:rsidP="00A1797D">
            <w:pPr>
              <w:tabs>
                <w:tab w:val="left" w:pos="710"/>
              </w:tabs>
              <w:ind w:right="-142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F5A03" w:rsidRPr="00284892" w:rsidRDefault="008F5A03" w:rsidP="00A1797D">
            <w:pPr>
              <w:ind w:right="-14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4892">
              <w:rPr>
                <w:noProof/>
              </w:rPr>
              <w:drawing>
                <wp:inline distT="0" distB="0" distL="0" distR="0">
                  <wp:extent cx="438150" cy="619125"/>
                  <wp:effectExtent l="19050" t="0" r="0" b="0"/>
                  <wp:docPr id="4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8F5A03" w:rsidRPr="00284892" w:rsidRDefault="008F5A03" w:rsidP="00A1797D">
            <w:pPr>
              <w:ind w:right="-142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8F5A03" w:rsidRPr="00284892" w:rsidRDefault="00CB2BFB" w:rsidP="008F5A03">
      <w:pPr>
        <w:ind w:right="-1"/>
        <w:rPr>
          <w:rFonts w:eastAsia="Calibri"/>
          <w:noProof/>
        </w:rPr>
      </w:pPr>
      <w:r>
        <w:rPr>
          <w:noProof/>
        </w:rPr>
        <w:t xml:space="preserve"> </w:t>
      </w:r>
      <w:r w:rsidR="008F5A03" w:rsidRPr="00284892">
        <w:rPr>
          <w:noProof/>
        </w:rPr>
        <w:t xml:space="preserve"> </w:t>
      </w:r>
    </w:p>
    <w:p w:rsidR="008F5A03" w:rsidRPr="00284892" w:rsidRDefault="008F5A03" w:rsidP="008F5A03">
      <w:pPr>
        <w:ind w:right="-1"/>
        <w:jc w:val="center"/>
        <w:rPr>
          <w:b/>
          <w:caps/>
          <w:sz w:val="28"/>
          <w:szCs w:val="28"/>
        </w:rPr>
      </w:pPr>
      <w:r w:rsidRPr="00284892">
        <w:rPr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8F5A03" w:rsidRPr="00284892" w:rsidRDefault="008F5A03" w:rsidP="008F5A03">
      <w:pPr>
        <w:ind w:right="-1"/>
        <w:jc w:val="center"/>
        <w:rPr>
          <w:b/>
          <w:caps/>
          <w:sz w:val="28"/>
          <w:szCs w:val="28"/>
        </w:rPr>
      </w:pPr>
      <w:r w:rsidRPr="00284892">
        <w:rPr>
          <w:b/>
          <w:caps/>
          <w:sz w:val="28"/>
          <w:szCs w:val="28"/>
        </w:rPr>
        <w:t>ЧЕТВЕРТЫЙ созыв</w:t>
      </w:r>
    </w:p>
    <w:p w:rsidR="000A17AF" w:rsidRDefault="000A17AF" w:rsidP="0022500D">
      <w:pPr>
        <w:ind w:right="-1" w:firstLine="709"/>
        <w:jc w:val="center"/>
        <w:rPr>
          <w:sz w:val="28"/>
          <w:szCs w:val="28"/>
        </w:rPr>
      </w:pPr>
    </w:p>
    <w:p w:rsidR="00B2205F" w:rsidRPr="00B2205F" w:rsidRDefault="00B2205F" w:rsidP="0022500D">
      <w:pPr>
        <w:ind w:right="-1" w:firstLine="709"/>
        <w:jc w:val="center"/>
        <w:rPr>
          <w:b/>
          <w:sz w:val="28"/>
          <w:szCs w:val="28"/>
        </w:rPr>
      </w:pPr>
      <w:r w:rsidRPr="00B2205F">
        <w:rPr>
          <w:b/>
          <w:sz w:val="28"/>
          <w:szCs w:val="28"/>
        </w:rPr>
        <w:t>РЕШЕНИЕ</w:t>
      </w:r>
    </w:p>
    <w:p w:rsidR="0022500D" w:rsidRPr="00284892" w:rsidRDefault="0022500D" w:rsidP="0022500D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чередного </w:t>
      </w:r>
      <w:r w:rsidRPr="006C3F72">
        <w:rPr>
          <w:sz w:val="28"/>
          <w:szCs w:val="28"/>
        </w:rPr>
        <w:t xml:space="preserve">двадцать </w:t>
      </w:r>
      <w:r w:rsidR="008D28C0">
        <w:rPr>
          <w:sz w:val="28"/>
          <w:szCs w:val="28"/>
        </w:rPr>
        <w:t>девятого</w:t>
      </w:r>
      <w:r w:rsidRPr="00284892">
        <w:rPr>
          <w:sz w:val="28"/>
          <w:szCs w:val="28"/>
        </w:rPr>
        <w:t xml:space="preserve"> заседания Совета депутатов </w:t>
      </w:r>
    </w:p>
    <w:p w:rsidR="0022500D" w:rsidRPr="00284892" w:rsidRDefault="0022500D" w:rsidP="0022500D">
      <w:pPr>
        <w:ind w:right="-1" w:firstLine="709"/>
        <w:jc w:val="center"/>
        <w:rPr>
          <w:sz w:val="28"/>
          <w:szCs w:val="28"/>
        </w:rPr>
      </w:pPr>
      <w:r w:rsidRPr="00284892">
        <w:rPr>
          <w:sz w:val="28"/>
          <w:szCs w:val="28"/>
        </w:rPr>
        <w:t>Чёрноотрожского сельсовета Саракташского района Оренбургской области четвертого созыва</w:t>
      </w:r>
    </w:p>
    <w:p w:rsidR="006B1DDC" w:rsidRDefault="006B1DDC" w:rsidP="0022500D">
      <w:pPr>
        <w:jc w:val="both"/>
        <w:rPr>
          <w:sz w:val="28"/>
          <w:szCs w:val="28"/>
        </w:rPr>
      </w:pPr>
    </w:p>
    <w:p w:rsidR="0022500D" w:rsidRPr="00284892" w:rsidRDefault="008D28C0" w:rsidP="00E06A51">
      <w:pPr>
        <w:jc w:val="center"/>
        <w:rPr>
          <w:sz w:val="28"/>
          <w:szCs w:val="28"/>
        </w:rPr>
      </w:pPr>
      <w:r>
        <w:rPr>
          <w:sz w:val="28"/>
          <w:szCs w:val="28"/>
        </w:rPr>
        <w:t>21.03.2023</w:t>
      </w:r>
      <w:r w:rsidR="0022500D">
        <w:rPr>
          <w:sz w:val="28"/>
          <w:szCs w:val="28"/>
        </w:rPr>
        <w:t xml:space="preserve">   </w:t>
      </w:r>
      <w:r w:rsidR="000A17AF">
        <w:rPr>
          <w:sz w:val="28"/>
          <w:szCs w:val="28"/>
        </w:rPr>
        <w:t xml:space="preserve">                              </w:t>
      </w:r>
      <w:r w:rsidR="0022500D">
        <w:rPr>
          <w:sz w:val="28"/>
          <w:szCs w:val="28"/>
        </w:rPr>
        <w:t xml:space="preserve">    с. Черный Отрог               </w:t>
      </w:r>
      <w:r w:rsidR="000A17AF">
        <w:rPr>
          <w:sz w:val="28"/>
          <w:szCs w:val="28"/>
        </w:rPr>
        <w:t xml:space="preserve">      </w:t>
      </w:r>
      <w:r w:rsidR="0022500D">
        <w:rPr>
          <w:sz w:val="28"/>
          <w:szCs w:val="28"/>
        </w:rPr>
        <w:t xml:space="preserve">  </w:t>
      </w:r>
      <w:r w:rsidR="000A17AF">
        <w:rPr>
          <w:sz w:val="28"/>
          <w:szCs w:val="28"/>
        </w:rPr>
        <w:t xml:space="preserve">    </w:t>
      </w:r>
      <w:r w:rsidR="0022500D">
        <w:rPr>
          <w:sz w:val="28"/>
          <w:szCs w:val="28"/>
        </w:rPr>
        <w:t xml:space="preserve">        </w:t>
      </w:r>
      <w:r w:rsidR="0022500D" w:rsidRPr="00284892">
        <w:rPr>
          <w:sz w:val="28"/>
          <w:szCs w:val="28"/>
        </w:rPr>
        <w:t>№</w:t>
      </w:r>
      <w:r w:rsidR="00E06A51">
        <w:rPr>
          <w:sz w:val="28"/>
          <w:szCs w:val="28"/>
        </w:rPr>
        <w:t xml:space="preserve"> </w:t>
      </w:r>
      <w:r>
        <w:rPr>
          <w:sz w:val="28"/>
          <w:szCs w:val="28"/>
        </w:rPr>
        <w:t>191</w:t>
      </w:r>
    </w:p>
    <w:p w:rsidR="0022500D" w:rsidRPr="00284892" w:rsidRDefault="0022500D" w:rsidP="0022500D">
      <w:pPr>
        <w:shd w:val="clear" w:color="auto" w:fill="FFFFFF"/>
        <w:jc w:val="center"/>
        <w:rPr>
          <w:caps/>
          <w:sz w:val="28"/>
          <w:szCs w:val="28"/>
        </w:rPr>
      </w:pPr>
    </w:p>
    <w:p w:rsidR="0022500D" w:rsidRDefault="0022500D" w:rsidP="0022500D">
      <w:pPr>
        <w:shd w:val="clear" w:color="auto" w:fill="FFFFFF"/>
        <w:rPr>
          <w:caps/>
          <w:sz w:val="28"/>
          <w:szCs w:val="28"/>
        </w:rPr>
      </w:pPr>
    </w:p>
    <w:p w:rsidR="0022500D" w:rsidRDefault="0022500D" w:rsidP="0022500D">
      <w:pPr>
        <w:ind w:firstLine="709"/>
        <w:jc w:val="center"/>
        <w:rPr>
          <w:sz w:val="28"/>
          <w:szCs w:val="28"/>
        </w:rPr>
      </w:pPr>
      <w:r w:rsidRPr="001F07CE">
        <w:rPr>
          <w:sz w:val="28"/>
          <w:szCs w:val="28"/>
        </w:rPr>
        <w:t>О внесении изменений в решение Совета депутатов Чёрноотр</w:t>
      </w:r>
      <w:r w:rsidR="008D28C0">
        <w:rPr>
          <w:sz w:val="28"/>
          <w:szCs w:val="28"/>
        </w:rPr>
        <w:t>ожского сельсовета от 16.12.2022 № 168</w:t>
      </w:r>
      <w:r w:rsidRPr="001F07CE">
        <w:rPr>
          <w:sz w:val="28"/>
          <w:szCs w:val="28"/>
        </w:rPr>
        <w:t xml:space="preserve"> «О бюджете муниципального образования Чёрноотрожский сельсовет  Саракташского района Оренбургской области</w:t>
      </w:r>
      <w:r w:rsidR="008D28C0">
        <w:rPr>
          <w:sz w:val="28"/>
          <w:szCs w:val="28"/>
        </w:rPr>
        <w:t xml:space="preserve"> на 2023 год и плановый период 2024-2025</w:t>
      </w:r>
      <w:r w:rsidRPr="001F07CE">
        <w:rPr>
          <w:sz w:val="28"/>
          <w:szCs w:val="28"/>
        </w:rPr>
        <w:t xml:space="preserve"> годов»</w:t>
      </w:r>
    </w:p>
    <w:p w:rsidR="0022500D" w:rsidRPr="00C81760" w:rsidRDefault="0022500D" w:rsidP="0022500D">
      <w:pPr>
        <w:jc w:val="both"/>
        <w:rPr>
          <w:sz w:val="28"/>
          <w:szCs w:val="28"/>
        </w:rPr>
      </w:pPr>
    </w:p>
    <w:p w:rsidR="0022500D" w:rsidRDefault="0022500D" w:rsidP="002250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сновные па</w:t>
      </w:r>
      <w:r w:rsidR="008D28C0">
        <w:rPr>
          <w:sz w:val="28"/>
          <w:szCs w:val="28"/>
        </w:rPr>
        <w:t>раметры местного бюджета на 2023 год и на плановый период 2024 и 2025</w:t>
      </w:r>
      <w:r>
        <w:rPr>
          <w:sz w:val="28"/>
          <w:szCs w:val="28"/>
        </w:rPr>
        <w:t xml:space="preserve"> годов</w:t>
      </w:r>
    </w:p>
    <w:p w:rsidR="0022500D" w:rsidRDefault="0022500D" w:rsidP="0022500D">
      <w:pPr>
        <w:jc w:val="both"/>
        <w:rPr>
          <w:sz w:val="28"/>
          <w:szCs w:val="28"/>
        </w:rPr>
      </w:pPr>
    </w:p>
    <w:p w:rsidR="0022500D" w:rsidRDefault="0022500D" w:rsidP="0022500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сельсовета</w:t>
      </w:r>
    </w:p>
    <w:p w:rsidR="0022500D" w:rsidRDefault="0022500D" w:rsidP="0022500D">
      <w:pPr>
        <w:ind w:firstLine="709"/>
        <w:jc w:val="both"/>
        <w:rPr>
          <w:sz w:val="28"/>
          <w:szCs w:val="28"/>
        </w:rPr>
      </w:pPr>
    </w:p>
    <w:p w:rsidR="0022500D" w:rsidRDefault="0022500D" w:rsidP="0022500D">
      <w:pPr>
        <w:ind w:firstLine="709"/>
        <w:jc w:val="both"/>
      </w:pPr>
      <w:r>
        <w:rPr>
          <w:sz w:val="28"/>
          <w:szCs w:val="28"/>
        </w:rPr>
        <w:t>Р Е Ш И Л:</w:t>
      </w:r>
      <w:r>
        <w:t xml:space="preserve">   </w:t>
      </w:r>
    </w:p>
    <w:p w:rsidR="0022500D" w:rsidRDefault="0022500D" w:rsidP="006B1DDC">
      <w:pPr>
        <w:ind w:firstLine="709"/>
        <w:jc w:val="both"/>
        <w:rPr>
          <w:sz w:val="24"/>
          <w:szCs w:val="24"/>
        </w:rPr>
      </w:pPr>
    </w:p>
    <w:p w:rsidR="0022500D" w:rsidRDefault="006B1DDC" w:rsidP="006B1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500D">
        <w:rPr>
          <w:sz w:val="28"/>
          <w:szCs w:val="28"/>
        </w:rPr>
        <w:t xml:space="preserve">Внести в решение Совета депутатов </w:t>
      </w:r>
      <w:r w:rsidR="008D28C0">
        <w:rPr>
          <w:sz w:val="28"/>
          <w:szCs w:val="28"/>
        </w:rPr>
        <w:t>Чёрноотрожского сельсовета от 16.12.2022 № 168</w:t>
      </w:r>
      <w:r w:rsidR="0022500D">
        <w:rPr>
          <w:sz w:val="28"/>
          <w:szCs w:val="28"/>
        </w:rPr>
        <w:t xml:space="preserve"> «О бюджете </w:t>
      </w:r>
      <w:r w:rsidR="0022500D" w:rsidRPr="001F07CE">
        <w:rPr>
          <w:sz w:val="28"/>
          <w:szCs w:val="28"/>
        </w:rPr>
        <w:t>муниципального образования Чёрноотрожский сельсовет  Саракташского района Оренбургской области</w:t>
      </w:r>
      <w:r w:rsidR="008D28C0">
        <w:rPr>
          <w:sz w:val="28"/>
          <w:szCs w:val="28"/>
        </w:rPr>
        <w:t xml:space="preserve"> на 2023</w:t>
      </w:r>
      <w:r w:rsidR="0022500D" w:rsidRPr="001F07CE">
        <w:rPr>
          <w:sz w:val="28"/>
          <w:szCs w:val="28"/>
        </w:rPr>
        <w:t xml:space="preserve"> год и </w:t>
      </w:r>
      <w:r w:rsidR="008D28C0">
        <w:rPr>
          <w:sz w:val="28"/>
          <w:szCs w:val="28"/>
        </w:rPr>
        <w:t>плановый период 2024</w:t>
      </w:r>
      <w:r w:rsidR="0022500D">
        <w:rPr>
          <w:sz w:val="28"/>
          <w:szCs w:val="28"/>
        </w:rPr>
        <w:t>-20</w:t>
      </w:r>
      <w:r w:rsidR="008D28C0">
        <w:rPr>
          <w:sz w:val="28"/>
          <w:szCs w:val="28"/>
        </w:rPr>
        <w:t>25</w:t>
      </w:r>
      <w:r w:rsidR="0022500D" w:rsidRPr="001F07CE">
        <w:rPr>
          <w:sz w:val="28"/>
          <w:szCs w:val="28"/>
        </w:rPr>
        <w:t xml:space="preserve"> годов»</w:t>
      </w:r>
      <w:r w:rsidR="0022500D">
        <w:rPr>
          <w:sz w:val="28"/>
          <w:szCs w:val="28"/>
        </w:rPr>
        <w:t xml:space="preserve"> следующие изменения:</w:t>
      </w:r>
    </w:p>
    <w:p w:rsidR="006B1DDC" w:rsidRDefault="006B1DDC" w:rsidP="006B1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одпункте 1 пункта 1 слова «общий объем доходов-22138100 рублей заменить словами «общий объем доходов 25798100 рублей».</w:t>
      </w:r>
    </w:p>
    <w:p w:rsidR="006B1DDC" w:rsidRDefault="006B1DDC" w:rsidP="006B1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одпункте 2 пункта 1 слова «22138100 рублей» заменить словами «26181530,35 рублей».</w:t>
      </w:r>
    </w:p>
    <w:p w:rsidR="006B1DDC" w:rsidRDefault="006B1DDC" w:rsidP="006B1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 В подпункте 3 пункта 1 слова «дефицит местного бюджета-0,00 рублей</w:t>
      </w:r>
      <w:r w:rsidR="0049188A">
        <w:rPr>
          <w:sz w:val="28"/>
          <w:szCs w:val="28"/>
        </w:rPr>
        <w:t>» заменить словами «дефицит местного бюджета 383430,35 рублей».</w:t>
      </w:r>
    </w:p>
    <w:p w:rsidR="006B1DDC" w:rsidRDefault="0049188A" w:rsidP="00E06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2F3B23">
        <w:rPr>
          <w:sz w:val="28"/>
          <w:szCs w:val="28"/>
        </w:rPr>
        <w:t xml:space="preserve"> В подпункте </w:t>
      </w:r>
      <w:r w:rsidR="000C3219">
        <w:rPr>
          <w:sz w:val="28"/>
          <w:szCs w:val="28"/>
        </w:rPr>
        <w:t>2 пункта 2 слова «</w:t>
      </w:r>
      <w:r w:rsidR="002F3B23" w:rsidRPr="00B926DE">
        <w:rPr>
          <w:sz w:val="28"/>
          <w:szCs w:val="28"/>
        </w:rPr>
        <w:t xml:space="preserve">условно утвержденные </w:t>
      </w:r>
      <w:r w:rsidR="002F3B23" w:rsidRPr="005E0118">
        <w:rPr>
          <w:sz w:val="28"/>
          <w:szCs w:val="28"/>
        </w:rPr>
        <w:t>расходы  494</w:t>
      </w:r>
      <w:r w:rsidR="002F3B23">
        <w:rPr>
          <w:sz w:val="28"/>
          <w:szCs w:val="28"/>
        </w:rPr>
        <w:t xml:space="preserve"> </w:t>
      </w:r>
      <w:r w:rsidR="002F3B23" w:rsidRPr="005E0118">
        <w:rPr>
          <w:sz w:val="28"/>
          <w:szCs w:val="28"/>
        </w:rPr>
        <w:t>575</w:t>
      </w:r>
      <w:r w:rsidR="002F3B23">
        <w:rPr>
          <w:sz w:val="28"/>
          <w:szCs w:val="28"/>
        </w:rPr>
        <w:t xml:space="preserve"> </w:t>
      </w:r>
      <w:r w:rsidR="002F3B23" w:rsidRPr="00B926DE">
        <w:rPr>
          <w:sz w:val="28"/>
          <w:szCs w:val="28"/>
        </w:rPr>
        <w:t>рублей</w:t>
      </w:r>
      <w:r w:rsidR="000C3219">
        <w:rPr>
          <w:sz w:val="28"/>
          <w:szCs w:val="28"/>
        </w:rPr>
        <w:t>»  заменить словами «</w:t>
      </w:r>
      <w:r w:rsidR="000C3219" w:rsidRPr="00B926DE">
        <w:rPr>
          <w:sz w:val="28"/>
          <w:szCs w:val="28"/>
        </w:rPr>
        <w:t xml:space="preserve">условно утвержденные </w:t>
      </w:r>
      <w:r w:rsidR="000C3219" w:rsidRPr="005E0118">
        <w:rPr>
          <w:sz w:val="28"/>
          <w:szCs w:val="28"/>
        </w:rPr>
        <w:t xml:space="preserve">расходы  </w:t>
      </w:r>
      <w:r w:rsidR="000C3219">
        <w:rPr>
          <w:sz w:val="28"/>
          <w:szCs w:val="28"/>
        </w:rPr>
        <w:t>504009,10 рублей».</w:t>
      </w:r>
    </w:p>
    <w:p w:rsidR="0022500D" w:rsidRDefault="0049188A" w:rsidP="0022500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5</w:t>
      </w:r>
      <w:r w:rsidR="0022500D">
        <w:rPr>
          <w:sz w:val="28"/>
          <w:szCs w:val="28"/>
        </w:rPr>
        <w:t>. Приложение №</w:t>
      </w:r>
      <w:r>
        <w:rPr>
          <w:sz w:val="28"/>
          <w:szCs w:val="28"/>
        </w:rPr>
        <w:t xml:space="preserve"> </w:t>
      </w:r>
      <w:r w:rsidR="0022500D">
        <w:rPr>
          <w:sz w:val="28"/>
          <w:szCs w:val="28"/>
        </w:rPr>
        <w:t>1 «</w:t>
      </w:r>
      <w:r w:rsidR="0022500D">
        <w:rPr>
          <w:bCs/>
          <w:sz w:val="28"/>
          <w:szCs w:val="28"/>
        </w:rPr>
        <w:t>Источники финансирования д</w:t>
      </w:r>
      <w:r w:rsidR="008D28C0">
        <w:rPr>
          <w:bCs/>
          <w:sz w:val="28"/>
          <w:szCs w:val="28"/>
        </w:rPr>
        <w:t>ефицита бюджета на 2023 год и плановый период 2024 и 2025</w:t>
      </w:r>
      <w:r w:rsidR="0022500D">
        <w:rPr>
          <w:bCs/>
          <w:sz w:val="28"/>
          <w:szCs w:val="28"/>
        </w:rPr>
        <w:t xml:space="preserve"> годов» изложить в редакции согласно приложению №</w:t>
      </w:r>
      <w:r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1 к настоящему решению.</w:t>
      </w:r>
    </w:p>
    <w:p w:rsidR="0022500D" w:rsidRPr="008D28C0" w:rsidRDefault="0049188A" w:rsidP="008D28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C178EA">
        <w:rPr>
          <w:sz w:val="28"/>
          <w:szCs w:val="28"/>
        </w:rPr>
        <w:t>. Приложение №</w:t>
      </w:r>
      <w:r>
        <w:rPr>
          <w:sz w:val="28"/>
          <w:szCs w:val="28"/>
        </w:rPr>
        <w:t xml:space="preserve"> </w:t>
      </w:r>
      <w:r w:rsidR="008D28C0">
        <w:rPr>
          <w:sz w:val="28"/>
          <w:szCs w:val="28"/>
        </w:rPr>
        <w:t>2</w:t>
      </w:r>
      <w:r w:rsidR="0022500D">
        <w:rPr>
          <w:sz w:val="28"/>
          <w:szCs w:val="28"/>
        </w:rPr>
        <w:t xml:space="preserve"> «</w:t>
      </w:r>
      <w:r w:rsidR="008D28C0" w:rsidRPr="008D28C0">
        <w:rPr>
          <w:sz w:val="28"/>
          <w:szCs w:val="28"/>
        </w:rPr>
        <w:t xml:space="preserve">Поступление доходов в местный бюджет   на </w:t>
      </w:r>
      <w:r w:rsidR="008D28C0" w:rsidRPr="008D28C0">
        <w:rPr>
          <w:sz w:val="28"/>
          <w:szCs w:val="28"/>
        </w:rPr>
        <w:lastRenderedPageBreak/>
        <w:t>2023 год     и на плано</w:t>
      </w:r>
      <w:r w:rsidR="008D28C0">
        <w:rPr>
          <w:sz w:val="28"/>
          <w:szCs w:val="28"/>
        </w:rPr>
        <w:t>вый период 2024 и 2025 годов</w:t>
      </w:r>
      <w:r w:rsidR="0022500D">
        <w:rPr>
          <w:bCs/>
          <w:sz w:val="28"/>
          <w:szCs w:val="28"/>
        </w:rPr>
        <w:t>» изложить в</w:t>
      </w:r>
      <w:r w:rsidR="00B40BAC">
        <w:rPr>
          <w:bCs/>
          <w:sz w:val="28"/>
          <w:szCs w:val="28"/>
        </w:rPr>
        <w:t xml:space="preserve"> редакции согласно приложению №</w:t>
      </w:r>
      <w:r>
        <w:rPr>
          <w:bCs/>
          <w:sz w:val="28"/>
          <w:szCs w:val="28"/>
        </w:rPr>
        <w:t xml:space="preserve"> </w:t>
      </w:r>
      <w:r w:rsidR="000A17AF">
        <w:rPr>
          <w:bCs/>
          <w:sz w:val="28"/>
          <w:szCs w:val="28"/>
        </w:rPr>
        <w:t>2</w:t>
      </w:r>
      <w:r w:rsidR="0022500D">
        <w:rPr>
          <w:bCs/>
          <w:sz w:val="28"/>
          <w:szCs w:val="28"/>
        </w:rPr>
        <w:t xml:space="preserve"> к настоящему решению.</w:t>
      </w:r>
    </w:p>
    <w:p w:rsidR="0022500D" w:rsidRDefault="0049188A" w:rsidP="0022500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7</w:t>
      </w:r>
      <w:r w:rsidR="008D28C0">
        <w:rPr>
          <w:sz w:val="28"/>
          <w:szCs w:val="28"/>
        </w:rPr>
        <w:t xml:space="preserve"> Приложение №</w:t>
      </w:r>
      <w:r>
        <w:rPr>
          <w:sz w:val="28"/>
          <w:szCs w:val="28"/>
        </w:rPr>
        <w:t xml:space="preserve"> </w:t>
      </w:r>
      <w:r w:rsidR="008D28C0">
        <w:rPr>
          <w:sz w:val="28"/>
          <w:szCs w:val="28"/>
        </w:rPr>
        <w:t>3</w:t>
      </w:r>
      <w:r w:rsidR="0022500D">
        <w:rPr>
          <w:sz w:val="28"/>
          <w:szCs w:val="28"/>
        </w:rPr>
        <w:t xml:space="preserve"> «</w:t>
      </w:r>
      <w:r w:rsidR="0022500D">
        <w:rPr>
          <w:sz w:val="28"/>
        </w:rPr>
        <w:t xml:space="preserve">Распределение бюджетных ассигнований  </w:t>
      </w:r>
      <w:r w:rsidR="0022500D">
        <w:rPr>
          <w:sz w:val="28"/>
          <w:szCs w:val="28"/>
        </w:rPr>
        <w:t xml:space="preserve">местного бюджета  </w:t>
      </w:r>
      <w:r w:rsidR="008D28C0">
        <w:rPr>
          <w:sz w:val="28"/>
        </w:rPr>
        <w:t>на 2023</w:t>
      </w:r>
      <w:r w:rsidR="0022500D">
        <w:rPr>
          <w:sz w:val="28"/>
        </w:rPr>
        <w:t xml:space="preserve"> год</w:t>
      </w:r>
      <w:r w:rsidR="0022500D">
        <w:rPr>
          <w:sz w:val="28"/>
          <w:szCs w:val="28"/>
        </w:rPr>
        <w:t xml:space="preserve"> и  на  плановый  период</w:t>
      </w:r>
      <w:r w:rsidR="008D28C0">
        <w:rPr>
          <w:sz w:val="28"/>
          <w:szCs w:val="28"/>
        </w:rPr>
        <w:t xml:space="preserve"> 2024 и 2025</w:t>
      </w:r>
      <w:r w:rsidR="0022500D">
        <w:rPr>
          <w:sz w:val="28"/>
          <w:szCs w:val="28"/>
        </w:rPr>
        <w:t xml:space="preserve"> годов</w:t>
      </w:r>
      <w:r w:rsidR="0022500D">
        <w:rPr>
          <w:sz w:val="28"/>
        </w:rPr>
        <w:t xml:space="preserve">  по разделам и подразделам расходов классификации расходов бюджетов</w:t>
      </w:r>
      <w:r w:rsidR="0022500D">
        <w:rPr>
          <w:bCs/>
          <w:sz w:val="28"/>
          <w:szCs w:val="28"/>
        </w:rPr>
        <w:t>» изложить в</w:t>
      </w:r>
      <w:r w:rsidR="00B40BAC">
        <w:rPr>
          <w:bCs/>
          <w:sz w:val="28"/>
          <w:szCs w:val="28"/>
        </w:rPr>
        <w:t xml:space="preserve"> редакции согласно приложению №</w:t>
      </w:r>
      <w:r>
        <w:rPr>
          <w:bCs/>
          <w:sz w:val="28"/>
          <w:szCs w:val="28"/>
        </w:rPr>
        <w:t xml:space="preserve"> </w:t>
      </w:r>
      <w:r w:rsidR="000A17AF">
        <w:rPr>
          <w:bCs/>
          <w:sz w:val="28"/>
          <w:szCs w:val="28"/>
        </w:rPr>
        <w:t>3</w:t>
      </w:r>
      <w:r w:rsidR="0022500D">
        <w:rPr>
          <w:bCs/>
          <w:sz w:val="28"/>
          <w:szCs w:val="28"/>
        </w:rPr>
        <w:t xml:space="preserve"> к настоящему решению.</w:t>
      </w:r>
    </w:p>
    <w:p w:rsidR="0022500D" w:rsidRDefault="0049188A" w:rsidP="0022500D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1.8</w:t>
      </w:r>
      <w:r w:rsidR="0022500D">
        <w:rPr>
          <w:sz w:val="28"/>
        </w:rPr>
        <w:t xml:space="preserve">. </w:t>
      </w:r>
      <w:r w:rsidR="008D28C0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8D28C0">
        <w:rPr>
          <w:sz w:val="28"/>
          <w:szCs w:val="28"/>
        </w:rPr>
        <w:t>4</w:t>
      </w:r>
      <w:r w:rsidR="0022500D">
        <w:rPr>
          <w:sz w:val="28"/>
          <w:szCs w:val="28"/>
        </w:rPr>
        <w:t xml:space="preserve"> «</w:t>
      </w:r>
      <w:r w:rsidR="0022500D" w:rsidRPr="001C2B80">
        <w:rPr>
          <w:sz w:val="28"/>
          <w:szCs w:val="28"/>
        </w:rPr>
        <w:t>Распределение бюджетных ассигнований местного бюджета по разделам, подразделам, целевым статьям (муниципальным программам Черноотрожского сельсовета  и не</w:t>
      </w:r>
      <w:r w:rsidR="0022500D">
        <w:rPr>
          <w:sz w:val="28"/>
          <w:szCs w:val="28"/>
        </w:rPr>
        <w:t>про</w:t>
      </w:r>
      <w:r w:rsidR="0022500D" w:rsidRPr="001C2B80">
        <w:rPr>
          <w:sz w:val="28"/>
          <w:szCs w:val="28"/>
        </w:rPr>
        <w:t>граммным направлениям деятельности), группам и подгруппам видов расходов класси</w:t>
      </w:r>
      <w:r w:rsidR="008D28C0">
        <w:rPr>
          <w:sz w:val="28"/>
          <w:szCs w:val="28"/>
        </w:rPr>
        <w:t>фикации расходов бюджета на 2023 год и на плановый период 2024 и 2025</w:t>
      </w:r>
      <w:r w:rsidR="0022500D" w:rsidRPr="001C2B80">
        <w:rPr>
          <w:sz w:val="28"/>
          <w:szCs w:val="28"/>
        </w:rPr>
        <w:t xml:space="preserve"> годов</w:t>
      </w:r>
      <w:r w:rsidR="0022500D">
        <w:rPr>
          <w:sz w:val="28"/>
          <w:szCs w:val="28"/>
        </w:rPr>
        <w:t xml:space="preserve">» </w:t>
      </w:r>
      <w:r w:rsidR="0022500D">
        <w:rPr>
          <w:bCs/>
          <w:sz w:val="28"/>
          <w:szCs w:val="28"/>
        </w:rPr>
        <w:t xml:space="preserve">изложить в редакции согласно </w:t>
      </w:r>
      <w:r w:rsidR="00B40BAC">
        <w:rPr>
          <w:bCs/>
          <w:sz w:val="28"/>
          <w:szCs w:val="28"/>
        </w:rPr>
        <w:t>приложению №</w:t>
      </w:r>
      <w:r>
        <w:rPr>
          <w:bCs/>
          <w:sz w:val="28"/>
          <w:szCs w:val="28"/>
        </w:rPr>
        <w:t xml:space="preserve"> </w:t>
      </w:r>
      <w:r w:rsidR="000A17AF">
        <w:rPr>
          <w:bCs/>
          <w:sz w:val="28"/>
          <w:szCs w:val="28"/>
        </w:rPr>
        <w:t>4</w:t>
      </w:r>
      <w:r w:rsidR="0022500D">
        <w:rPr>
          <w:bCs/>
          <w:sz w:val="28"/>
          <w:szCs w:val="28"/>
        </w:rPr>
        <w:t xml:space="preserve"> к настоящему решению.</w:t>
      </w:r>
    </w:p>
    <w:p w:rsidR="0022500D" w:rsidRDefault="0049188A" w:rsidP="0022500D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1.9</w:t>
      </w:r>
      <w:r w:rsidR="0022500D">
        <w:rPr>
          <w:sz w:val="28"/>
        </w:rPr>
        <w:t xml:space="preserve">. </w:t>
      </w:r>
      <w:r w:rsidR="00C178EA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8D28C0">
        <w:rPr>
          <w:sz w:val="28"/>
          <w:szCs w:val="28"/>
        </w:rPr>
        <w:t>5</w:t>
      </w:r>
      <w:r w:rsidR="0022500D">
        <w:rPr>
          <w:sz w:val="28"/>
          <w:szCs w:val="28"/>
        </w:rPr>
        <w:t xml:space="preserve"> «</w:t>
      </w:r>
      <w:r w:rsidR="00A03DA7" w:rsidRPr="00A03DA7">
        <w:rPr>
          <w:sz w:val="28"/>
          <w:szCs w:val="28"/>
        </w:rPr>
        <w:t>Ведомственная структура расходов</w:t>
      </w:r>
      <w:r w:rsidR="00A03DA7">
        <w:rPr>
          <w:sz w:val="28"/>
          <w:szCs w:val="28"/>
        </w:rPr>
        <w:t xml:space="preserve"> местного бюджета на 2023 год </w:t>
      </w:r>
      <w:r w:rsidR="00A03DA7" w:rsidRPr="00A03DA7">
        <w:rPr>
          <w:sz w:val="28"/>
          <w:szCs w:val="28"/>
        </w:rPr>
        <w:t xml:space="preserve">  и плановый период 2024-2025г.</w:t>
      </w:r>
      <w:r w:rsidR="0022500D">
        <w:rPr>
          <w:bCs/>
          <w:sz w:val="28"/>
          <w:szCs w:val="28"/>
        </w:rPr>
        <w:t>» изложить в</w:t>
      </w:r>
      <w:r w:rsidR="000A17AF">
        <w:rPr>
          <w:bCs/>
          <w:sz w:val="28"/>
          <w:szCs w:val="28"/>
        </w:rPr>
        <w:t xml:space="preserve"> редакции согласно приложению №</w:t>
      </w:r>
      <w:r>
        <w:rPr>
          <w:bCs/>
          <w:sz w:val="28"/>
          <w:szCs w:val="28"/>
        </w:rPr>
        <w:t xml:space="preserve"> </w:t>
      </w:r>
      <w:r w:rsidR="000A17AF">
        <w:rPr>
          <w:bCs/>
          <w:sz w:val="28"/>
          <w:szCs w:val="28"/>
        </w:rPr>
        <w:t>5</w:t>
      </w:r>
      <w:r w:rsidR="0022500D">
        <w:rPr>
          <w:bCs/>
          <w:sz w:val="28"/>
          <w:szCs w:val="28"/>
        </w:rPr>
        <w:t xml:space="preserve"> к настоящему решению.</w:t>
      </w:r>
    </w:p>
    <w:p w:rsidR="0022500D" w:rsidRDefault="0049188A" w:rsidP="0022500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0</w:t>
      </w:r>
      <w:r w:rsidR="008D28C0">
        <w:rPr>
          <w:bCs/>
          <w:sz w:val="28"/>
          <w:szCs w:val="28"/>
        </w:rPr>
        <w:t>. Приложение №</w:t>
      </w:r>
      <w:r>
        <w:rPr>
          <w:bCs/>
          <w:sz w:val="28"/>
          <w:szCs w:val="28"/>
        </w:rPr>
        <w:t xml:space="preserve"> </w:t>
      </w:r>
      <w:r w:rsidR="008D28C0">
        <w:rPr>
          <w:bCs/>
          <w:sz w:val="28"/>
          <w:szCs w:val="28"/>
        </w:rPr>
        <w:t>6</w:t>
      </w:r>
      <w:r w:rsidR="0022500D">
        <w:rPr>
          <w:bCs/>
          <w:sz w:val="28"/>
          <w:szCs w:val="28"/>
        </w:rPr>
        <w:t xml:space="preserve"> </w:t>
      </w:r>
      <w:r w:rsidR="0022500D" w:rsidRPr="00FA0C3E">
        <w:rPr>
          <w:bCs/>
          <w:sz w:val="28"/>
          <w:szCs w:val="28"/>
        </w:rPr>
        <w:t>«</w:t>
      </w:r>
      <w:r w:rsidR="003255A6" w:rsidRPr="00FA0C3E">
        <w:rPr>
          <w:bCs/>
          <w:sz w:val="28"/>
          <w:szCs w:val="28"/>
        </w:rPr>
        <w:t xml:space="preserve">Распределение </w:t>
      </w:r>
      <w:r w:rsidR="003255A6">
        <w:rPr>
          <w:bCs/>
          <w:sz w:val="28"/>
          <w:szCs w:val="28"/>
        </w:rPr>
        <w:t>бюджетных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ассигнований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местного бюджета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по целевым статьям</w:t>
      </w:r>
      <w:r w:rsidR="003255A6" w:rsidRPr="00FA0C3E">
        <w:rPr>
          <w:bCs/>
          <w:sz w:val="28"/>
          <w:szCs w:val="28"/>
        </w:rPr>
        <w:t xml:space="preserve">, </w:t>
      </w:r>
      <w:r w:rsidR="003255A6">
        <w:rPr>
          <w:bCs/>
          <w:sz w:val="28"/>
          <w:szCs w:val="28"/>
        </w:rPr>
        <w:t>муниципальным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программам</w:t>
      </w:r>
      <w:r w:rsidR="003255A6" w:rsidRPr="00FA0C3E">
        <w:rPr>
          <w:bCs/>
          <w:sz w:val="28"/>
          <w:szCs w:val="28"/>
        </w:rPr>
        <w:t xml:space="preserve"> Ч</w:t>
      </w:r>
      <w:r w:rsidR="003255A6">
        <w:rPr>
          <w:bCs/>
          <w:sz w:val="28"/>
          <w:szCs w:val="28"/>
        </w:rPr>
        <w:t>ерноотрожского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сельсовета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и непрограммным</w:t>
      </w:r>
      <w:r w:rsidR="003255A6" w:rsidRPr="00FA0C3E">
        <w:rPr>
          <w:bCs/>
          <w:sz w:val="28"/>
          <w:szCs w:val="28"/>
        </w:rPr>
        <w:t xml:space="preserve">  </w:t>
      </w:r>
      <w:r w:rsidR="003255A6">
        <w:rPr>
          <w:bCs/>
          <w:sz w:val="28"/>
          <w:szCs w:val="28"/>
        </w:rPr>
        <w:t>направлениям деятельности</w:t>
      </w:r>
      <w:r w:rsidR="003255A6" w:rsidRPr="00FA0C3E">
        <w:rPr>
          <w:bCs/>
          <w:sz w:val="28"/>
          <w:szCs w:val="28"/>
        </w:rPr>
        <w:t xml:space="preserve">), </w:t>
      </w:r>
      <w:r w:rsidR="003255A6">
        <w:rPr>
          <w:bCs/>
          <w:sz w:val="28"/>
          <w:szCs w:val="28"/>
        </w:rPr>
        <w:t>разделам</w:t>
      </w:r>
      <w:r w:rsidR="003255A6" w:rsidRPr="00FA0C3E">
        <w:rPr>
          <w:bCs/>
          <w:sz w:val="28"/>
          <w:szCs w:val="28"/>
        </w:rPr>
        <w:t xml:space="preserve">, </w:t>
      </w:r>
      <w:r w:rsidR="003255A6">
        <w:rPr>
          <w:bCs/>
          <w:sz w:val="28"/>
          <w:szCs w:val="28"/>
        </w:rPr>
        <w:t>подразделам</w:t>
      </w:r>
      <w:r w:rsidR="003255A6" w:rsidRPr="00FA0C3E">
        <w:rPr>
          <w:bCs/>
          <w:sz w:val="28"/>
          <w:szCs w:val="28"/>
        </w:rPr>
        <w:t xml:space="preserve">, </w:t>
      </w:r>
      <w:r w:rsidR="003255A6">
        <w:rPr>
          <w:bCs/>
          <w:sz w:val="28"/>
          <w:szCs w:val="28"/>
        </w:rPr>
        <w:t>группам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 xml:space="preserve"> и 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подгруппам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видов расходов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классификации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расходов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на 2023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год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и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на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плановый период 2024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и 2025</w:t>
      </w:r>
      <w:r w:rsidR="003255A6" w:rsidRPr="00FA0C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ов</w:t>
      </w:r>
      <w:r w:rsidR="0022500D" w:rsidRPr="00FA0C3E">
        <w:rPr>
          <w:bCs/>
          <w:sz w:val="28"/>
          <w:szCs w:val="28"/>
        </w:rPr>
        <w:t xml:space="preserve">» </w:t>
      </w:r>
      <w:r w:rsidR="0022500D">
        <w:rPr>
          <w:bCs/>
          <w:sz w:val="28"/>
          <w:szCs w:val="28"/>
        </w:rPr>
        <w:t>изложить в</w:t>
      </w:r>
      <w:r w:rsidR="00B40BAC">
        <w:rPr>
          <w:bCs/>
          <w:sz w:val="28"/>
          <w:szCs w:val="28"/>
        </w:rPr>
        <w:t xml:space="preserve"> редакции согласно приложению №</w:t>
      </w:r>
      <w:r>
        <w:rPr>
          <w:bCs/>
          <w:sz w:val="28"/>
          <w:szCs w:val="28"/>
        </w:rPr>
        <w:t xml:space="preserve"> </w:t>
      </w:r>
      <w:r w:rsidR="000A17AF">
        <w:rPr>
          <w:bCs/>
          <w:sz w:val="28"/>
          <w:szCs w:val="28"/>
        </w:rPr>
        <w:t>6</w:t>
      </w:r>
      <w:r w:rsidR="0022500D">
        <w:rPr>
          <w:bCs/>
          <w:sz w:val="28"/>
          <w:szCs w:val="28"/>
        </w:rPr>
        <w:t xml:space="preserve"> к настоящему решению.</w:t>
      </w:r>
    </w:p>
    <w:p w:rsidR="00E06A51" w:rsidRDefault="00E06A51" w:rsidP="00E06A51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bCs/>
          <w:sz w:val="28"/>
          <w:szCs w:val="28"/>
        </w:rPr>
        <w:t>1.11. В пункте 10</w:t>
      </w:r>
      <w:r w:rsidRPr="00011BC5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 xml:space="preserve">слова «в сумме </w:t>
      </w:r>
      <w:r w:rsidRPr="00011BC5">
        <w:rPr>
          <w:rFonts w:eastAsia="Arial Unicode MS"/>
          <w:color w:val="000000"/>
          <w:sz w:val="28"/>
          <w:szCs w:val="28"/>
        </w:rPr>
        <w:t>6779800</w:t>
      </w:r>
      <w:r>
        <w:rPr>
          <w:rFonts w:eastAsia="Arial Unicode MS"/>
          <w:color w:val="000000"/>
          <w:sz w:val="28"/>
          <w:szCs w:val="28"/>
        </w:rPr>
        <w:t xml:space="preserve"> руб.»</w:t>
      </w:r>
      <w:r w:rsidRPr="00011BC5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заменить словами «в сумме 6945854,19 рублей».</w:t>
      </w:r>
    </w:p>
    <w:p w:rsidR="0049188A" w:rsidRDefault="0049188A" w:rsidP="00E06A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Установить, что в 2023 году казначейскому сопровождению подлежат расчеты по муниципальным контрактам о поставке товаров, выполнении работ, оказание услуг, заключенным на сумму 10000,00 тыс</w:t>
      </w:r>
      <w:r w:rsidR="00E06A51">
        <w:rPr>
          <w:bCs/>
          <w:sz w:val="28"/>
          <w:szCs w:val="28"/>
        </w:rPr>
        <w:t>. р</w:t>
      </w:r>
      <w:r>
        <w:rPr>
          <w:bCs/>
          <w:sz w:val="28"/>
          <w:szCs w:val="28"/>
        </w:rPr>
        <w:t>ублей и более для обеспечения муниципальных нужд Черноотрожского сельсовета Саракташского района Оренбургской области.</w:t>
      </w:r>
    </w:p>
    <w:p w:rsidR="0022500D" w:rsidRDefault="0049188A" w:rsidP="00E06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500D">
        <w:rPr>
          <w:sz w:val="28"/>
          <w:szCs w:val="28"/>
        </w:rPr>
        <w:t xml:space="preserve">. Настоящее решение вступает в силу со дня его обнародования и подлежит размещению на </w:t>
      </w:r>
      <w:r w:rsidR="0022500D" w:rsidRPr="00081DCF">
        <w:rPr>
          <w:sz w:val="28"/>
          <w:szCs w:val="28"/>
        </w:rPr>
        <w:t>официальном сайте муниципального образования Чёрноотрожский сельсовет Саракташского района Оренбургской области.</w:t>
      </w:r>
    </w:p>
    <w:p w:rsidR="000A17AF" w:rsidRPr="00112E6C" w:rsidRDefault="0049188A" w:rsidP="00E06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500D">
        <w:rPr>
          <w:sz w:val="28"/>
          <w:szCs w:val="28"/>
        </w:rPr>
        <w:t xml:space="preserve">. </w:t>
      </w:r>
      <w:proofErr w:type="gramStart"/>
      <w:r w:rsidR="000A17AF" w:rsidRPr="00112E6C">
        <w:rPr>
          <w:sz w:val="28"/>
          <w:szCs w:val="28"/>
        </w:rPr>
        <w:t>Контроль за</w:t>
      </w:r>
      <w:proofErr w:type="gramEnd"/>
      <w:r w:rsidR="000A17AF" w:rsidRPr="00112E6C">
        <w:rPr>
          <w:sz w:val="28"/>
          <w:szCs w:val="28"/>
        </w:rPr>
        <w:t xml:space="preserve">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Макаев И.Р.).</w:t>
      </w:r>
    </w:p>
    <w:p w:rsidR="000A17AF" w:rsidRPr="00112E6C" w:rsidRDefault="000A17AF" w:rsidP="00E06A51">
      <w:pPr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1276"/>
        <w:gridCol w:w="3969"/>
      </w:tblGrid>
      <w:tr w:rsidR="000A17AF" w:rsidRPr="00112E6C" w:rsidTr="006148AE">
        <w:tc>
          <w:tcPr>
            <w:tcW w:w="4219" w:type="dxa"/>
            <w:hideMark/>
          </w:tcPr>
          <w:p w:rsidR="000A17AF" w:rsidRPr="00112E6C" w:rsidRDefault="000A17AF" w:rsidP="006148AE">
            <w:pPr>
              <w:jc w:val="both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1276" w:type="dxa"/>
          </w:tcPr>
          <w:p w:rsidR="000A17AF" w:rsidRPr="00112E6C" w:rsidRDefault="000A17AF" w:rsidP="006148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0A17AF" w:rsidRPr="00112E6C" w:rsidRDefault="008D28C0" w:rsidP="006148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0A17AF" w:rsidRPr="00112E6C">
              <w:rPr>
                <w:sz w:val="28"/>
                <w:szCs w:val="28"/>
              </w:rPr>
              <w:t xml:space="preserve"> муниципального образования </w:t>
            </w:r>
          </w:p>
        </w:tc>
      </w:tr>
      <w:tr w:rsidR="000A17AF" w:rsidRPr="00112E6C" w:rsidTr="006148AE">
        <w:tc>
          <w:tcPr>
            <w:tcW w:w="4219" w:type="dxa"/>
          </w:tcPr>
          <w:p w:rsidR="000A17AF" w:rsidRPr="00112E6C" w:rsidRDefault="000A17AF" w:rsidP="006148AE">
            <w:pPr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___________ Г.Х. Валитов</w:t>
            </w:r>
          </w:p>
          <w:p w:rsidR="000A17AF" w:rsidRPr="00112E6C" w:rsidRDefault="000A17AF" w:rsidP="006148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A17AF" w:rsidRPr="00112E6C" w:rsidRDefault="000A17AF" w:rsidP="006148A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A17AF" w:rsidRPr="00112E6C" w:rsidRDefault="000A17AF" w:rsidP="006148AE">
            <w:pPr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__________  О.С. Понамаренко</w:t>
            </w:r>
          </w:p>
          <w:p w:rsidR="000A17AF" w:rsidRPr="00112E6C" w:rsidRDefault="000A17AF" w:rsidP="006148AE">
            <w:pPr>
              <w:jc w:val="both"/>
              <w:rPr>
                <w:sz w:val="28"/>
                <w:szCs w:val="28"/>
              </w:rPr>
            </w:pPr>
          </w:p>
        </w:tc>
      </w:tr>
    </w:tbl>
    <w:p w:rsidR="0022500D" w:rsidRPr="005910E0" w:rsidRDefault="0022500D" w:rsidP="0022500D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48"/>
        <w:gridCol w:w="8022"/>
      </w:tblGrid>
      <w:tr w:rsidR="0022500D" w:rsidRPr="005910E0" w:rsidTr="0022500D">
        <w:tc>
          <w:tcPr>
            <w:tcW w:w="1548" w:type="dxa"/>
          </w:tcPr>
          <w:p w:rsidR="0022500D" w:rsidRPr="005910E0" w:rsidRDefault="0022500D" w:rsidP="0022500D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 w:rsidRPr="005910E0">
              <w:rPr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22500D" w:rsidRPr="005910E0" w:rsidRDefault="0022500D" w:rsidP="00E06A51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й комиссии,</w:t>
            </w:r>
            <w:r w:rsidRPr="005910E0">
              <w:rPr>
                <w:sz w:val="28"/>
                <w:szCs w:val="28"/>
              </w:rPr>
              <w:t xml:space="preserve"> прокуратуре района,</w:t>
            </w:r>
            <w:r>
              <w:rPr>
                <w:sz w:val="28"/>
                <w:szCs w:val="28"/>
              </w:rPr>
              <w:t xml:space="preserve"> райфо, </w:t>
            </w:r>
            <w:r w:rsidRPr="005910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ухгалтерии сельсовета, официальный сайт </w:t>
            </w:r>
            <w:r w:rsidRPr="00B358AE">
              <w:rPr>
                <w:sz w:val="28"/>
                <w:szCs w:val="28"/>
              </w:rPr>
              <w:t>сельсовета,</w:t>
            </w:r>
            <w:r>
              <w:rPr>
                <w:sz w:val="28"/>
                <w:szCs w:val="28"/>
              </w:rPr>
              <w:t xml:space="preserve"> места для обнародования НПА</w:t>
            </w:r>
            <w:r w:rsidR="00E06A51">
              <w:rPr>
                <w:sz w:val="28"/>
                <w:szCs w:val="28"/>
              </w:rPr>
              <w:t>, в дело</w:t>
            </w:r>
          </w:p>
        </w:tc>
      </w:tr>
    </w:tbl>
    <w:p w:rsidR="0022500D" w:rsidRDefault="0022500D">
      <w:pPr>
        <w:widowControl/>
        <w:autoSpaceDE/>
        <w:autoSpaceDN/>
        <w:adjustRightInd/>
        <w:rPr>
          <w:szCs w:val="28"/>
        </w:rPr>
        <w:sectPr w:rsidR="0022500D" w:rsidSect="00E06A5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4720" w:type="dxa"/>
        <w:tblInd w:w="93" w:type="dxa"/>
        <w:tblLook w:val="04A0"/>
      </w:tblPr>
      <w:tblGrid>
        <w:gridCol w:w="3700"/>
        <w:gridCol w:w="4660"/>
        <w:gridCol w:w="2160"/>
        <w:gridCol w:w="1828"/>
        <w:gridCol w:w="141"/>
        <w:gridCol w:w="251"/>
        <w:gridCol w:w="1980"/>
      </w:tblGrid>
      <w:tr w:rsidR="00163272" w:rsidRPr="00163272" w:rsidTr="00353C1D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353C1D" w:rsidP="00163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63272" w:rsidRPr="00163272">
              <w:rPr>
                <w:sz w:val="24"/>
                <w:szCs w:val="24"/>
              </w:rPr>
              <w:t>Приложение 1</w:t>
            </w:r>
          </w:p>
        </w:tc>
      </w:tr>
      <w:tr w:rsidR="00163272" w:rsidRPr="00163272" w:rsidTr="00353C1D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353C1D">
            <w:pPr>
              <w:widowControl/>
              <w:autoSpaceDE/>
              <w:autoSpaceDN/>
              <w:adjustRightInd/>
              <w:ind w:left="-1209" w:firstLine="1243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к решению Совета</w:t>
            </w:r>
          </w:p>
        </w:tc>
      </w:tr>
      <w:tr w:rsidR="00163272" w:rsidRPr="00163272" w:rsidTr="00163272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353C1D" w:rsidP="00353C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163272" w:rsidRPr="00163272">
              <w:rPr>
                <w:sz w:val="24"/>
                <w:szCs w:val="24"/>
              </w:rPr>
              <w:t xml:space="preserve">депутатов Черноотрожского сельсовета </w:t>
            </w:r>
          </w:p>
        </w:tc>
      </w:tr>
      <w:tr w:rsidR="00163272" w:rsidRPr="00163272" w:rsidTr="00353C1D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353C1D" w:rsidP="00353C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353C1D" w:rsidP="00353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21.03.2023 № </w:t>
            </w:r>
            <w:r w:rsidRPr="00163272">
              <w:rPr>
                <w:sz w:val="24"/>
                <w:szCs w:val="24"/>
              </w:rPr>
              <w:t>191</w:t>
            </w:r>
            <w:r>
              <w:rPr>
                <w:sz w:val="24"/>
                <w:szCs w:val="24"/>
              </w:rPr>
              <w:t xml:space="preserve">     </w:t>
            </w:r>
          </w:p>
        </w:tc>
      </w:tr>
      <w:tr w:rsidR="00163272" w:rsidRPr="00163272" w:rsidTr="00353C1D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63272" w:rsidRPr="00163272" w:rsidTr="00163272">
        <w:trPr>
          <w:trHeight w:val="375"/>
        </w:trPr>
        <w:tc>
          <w:tcPr>
            <w:tcW w:w="14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72" w:rsidRPr="009B0AD9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B0AD9">
              <w:rPr>
                <w:bCs/>
                <w:sz w:val="24"/>
                <w:szCs w:val="24"/>
              </w:rPr>
              <w:t>Источники  финансирования дефицита бюджета</w:t>
            </w:r>
          </w:p>
        </w:tc>
      </w:tr>
      <w:tr w:rsidR="00163272" w:rsidRPr="00163272" w:rsidTr="00163272">
        <w:trPr>
          <w:trHeight w:val="375"/>
        </w:trPr>
        <w:tc>
          <w:tcPr>
            <w:tcW w:w="14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9B0AD9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B0AD9">
              <w:rPr>
                <w:bCs/>
                <w:sz w:val="24"/>
                <w:szCs w:val="24"/>
              </w:rPr>
              <w:t>на 2023 год и плановый период 2024 и 2025 годов</w:t>
            </w:r>
          </w:p>
        </w:tc>
      </w:tr>
      <w:tr w:rsidR="00163272" w:rsidRPr="00163272" w:rsidTr="00163272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9B0AD9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9B0AD9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9B0AD9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(руб.)</w:t>
            </w:r>
          </w:p>
        </w:tc>
      </w:tr>
      <w:tr w:rsidR="00163272" w:rsidRPr="00163272" w:rsidTr="00163272">
        <w:trPr>
          <w:trHeight w:val="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9B0AD9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9B0AD9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9B0AD9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63272" w:rsidRPr="00163272" w:rsidTr="00163272">
        <w:trPr>
          <w:trHeight w:val="2264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9B0AD9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B0AD9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9B0AD9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B0AD9">
              <w:rPr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9B0AD9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B0AD9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3272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3272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163272" w:rsidRPr="00163272" w:rsidTr="00163272">
        <w:trPr>
          <w:trHeight w:val="11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9B0AD9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B0AD9">
              <w:rPr>
                <w:bCs/>
                <w:sz w:val="24"/>
                <w:szCs w:val="24"/>
              </w:rPr>
              <w:t xml:space="preserve">000 01 00 </w:t>
            </w:r>
            <w:proofErr w:type="spellStart"/>
            <w:r w:rsidRPr="009B0AD9">
              <w:rPr>
                <w:bCs/>
                <w:sz w:val="24"/>
                <w:szCs w:val="24"/>
              </w:rPr>
              <w:t>00</w:t>
            </w:r>
            <w:proofErr w:type="spellEnd"/>
            <w:r w:rsidRPr="009B0AD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B0AD9">
              <w:rPr>
                <w:bCs/>
                <w:sz w:val="24"/>
                <w:szCs w:val="24"/>
              </w:rPr>
              <w:t>00</w:t>
            </w:r>
            <w:proofErr w:type="spellEnd"/>
            <w:r w:rsidRPr="009B0AD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B0AD9">
              <w:rPr>
                <w:bCs/>
                <w:sz w:val="24"/>
                <w:szCs w:val="24"/>
              </w:rPr>
              <w:t>00</w:t>
            </w:r>
            <w:proofErr w:type="spellEnd"/>
            <w:r w:rsidRPr="009B0AD9">
              <w:rPr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2" w:rsidRPr="009B0AD9" w:rsidRDefault="00163272" w:rsidP="0016327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9B0AD9">
              <w:rPr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9B0AD9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0AD9">
              <w:rPr>
                <w:sz w:val="24"/>
                <w:szCs w:val="24"/>
              </w:rPr>
              <w:t>383 430,35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0,00</w:t>
            </w:r>
          </w:p>
        </w:tc>
      </w:tr>
      <w:tr w:rsidR="00163272" w:rsidRPr="00163272" w:rsidTr="00163272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 xml:space="preserve">000 01 05 00 </w:t>
            </w:r>
            <w:proofErr w:type="spellStart"/>
            <w:r w:rsidRPr="00163272">
              <w:rPr>
                <w:sz w:val="24"/>
                <w:szCs w:val="24"/>
              </w:rPr>
              <w:t>00</w:t>
            </w:r>
            <w:proofErr w:type="spellEnd"/>
            <w:r w:rsidRPr="00163272">
              <w:rPr>
                <w:sz w:val="24"/>
                <w:szCs w:val="24"/>
              </w:rPr>
              <w:t xml:space="preserve"> </w:t>
            </w:r>
            <w:proofErr w:type="spellStart"/>
            <w:r w:rsidRPr="00163272">
              <w:rPr>
                <w:sz w:val="24"/>
                <w:szCs w:val="24"/>
              </w:rPr>
              <w:t>00</w:t>
            </w:r>
            <w:proofErr w:type="spellEnd"/>
            <w:r w:rsidRPr="0016327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383 430,35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0,00</w:t>
            </w:r>
          </w:p>
        </w:tc>
      </w:tr>
      <w:tr w:rsidR="00163272" w:rsidRPr="00163272" w:rsidTr="00163272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 xml:space="preserve">000 01 05 00 </w:t>
            </w:r>
            <w:proofErr w:type="spellStart"/>
            <w:r w:rsidRPr="00163272">
              <w:rPr>
                <w:sz w:val="24"/>
                <w:szCs w:val="24"/>
              </w:rPr>
              <w:t>00</w:t>
            </w:r>
            <w:proofErr w:type="spellEnd"/>
            <w:r w:rsidRPr="00163272">
              <w:rPr>
                <w:sz w:val="24"/>
                <w:szCs w:val="24"/>
              </w:rPr>
              <w:t xml:space="preserve"> </w:t>
            </w:r>
            <w:proofErr w:type="spellStart"/>
            <w:r w:rsidRPr="00163272">
              <w:rPr>
                <w:sz w:val="24"/>
                <w:szCs w:val="24"/>
              </w:rPr>
              <w:t>00</w:t>
            </w:r>
            <w:proofErr w:type="spellEnd"/>
            <w:r w:rsidRPr="00163272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-25 798 100,00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-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-21 660 400,00</w:t>
            </w:r>
          </w:p>
        </w:tc>
      </w:tr>
      <w:tr w:rsidR="00163272" w:rsidRPr="00163272" w:rsidTr="00163272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 xml:space="preserve">000 01 05 02 00 </w:t>
            </w:r>
            <w:proofErr w:type="spellStart"/>
            <w:r w:rsidRPr="00163272">
              <w:rPr>
                <w:sz w:val="24"/>
                <w:szCs w:val="24"/>
              </w:rPr>
              <w:t>00</w:t>
            </w:r>
            <w:proofErr w:type="spellEnd"/>
            <w:r w:rsidRPr="00163272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-25 798 100,00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-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-21 660 400,00</w:t>
            </w:r>
          </w:p>
        </w:tc>
      </w:tr>
      <w:tr w:rsidR="00163272" w:rsidRPr="00163272" w:rsidTr="00163272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-25 798 100,00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-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-21 660 400,00</w:t>
            </w:r>
          </w:p>
        </w:tc>
      </w:tr>
      <w:tr w:rsidR="00163272" w:rsidRPr="00163272" w:rsidTr="00163272">
        <w:trPr>
          <w:trHeight w:val="11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lastRenderedPageBreak/>
              <w:t>000 01 05 02 01 10 0000 5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-25 798 100,00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-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-21 660 400,00</w:t>
            </w:r>
          </w:p>
        </w:tc>
      </w:tr>
      <w:tr w:rsidR="00163272" w:rsidRPr="00163272" w:rsidTr="00163272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 xml:space="preserve">000 01 05 00 </w:t>
            </w:r>
            <w:proofErr w:type="spellStart"/>
            <w:r w:rsidRPr="00163272">
              <w:rPr>
                <w:sz w:val="24"/>
                <w:szCs w:val="24"/>
              </w:rPr>
              <w:t>00</w:t>
            </w:r>
            <w:proofErr w:type="spellEnd"/>
            <w:r w:rsidRPr="00163272">
              <w:rPr>
                <w:sz w:val="24"/>
                <w:szCs w:val="24"/>
              </w:rPr>
              <w:t xml:space="preserve"> </w:t>
            </w:r>
            <w:proofErr w:type="spellStart"/>
            <w:r w:rsidRPr="00163272">
              <w:rPr>
                <w:sz w:val="24"/>
                <w:szCs w:val="24"/>
              </w:rPr>
              <w:t>00</w:t>
            </w:r>
            <w:proofErr w:type="spellEnd"/>
            <w:r w:rsidRPr="00163272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26 181 530,35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21 660 400,00</w:t>
            </w:r>
          </w:p>
        </w:tc>
      </w:tr>
      <w:tr w:rsidR="00163272" w:rsidRPr="00163272" w:rsidTr="00163272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 xml:space="preserve">000 01 05 02 00 </w:t>
            </w:r>
            <w:proofErr w:type="spellStart"/>
            <w:r w:rsidRPr="00163272">
              <w:rPr>
                <w:sz w:val="24"/>
                <w:szCs w:val="24"/>
              </w:rPr>
              <w:t>00</w:t>
            </w:r>
            <w:proofErr w:type="spellEnd"/>
            <w:r w:rsidRPr="00163272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26 181 530,35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21 660 400,00</w:t>
            </w:r>
          </w:p>
        </w:tc>
      </w:tr>
      <w:tr w:rsidR="00163272" w:rsidRPr="00163272" w:rsidTr="00163272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26 181 530,35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21 660 400,00</w:t>
            </w:r>
          </w:p>
        </w:tc>
      </w:tr>
      <w:tr w:rsidR="00163272" w:rsidRPr="00163272" w:rsidTr="00163272">
        <w:trPr>
          <w:trHeight w:val="11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26 181 530,35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21 660 400,00</w:t>
            </w:r>
          </w:p>
        </w:tc>
      </w:tr>
    </w:tbl>
    <w:p w:rsidR="006148AE" w:rsidRDefault="006148AE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tbl>
      <w:tblPr>
        <w:tblW w:w="14280" w:type="dxa"/>
        <w:tblInd w:w="93" w:type="dxa"/>
        <w:tblLook w:val="04A0"/>
      </w:tblPr>
      <w:tblGrid>
        <w:gridCol w:w="5440"/>
        <w:gridCol w:w="2980"/>
        <w:gridCol w:w="2080"/>
        <w:gridCol w:w="1840"/>
        <w:gridCol w:w="1940"/>
      </w:tblGrid>
      <w:tr w:rsidR="00163272" w:rsidRPr="00163272" w:rsidTr="00163272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Приложение 2</w:t>
            </w:r>
          </w:p>
        </w:tc>
      </w:tr>
      <w:tr w:rsidR="00163272" w:rsidRPr="00163272" w:rsidTr="00163272">
        <w:trPr>
          <w:trHeight w:val="42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к решению Совета</w:t>
            </w:r>
          </w:p>
        </w:tc>
      </w:tr>
      <w:tr w:rsidR="00163272" w:rsidRPr="00163272" w:rsidTr="00163272">
        <w:trPr>
          <w:trHeight w:val="40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 xml:space="preserve">депутатов Черноотрожского сельсовета </w:t>
            </w:r>
          </w:p>
        </w:tc>
      </w:tr>
      <w:tr w:rsidR="00163272" w:rsidRPr="00163272" w:rsidTr="00163272">
        <w:trPr>
          <w:trHeight w:val="46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от   21.03.2023    № 191</w:t>
            </w:r>
          </w:p>
        </w:tc>
      </w:tr>
      <w:tr w:rsidR="00163272" w:rsidRPr="00B2205F" w:rsidTr="00163272">
        <w:trPr>
          <w:trHeight w:val="1140"/>
        </w:trPr>
        <w:tc>
          <w:tcPr>
            <w:tcW w:w="142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 xml:space="preserve">Поступление доходов в местный бюджет   на 2023 год    </w:t>
            </w:r>
            <w:r w:rsidRPr="00B2205F">
              <w:rPr>
                <w:bCs/>
                <w:sz w:val="24"/>
                <w:szCs w:val="24"/>
              </w:rPr>
              <w:br/>
              <w:t xml:space="preserve"> и на плановый период 2024 и 2025 годов    </w:t>
            </w:r>
          </w:p>
        </w:tc>
      </w:tr>
      <w:tr w:rsidR="00163272" w:rsidRPr="00B2205F" w:rsidTr="00163272">
        <w:trPr>
          <w:trHeight w:val="322"/>
        </w:trPr>
        <w:tc>
          <w:tcPr>
            <w:tcW w:w="142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</w:tr>
      <w:tr w:rsidR="00163272" w:rsidRPr="00B2205F" w:rsidTr="00163272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(руб.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63272" w:rsidRPr="00B2205F" w:rsidTr="00163272">
        <w:trPr>
          <w:trHeight w:val="75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025 год</w:t>
            </w:r>
          </w:p>
        </w:tc>
      </w:tr>
      <w:tr w:rsidR="00163272" w:rsidRPr="00B2205F" w:rsidTr="00163272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</w:t>
            </w:r>
          </w:p>
        </w:tc>
      </w:tr>
      <w:tr w:rsidR="00163272" w:rsidRPr="00B2205F" w:rsidTr="00163272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 xml:space="preserve">Доходы бюджета - ВСЕГО: </w:t>
            </w:r>
            <w:r w:rsidRPr="00B2205F">
              <w:rPr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5 798 1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2 491 463,8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1 660 400,00</w:t>
            </w:r>
          </w:p>
        </w:tc>
      </w:tr>
      <w:tr w:rsidR="00163272" w:rsidRPr="00B2205F" w:rsidTr="00163272">
        <w:trPr>
          <w:trHeight w:val="46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 6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 50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2 041 000,00</w:t>
            </w:r>
          </w:p>
        </w:tc>
      </w:tr>
      <w:tr w:rsidR="00163272" w:rsidRPr="00B2205F" w:rsidTr="00163272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 55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 77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 319 000,00</w:t>
            </w:r>
          </w:p>
        </w:tc>
      </w:tr>
      <w:tr w:rsidR="00163272" w:rsidRPr="00B2205F" w:rsidTr="00163272">
        <w:trPr>
          <w:trHeight w:val="45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 55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 77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 319 000,00</w:t>
            </w:r>
          </w:p>
        </w:tc>
      </w:tr>
      <w:tr w:rsidR="00163272" w:rsidRPr="00B2205F" w:rsidTr="00163272">
        <w:trPr>
          <w:trHeight w:val="1693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 53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 76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 304 000,00</w:t>
            </w:r>
          </w:p>
        </w:tc>
      </w:tr>
      <w:tr w:rsidR="00163272" w:rsidRPr="00B2205F" w:rsidTr="00163272">
        <w:trPr>
          <w:trHeight w:val="2617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B2205F">
              <w:rPr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82 10102010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 53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 76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 304 000,00</w:t>
            </w:r>
          </w:p>
        </w:tc>
      </w:tr>
      <w:tr w:rsidR="00163272" w:rsidRPr="00B2205F" w:rsidTr="00163272">
        <w:trPr>
          <w:trHeight w:val="1057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163272" w:rsidRPr="00B2205F" w:rsidTr="00163272">
        <w:trPr>
          <w:trHeight w:val="1689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B2205F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82 10102030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163272" w:rsidRPr="00B2205F" w:rsidTr="00163272">
        <w:trPr>
          <w:trHeight w:val="9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 13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 29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 446 000,00</w:t>
            </w:r>
          </w:p>
        </w:tc>
      </w:tr>
      <w:tr w:rsidR="00163272" w:rsidRPr="00B2205F" w:rsidTr="00163272">
        <w:trPr>
          <w:trHeight w:val="792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 13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 29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 446 000,00</w:t>
            </w:r>
          </w:p>
        </w:tc>
      </w:tr>
      <w:tr w:rsidR="00163272" w:rsidRPr="00B2205F" w:rsidTr="00163272">
        <w:trPr>
          <w:trHeight w:val="205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82 1030223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483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57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648 000,00</w:t>
            </w:r>
          </w:p>
        </w:tc>
      </w:tr>
      <w:tr w:rsidR="00163272" w:rsidRPr="00B2205F" w:rsidTr="00163272">
        <w:trPr>
          <w:trHeight w:val="2633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82 1030223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483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57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648 000,00</w:t>
            </w:r>
          </w:p>
        </w:tc>
      </w:tr>
      <w:tr w:rsidR="00163272" w:rsidRPr="00B2205F" w:rsidTr="00163272">
        <w:trPr>
          <w:trHeight w:val="201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2205F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B2205F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82 1030224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163272" w:rsidRPr="00B2205F" w:rsidTr="00163272">
        <w:trPr>
          <w:trHeight w:val="3111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2205F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B2205F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82 1030224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163272" w:rsidRPr="00B2205F" w:rsidTr="00163272">
        <w:trPr>
          <w:trHeight w:val="1684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82 1030225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83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917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990 000,00</w:t>
            </w:r>
          </w:p>
        </w:tc>
      </w:tr>
      <w:tr w:rsidR="00163272" w:rsidRPr="00B2205F" w:rsidTr="00163272">
        <w:trPr>
          <w:trHeight w:val="273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82 1030225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83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917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990 000,00</w:t>
            </w:r>
          </w:p>
        </w:tc>
      </w:tr>
      <w:tr w:rsidR="00163272" w:rsidRPr="00B2205F" w:rsidTr="00163272">
        <w:trPr>
          <w:trHeight w:val="1693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82 1030226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-19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-206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-203 000,00</w:t>
            </w:r>
          </w:p>
        </w:tc>
      </w:tr>
      <w:tr w:rsidR="00163272" w:rsidRPr="00B2205F" w:rsidTr="00163272">
        <w:trPr>
          <w:trHeight w:val="307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82 1030226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-19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-206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-203 000,00</w:t>
            </w:r>
          </w:p>
        </w:tc>
      </w:tr>
      <w:tr w:rsidR="00163272" w:rsidRPr="00B2205F" w:rsidTr="00163272">
        <w:trPr>
          <w:trHeight w:val="36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41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415 000,00</w:t>
            </w:r>
          </w:p>
        </w:tc>
      </w:tr>
      <w:tr w:rsidR="00163272" w:rsidRPr="00B2205F" w:rsidTr="00163272">
        <w:trPr>
          <w:trHeight w:val="85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 1050100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163272" w:rsidRPr="00B2205F" w:rsidTr="00163272">
        <w:trPr>
          <w:trHeight w:val="102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10501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163272" w:rsidRPr="00B2205F" w:rsidTr="00163272">
        <w:trPr>
          <w:trHeight w:val="103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1050101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163272" w:rsidRPr="00B2205F" w:rsidTr="00163272">
        <w:trPr>
          <w:trHeight w:val="1503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B2205F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82 10501011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163272" w:rsidRPr="00B2205F" w:rsidTr="00163272">
        <w:trPr>
          <w:trHeight w:val="120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1050102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63272" w:rsidRPr="00B2205F" w:rsidTr="00163272">
        <w:trPr>
          <w:trHeight w:val="114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1050102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63272" w:rsidRPr="00B2205F" w:rsidTr="00163272">
        <w:trPr>
          <w:trHeight w:val="2321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B2205F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82 10501021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63272" w:rsidRPr="00B2205F" w:rsidTr="00163272">
        <w:trPr>
          <w:trHeight w:val="40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1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15 000,00</w:t>
            </w:r>
          </w:p>
        </w:tc>
      </w:tr>
      <w:tr w:rsidR="00163272" w:rsidRPr="00B2205F" w:rsidTr="0016327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1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15 000,00</w:t>
            </w:r>
          </w:p>
        </w:tc>
      </w:tr>
      <w:tr w:rsidR="00163272" w:rsidRPr="00B2205F" w:rsidTr="00163272">
        <w:trPr>
          <w:trHeight w:val="141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B2205F">
              <w:rPr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82 10503010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1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15 000,00</w:t>
            </w:r>
          </w:p>
        </w:tc>
      </w:tr>
      <w:tr w:rsidR="00163272" w:rsidRPr="00B2205F" w:rsidTr="00163272">
        <w:trPr>
          <w:trHeight w:val="3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 18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 01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 853 000,00</w:t>
            </w:r>
          </w:p>
        </w:tc>
      </w:tr>
      <w:tr w:rsidR="00163272" w:rsidRPr="00B2205F" w:rsidTr="00163272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12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12 000,00</w:t>
            </w:r>
          </w:p>
        </w:tc>
      </w:tr>
      <w:tr w:rsidR="00163272" w:rsidRPr="00B2205F" w:rsidTr="00163272">
        <w:trPr>
          <w:trHeight w:val="144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106010301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2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2 000,00</w:t>
            </w:r>
          </w:p>
        </w:tc>
      </w:tr>
      <w:tr w:rsidR="00163272" w:rsidRPr="00B2205F" w:rsidTr="00163272">
        <w:trPr>
          <w:trHeight w:val="202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Налог на имущество физических лиц</w:t>
            </w:r>
            <w:proofErr w:type="gramStart"/>
            <w:r w:rsidRPr="00B2205F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2205F">
              <w:rPr>
                <w:color w:val="000000"/>
                <w:sz w:val="24"/>
                <w:szCs w:val="24"/>
              </w:rPr>
              <w:t xml:space="preserve"> взимаемый по ставкам,  применяемым к объектам налогообложения, расположенным в границах сельских  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82 1060103010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2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2 000,00</w:t>
            </w:r>
          </w:p>
        </w:tc>
      </w:tr>
      <w:tr w:rsidR="00163272" w:rsidRPr="00B2205F" w:rsidTr="00163272">
        <w:trPr>
          <w:trHeight w:val="34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 89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 741 000,00</w:t>
            </w:r>
          </w:p>
        </w:tc>
      </w:tr>
      <w:tr w:rsidR="00163272" w:rsidRPr="00B2205F" w:rsidTr="00163272">
        <w:trPr>
          <w:trHeight w:val="43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50 000,00</w:t>
            </w:r>
          </w:p>
        </w:tc>
      </w:tr>
      <w:tr w:rsidR="00163272" w:rsidRPr="00B2205F" w:rsidTr="00163272">
        <w:trPr>
          <w:trHeight w:val="854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106060331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50 000,00</w:t>
            </w:r>
          </w:p>
        </w:tc>
      </w:tr>
      <w:tr w:rsidR="00163272" w:rsidRPr="00B2205F" w:rsidTr="00163272">
        <w:trPr>
          <w:trHeight w:val="1437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B2205F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82 1060603310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50 000,00</w:t>
            </w:r>
          </w:p>
        </w:tc>
      </w:tr>
      <w:tr w:rsidR="00163272" w:rsidRPr="00B2205F" w:rsidTr="00163272">
        <w:trPr>
          <w:trHeight w:val="429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23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04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91 000,00</w:t>
            </w:r>
          </w:p>
        </w:tc>
      </w:tr>
      <w:tr w:rsidR="00163272" w:rsidRPr="00B2205F" w:rsidTr="00163272">
        <w:trPr>
          <w:trHeight w:val="778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106060431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23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04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91 000,00</w:t>
            </w:r>
          </w:p>
        </w:tc>
      </w:tr>
      <w:tr w:rsidR="00163272" w:rsidRPr="00B2205F" w:rsidTr="00163272">
        <w:trPr>
          <w:trHeight w:val="1463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B2205F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82 1060604310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23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04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91 000,00</w:t>
            </w:r>
          </w:p>
        </w:tc>
      </w:tr>
      <w:tr w:rsidR="00163272" w:rsidRPr="00B2205F" w:rsidTr="00163272">
        <w:trPr>
          <w:trHeight w:val="12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8 000,00</w:t>
            </w:r>
          </w:p>
        </w:tc>
      </w:tr>
      <w:tr w:rsidR="00163272" w:rsidRPr="00B2205F" w:rsidTr="00163272">
        <w:trPr>
          <w:trHeight w:val="1952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163272" w:rsidRPr="00B2205F" w:rsidTr="00163272">
        <w:trPr>
          <w:trHeight w:val="198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B2205F">
              <w:rPr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111050200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196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B2205F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 111050251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197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111050300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163272" w:rsidRPr="00B2205F" w:rsidTr="00163272">
        <w:trPr>
          <w:trHeight w:val="186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 111050351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163272" w:rsidRPr="00B2205F" w:rsidTr="00163272">
        <w:trPr>
          <w:trHeight w:val="5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 117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8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66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11715000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8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75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 11715030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8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96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 приобретение оборудования для спортивной, (спортивно-игровой) площадк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 11715030100002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89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 xml:space="preserve">Инициативные платежи, зачисляемые в бюджеты сельских поселений (средства, поступающие на ремонт автомобильной дороги)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 11715030100013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0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52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4 138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 988 46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9 619 400,00</w:t>
            </w:r>
          </w:p>
        </w:tc>
      </w:tr>
      <w:tr w:rsidR="00163272" w:rsidRPr="00B2205F" w:rsidTr="00163272">
        <w:trPr>
          <w:trHeight w:val="111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 xml:space="preserve">000 2 02 000000 00 000 </w:t>
            </w:r>
            <w:proofErr w:type="spellStart"/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4 138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 611 1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9 619 400,00</w:t>
            </w:r>
          </w:p>
        </w:tc>
      </w:tr>
      <w:tr w:rsidR="00163272" w:rsidRPr="00B2205F" w:rsidTr="00163272">
        <w:trPr>
          <w:trHeight w:val="566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 2 02 10000 00 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8 291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8 2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8 271 000,00</w:t>
            </w:r>
          </w:p>
        </w:tc>
      </w:tr>
      <w:tr w:rsidR="00163272" w:rsidRPr="00B2205F" w:rsidTr="00163272">
        <w:trPr>
          <w:trHeight w:val="75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20215001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 21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 2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 271 000,00</w:t>
            </w:r>
          </w:p>
        </w:tc>
      </w:tr>
      <w:tr w:rsidR="00163272" w:rsidRPr="00B2205F" w:rsidTr="00163272">
        <w:trPr>
          <w:trHeight w:val="78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 20215001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 21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 2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 271 000,00</w:t>
            </w:r>
          </w:p>
        </w:tc>
      </w:tr>
      <w:tr w:rsidR="00163272" w:rsidRPr="00B2205F" w:rsidTr="00163272">
        <w:trPr>
          <w:trHeight w:val="58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Прочие дот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 20219999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2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276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lastRenderedPageBreak/>
              <w:t>Прочие дотации бюджетам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38 20219999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2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108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 2 02 20000 00 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 6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 994 9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 000 000,00</w:t>
            </w:r>
          </w:p>
        </w:tc>
      </w:tr>
      <w:tr w:rsidR="00163272" w:rsidRPr="00B2205F" w:rsidTr="00163272">
        <w:trPr>
          <w:trHeight w:val="1882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20220216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163272" w:rsidRPr="00B2205F" w:rsidTr="00163272">
        <w:trPr>
          <w:trHeight w:val="1924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 20220216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163272" w:rsidRPr="00B2205F" w:rsidTr="00163272">
        <w:trPr>
          <w:trHeight w:val="91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20225576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94 9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112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 20225576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94 9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49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 6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387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 20229999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 6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718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 2 02 30000 00 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48 400,00</w:t>
            </w:r>
          </w:p>
        </w:tc>
      </w:tr>
      <w:tr w:rsidR="00163272" w:rsidRPr="00B2205F" w:rsidTr="00163272">
        <w:trPr>
          <w:trHeight w:val="12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48 400,00</w:t>
            </w:r>
          </w:p>
        </w:tc>
      </w:tr>
      <w:tr w:rsidR="00163272" w:rsidRPr="00B2205F" w:rsidTr="00163272">
        <w:trPr>
          <w:trHeight w:val="1455"/>
        </w:trPr>
        <w:tc>
          <w:tcPr>
            <w:tcW w:w="5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 202351181000001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48 400,00</w:t>
            </w:r>
          </w:p>
        </w:tc>
      </w:tr>
      <w:tr w:rsidR="00163272" w:rsidRPr="00B2205F" w:rsidTr="00163272">
        <w:trPr>
          <w:trHeight w:val="37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 2 024 0000 00 0000 15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 865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8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2024999900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86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73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 20249999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86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99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 2 04 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77 36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78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 2 04 05000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77 36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9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38 2 04 05099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77 36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6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5 798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2 491 46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1 660 400,00</w:t>
            </w:r>
          </w:p>
        </w:tc>
      </w:tr>
    </w:tbl>
    <w:p w:rsidR="00163272" w:rsidRPr="00B2205F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Pr="00B2205F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Pr="00B2205F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Pr="00B2205F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Pr="00B2205F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Pr="00B2205F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Pr="00B2205F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Pr="00B2205F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Pr="00B2205F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Pr="00B2205F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Pr="00B2205F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Pr="00B2205F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Pr="00B2205F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Pr="00B2205F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Pr="00B2205F" w:rsidRDefault="00163272" w:rsidP="00E06A51">
      <w:pPr>
        <w:widowControl/>
        <w:autoSpaceDE/>
        <w:autoSpaceDN/>
        <w:adjustRightInd/>
        <w:rPr>
          <w:szCs w:val="28"/>
        </w:rPr>
      </w:pPr>
    </w:p>
    <w:tbl>
      <w:tblPr>
        <w:tblW w:w="13765" w:type="dxa"/>
        <w:tblInd w:w="93" w:type="dxa"/>
        <w:tblLook w:val="04A0"/>
      </w:tblPr>
      <w:tblGrid>
        <w:gridCol w:w="1180"/>
        <w:gridCol w:w="6348"/>
        <w:gridCol w:w="2126"/>
        <w:gridCol w:w="1984"/>
        <w:gridCol w:w="2127"/>
      </w:tblGrid>
      <w:tr w:rsidR="00163272" w:rsidRPr="00B2205F" w:rsidTr="00163272">
        <w:trPr>
          <w:trHeight w:val="45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 xml:space="preserve">                                                     Приложение 3</w:t>
            </w:r>
          </w:p>
        </w:tc>
      </w:tr>
      <w:tr w:rsidR="00163272" w:rsidRPr="00B2205F" w:rsidTr="00163272">
        <w:trPr>
          <w:trHeight w:val="49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 xml:space="preserve">                                               к решению Совета</w:t>
            </w:r>
          </w:p>
        </w:tc>
      </w:tr>
      <w:tr w:rsidR="00163272" w:rsidRPr="00B2205F" w:rsidTr="00163272">
        <w:trPr>
          <w:trHeight w:val="51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 xml:space="preserve">                депутатов Черноотрожского сельсовета </w:t>
            </w:r>
          </w:p>
        </w:tc>
      </w:tr>
      <w:tr w:rsidR="00163272" w:rsidRPr="00B2205F" w:rsidTr="00163272">
        <w:trPr>
          <w:trHeight w:val="49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 xml:space="preserve">                                      от  21.03.2023       № 191</w:t>
            </w:r>
          </w:p>
        </w:tc>
      </w:tr>
      <w:tr w:rsidR="00163272" w:rsidRPr="00B2205F" w:rsidTr="00163272">
        <w:trPr>
          <w:trHeight w:val="322"/>
        </w:trPr>
        <w:tc>
          <w:tcPr>
            <w:tcW w:w="1376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Распределение бюджетных ассигнований местного бюджета   на 2023 год</w:t>
            </w:r>
          </w:p>
        </w:tc>
      </w:tr>
      <w:tr w:rsidR="00163272" w:rsidRPr="00B2205F" w:rsidTr="00163272">
        <w:trPr>
          <w:trHeight w:val="330"/>
        </w:trPr>
        <w:tc>
          <w:tcPr>
            <w:tcW w:w="137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</w:tr>
      <w:tr w:rsidR="00163272" w:rsidRPr="00B2205F" w:rsidTr="00163272">
        <w:trPr>
          <w:trHeight w:val="75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0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 xml:space="preserve"> и на плановый период 2024 и 2025 годов по разделам и подразделам  классификации расходов 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63272" w:rsidRPr="00B2205F" w:rsidTr="00163272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(руб.)</w:t>
            </w:r>
          </w:p>
        </w:tc>
      </w:tr>
      <w:tr w:rsidR="00163272" w:rsidRPr="00B2205F" w:rsidTr="00163272">
        <w:trPr>
          <w:trHeight w:val="99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 xml:space="preserve">Наименование разделов и подразделов функциональной классификации расходов местного  бюджет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025 год</w:t>
            </w:r>
          </w:p>
        </w:tc>
      </w:tr>
      <w:tr w:rsidR="00163272" w:rsidRPr="00B2205F" w:rsidTr="00163272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50400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015600,00</w:t>
            </w:r>
          </w:p>
        </w:tc>
      </w:tr>
      <w:tr w:rsidR="00163272" w:rsidRPr="00B2205F" w:rsidTr="00163272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6 454 97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5 643 590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5 557 000,00</w:t>
            </w:r>
          </w:p>
        </w:tc>
      </w:tr>
      <w:tr w:rsidR="00163272" w:rsidRPr="00B2205F" w:rsidTr="00163272">
        <w:trPr>
          <w:trHeight w:val="8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02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B2205F">
              <w:rPr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500 000,00</w:t>
            </w:r>
          </w:p>
        </w:tc>
      </w:tr>
      <w:tr w:rsidR="00163272" w:rsidRPr="00B2205F" w:rsidTr="00163272">
        <w:trPr>
          <w:trHeight w:val="125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04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B2205F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4 837 87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4 051 490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 964 900,00</w:t>
            </w:r>
          </w:p>
        </w:tc>
      </w:tr>
      <w:tr w:rsidR="00163272" w:rsidRPr="00B2205F" w:rsidTr="00163272">
        <w:trPr>
          <w:trHeight w:val="113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06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B2205F">
              <w:rPr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92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9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92 100,00</w:t>
            </w:r>
          </w:p>
        </w:tc>
      </w:tr>
      <w:tr w:rsidR="00163272" w:rsidRPr="00B2205F" w:rsidTr="00163272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11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B2205F">
              <w:rPr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13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B2205F">
              <w:rPr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200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32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33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348 400,00</w:t>
            </w:r>
          </w:p>
        </w:tc>
      </w:tr>
      <w:tr w:rsidR="00163272" w:rsidRPr="00B2205F" w:rsidTr="00163272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203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48 400,00</w:t>
            </w:r>
          </w:p>
        </w:tc>
      </w:tr>
      <w:tr w:rsidR="00163272" w:rsidRPr="00B2205F" w:rsidTr="00163272">
        <w:trPr>
          <w:trHeight w:val="7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lastRenderedPageBreak/>
              <w:t>0300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4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4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47 000,00</w:t>
            </w:r>
          </w:p>
        </w:tc>
      </w:tr>
      <w:tr w:rsidR="00163272" w:rsidRPr="00B2205F" w:rsidTr="00163272">
        <w:trPr>
          <w:trHeight w:val="93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310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B2205F">
              <w:rPr>
                <w:i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3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3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32 000,00</w:t>
            </w:r>
          </w:p>
        </w:tc>
      </w:tr>
      <w:tr w:rsidR="00163272" w:rsidRPr="00B2205F" w:rsidTr="00163272">
        <w:trPr>
          <w:trHeight w:val="79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314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5 000,00</w:t>
            </w:r>
          </w:p>
        </w:tc>
      </w:tr>
      <w:tr w:rsidR="00163272" w:rsidRPr="00B2205F" w:rsidTr="00163272">
        <w:trPr>
          <w:trHeight w:val="43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400</w:t>
            </w: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6 945 854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4 29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4 446 000,00</w:t>
            </w:r>
          </w:p>
        </w:tc>
      </w:tr>
      <w:tr w:rsidR="00163272" w:rsidRPr="00B2205F" w:rsidTr="00163272">
        <w:trPr>
          <w:trHeight w:val="5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409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6 945 854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 29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 446 000,00</w:t>
            </w:r>
          </w:p>
        </w:tc>
      </w:tr>
      <w:tr w:rsidR="00163272" w:rsidRPr="00B2205F" w:rsidTr="00163272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500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 070 997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 426 26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5 000,00</w:t>
            </w:r>
          </w:p>
        </w:tc>
      </w:tr>
      <w:tr w:rsidR="00163272" w:rsidRPr="00B2205F" w:rsidTr="00163272">
        <w:trPr>
          <w:trHeight w:val="5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501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 000,00</w:t>
            </w:r>
          </w:p>
        </w:tc>
      </w:tr>
      <w:tr w:rsidR="00163272" w:rsidRPr="00B2205F" w:rsidTr="00163272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503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065 797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421 26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5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800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1 042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0 042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0 042 600,00</w:t>
            </w:r>
          </w:p>
        </w:tc>
      </w:tr>
      <w:tr w:rsidR="00163272" w:rsidRPr="00B2205F" w:rsidTr="00163272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801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B2205F">
              <w:rPr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1 042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0 042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0 042 600,00</w:t>
            </w:r>
          </w:p>
        </w:tc>
      </w:tr>
      <w:tr w:rsidR="00163272" w:rsidRPr="00B2205F" w:rsidTr="00163272">
        <w:trPr>
          <w:trHeight w:val="4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77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7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77 200,00</w:t>
            </w:r>
          </w:p>
        </w:tc>
      </w:tr>
      <w:tr w:rsidR="00163272" w:rsidRPr="00B2205F" w:rsidTr="00163272">
        <w:trPr>
          <w:trHeight w:val="49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001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77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7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77 200,00</w:t>
            </w:r>
          </w:p>
        </w:tc>
      </w:tr>
      <w:tr w:rsidR="00163272" w:rsidRPr="00B2205F" w:rsidTr="00163272">
        <w:trPr>
          <w:trHeight w:val="5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100</w:t>
            </w: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1 600,00</w:t>
            </w:r>
          </w:p>
        </w:tc>
      </w:tr>
      <w:tr w:rsidR="00163272" w:rsidRPr="00B2205F" w:rsidTr="00163272">
        <w:trPr>
          <w:trHeight w:val="49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101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B2205F">
              <w:rPr>
                <w:i/>
                <w:i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1 600,00</w:t>
            </w:r>
          </w:p>
        </w:tc>
      </w:tr>
      <w:tr w:rsidR="00163272" w:rsidRPr="00B2205F" w:rsidTr="00163272">
        <w:trPr>
          <w:trHeight w:val="6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6 181 530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2 491 46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1 660 400,00</w:t>
            </w:r>
          </w:p>
        </w:tc>
      </w:tr>
    </w:tbl>
    <w:p w:rsidR="00163272" w:rsidRPr="00B2205F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Pr="00B2205F" w:rsidRDefault="00163272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tbl>
      <w:tblPr>
        <w:tblW w:w="15046" w:type="dxa"/>
        <w:tblInd w:w="88" w:type="dxa"/>
        <w:tblLayout w:type="fixed"/>
        <w:tblLook w:val="04A0"/>
      </w:tblPr>
      <w:tblGrid>
        <w:gridCol w:w="276"/>
        <w:gridCol w:w="276"/>
        <w:gridCol w:w="276"/>
        <w:gridCol w:w="392"/>
        <w:gridCol w:w="3903"/>
        <w:gridCol w:w="709"/>
        <w:gridCol w:w="850"/>
        <w:gridCol w:w="1600"/>
        <w:gridCol w:w="810"/>
        <w:gridCol w:w="1985"/>
        <w:gridCol w:w="1984"/>
        <w:gridCol w:w="1985"/>
      </w:tblGrid>
      <w:tr w:rsidR="00353C1D" w:rsidRPr="00B2205F" w:rsidTr="00353C1D">
        <w:trPr>
          <w:trHeight w:val="84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353C1D" w:rsidRPr="00B2205F" w:rsidTr="00353C1D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4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 xml:space="preserve">к решению Совета депутатов </w:t>
            </w:r>
          </w:p>
        </w:tc>
      </w:tr>
      <w:tr w:rsidR="00353C1D" w:rsidRPr="00B2205F" w:rsidTr="00353C1D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Чёрноотрожского сельсовета от  21.03.2023  № 191</w:t>
            </w:r>
          </w:p>
        </w:tc>
      </w:tr>
      <w:tr w:rsidR="00353C1D" w:rsidRPr="00B2205F" w:rsidTr="00353C1D">
        <w:trPr>
          <w:trHeight w:val="1290"/>
        </w:trPr>
        <w:tc>
          <w:tcPr>
            <w:tcW w:w="130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 xml:space="preserve">Распределение бюджетных ассигнований местного бюджета по разделам, подразделам, целевым статьям (муниципальным программам Черноотрожского сельсовета  и </w:t>
            </w:r>
            <w:proofErr w:type="spellStart"/>
            <w:r w:rsidRPr="00B2205F">
              <w:rPr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B2205F">
              <w:rPr>
                <w:bCs/>
                <w:color w:val="000000"/>
                <w:sz w:val="24"/>
                <w:szCs w:val="24"/>
              </w:rPr>
              <w:t xml:space="preserve"> направлениям деятельности), группам и подгруппам </w:t>
            </w:r>
            <w:proofErr w:type="gramStart"/>
            <w:r w:rsidRPr="00B2205F">
              <w:rPr>
                <w:bCs/>
                <w:color w:val="000000"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B2205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на 2023 год и на плановый период 2024 и 2025 год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353C1D" w:rsidRPr="00B2205F" w:rsidTr="00353C1D">
        <w:trPr>
          <w:trHeight w:val="36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C92FC1" w:rsidP="00353C1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(</w:t>
            </w:r>
            <w:r w:rsidR="00353C1D" w:rsidRPr="00B2205F">
              <w:rPr>
                <w:bCs/>
                <w:color w:val="000000"/>
                <w:sz w:val="24"/>
                <w:szCs w:val="24"/>
              </w:rPr>
              <w:t>рублей</w:t>
            </w:r>
            <w:r w:rsidRPr="00B2205F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53C1D" w:rsidRPr="00B2205F" w:rsidTr="00353C1D">
        <w:trPr>
          <w:trHeight w:val="1260"/>
        </w:trPr>
        <w:tc>
          <w:tcPr>
            <w:tcW w:w="5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353C1D" w:rsidRPr="00B2205F" w:rsidTr="00353C1D">
        <w:trPr>
          <w:trHeight w:val="480"/>
        </w:trPr>
        <w:tc>
          <w:tcPr>
            <w:tcW w:w="5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04009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15600,00</w:t>
            </w:r>
          </w:p>
        </w:tc>
      </w:tr>
      <w:tr w:rsidR="00353C1D" w:rsidRPr="00B2205F" w:rsidTr="00353C1D">
        <w:trPr>
          <w:trHeight w:val="690"/>
        </w:trPr>
        <w:tc>
          <w:tcPr>
            <w:tcW w:w="5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 454 97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 643 590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 557 000,00</w:t>
            </w:r>
          </w:p>
        </w:tc>
      </w:tr>
      <w:tr w:rsidR="00353C1D" w:rsidRPr="00B2205F" w:rsidTr="00353C1D">
        <w:trPr>
          <w:trHeight w:val="148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353C1D" w:rsidRPr="00B2205F" w:rsidTr="00353C1D">
        <w:trPr>
          <w:trHeight w:val="192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353C1D" w:rsidRPr="00B2205F" w:rsidTr="00353C1D">
        <w:trPr>
          <w:trHeight w:val="60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353C1D" w:rsidRPr="00B2205F" w:rsidTr="00353C1D">
        <w:trPr>
          <w:trHeight w:val="78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500 000,00</w:t>
            </w:r>
          </w:p>
        </w:tc>
      </w:tr>
      <w:tr w:rsidR="00353C1D" w:rsidRPr="00B2205F" w:rsidTr="00353C1D">
        <w:trPr>
          <w:trHeight w:val="60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500 000,00</w:t>
            </w:r>
          </w:p>
        </w:tc>
      </w:tr>
      <w:tr w:rsidR="00353C1D" w:rsidRPr="00B2205F" w:rsidTr="00353C1D">
        <w:trPr>
          <w:trHeight w:val="118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500 000,00</w:t>
            </w:r>
          </w:p>
        </w:tc>
      </w:tr>
      <w:tr w:rsidR="00353C1D" w:rsidRPr="00B2205F" w:rsidTr="00353C1D">
        <w:trPr>
          <w:trHeight w:val="157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4 837 87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4 051 490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 964 900,00</w:t>
            </w:r>
          </w:p>
        </w:tc>
      </w:tr>
      <w:tr w:rsidR="00353C1D" w:rsidRPr="00B2205F" w:rsidTr="00353C1D">
        <w:trPr>
          <w:trHeight w:val="210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 837 87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 051 490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 964 900,00</w:t>
            </w:r>
          </w:p>
        </w:tc>
      </w:tr>
      <w:tr w:rsidR="00353C1D" w:rsidRPr="00B2205F" w:rsidTr="00353C1D">
        <w:trPr>
          <w:trHeight w:val="69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 837 87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 051 490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 964 900,00</w:t>
            </w:r>
          </w:p>
        </w:tc>
      </w:tr>
      <w:tr w:rsidR="00353C1D" w:rsidRPr="00B2205F" w:rsidTr="00353C1D">
        <w:trPr>
          <w:trHeight w:val="63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 837 87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 051 490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 964 900,00</w:t>
            </w:r>
          </w:p>
        </w:tc>
      </w:tr>
      <w:tr w:rsidR="00353C1D" w:rsidRPr="00B2205F" w:rsidTr="00353C1D">
        <w:trPr>
          <w:trHeight w:val="67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 837 87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 051 490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 964 900,00</w:t>
            </w:r>
          </w:p>
        </w:tc>
      </w:tr>
      <w:tr w:rsidR="00353C1D" w:rsidRPr="00B2205F" w:rsidTr="00353C1D">
        <w:trPr>
          <w:trHeight w:val="106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 657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 657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 657 600,00</w:t>
            </w:r>
          </w:p>
        </w:tc>
      </w:tr>
      <w:tr w:rsidR="00353C1D" w:rsidRPr="00B2205F" w:rsidTr="00353C1D">
        <w:trPr>
          <w:trHeight w:val="94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7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94 690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8 100,00</w:t>
            </w:r>
          </w:p>
        </w:tc>
      </w:tr>
      <w:tr w:rsidR="00353C1D" w:rsidRPr="00B2205F" w:rsidTr="00353C1D">
        <w:trPr>
          <w:trHeight w:val="48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3 17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9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9 200,00</w:t>
            </w:r>
          </w:p>
        </w:tc>
      </w:tr>
      <w:tr w:rsidR="00353C1D" w:rsidRPr="00B2205F" w:rsidTr="00353C1D">
        <w:trPr>
          <w:trHeight w:val="57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7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353C1D" w:rsidRPr="00B2205F" w:rsidTr="00353C1D">
        <w:trPr>
          <w:trHeight w:val="139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92 100,00</w:t>
            </w:r>
          </w:p>
        </w:tc>
      </w:tr>
      <w:tr w:rsidR="00353C1D" w:rsidRPr="00B2205F" w:rsidTr="00353C1D">
        <w:trPr>
          <w:trHeight w:val="1620"/>
        </w:trPr>
        <w:tc>
          <w:tcPr>
            <w:tcW w:w="5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 100,00</w:t>
            </w:r>
          </w:p>
        </w:tc>
      </w:tr>
      <w:tr w:rsidR="00353C1D" w:rsidRPr="00B2205F" w:rsidTr="00353C1D">
        <w:trPr>
          <w:trHeight w:val="58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 100,00</w:t>
            </w:r>
          </w:p>
        </w:tc>
      </w:tr>
      <w:tr w:rsidR="00353C1D" w:rsidRPr="00B2205F" w:rsidTr="00353C1D">
        <w:trPr>
          <w:trHeight w:val="78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 100,00</w:t>
            </w:r>
          </w:p>
        </w:tc>
      </w:tr>
      <w:tr w:rsidR="00353C1D" w:rsidRPr="00B2205F" w:rsidTr="00353C1D">
        <w:trPr>
          <w:trHeight w:val="97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spacing w:after="240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Аппарат контрольно-счетн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8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 100,00</w:t>
            </w:r>
          </w:p>
        </w:tc>
      </w:tr>
      <w:tr w:rsidR="00353C1D" w:rsidRPr="00B2205F" w:rsidTr="00353C1D">
        <w:trPr>
          <w:trHeight w:val="63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8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 100,00</w:t>
            </w:r>
          </w:p>
        </w:tc>
      </w:tr>
      <w:tr w:rsidR="00353C1D" w:rsidRPr="00B2205F" w:rsidTr="00353C1D">
        <w:trPr>
          <w:trHeight w:val="72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96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127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1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99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1000004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1000004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57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174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70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90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951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70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951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705"/>
        </w:trPr>
        <w:tc>
          <w:tcPr>
            <w:tcW w:w="5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48 400,00</w:t>
            </w:r>
          </w:p>
        </w:tc>
      </w:tr>
      <w:tr w:rsidR="00353C1D" w:rsidRPr="00B2205F" w:rsidTr="00353C1D">
        <w:trPr>
          <w:trHeight w:val="72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48 400,00</w:t>
            </w:r>
          </w:p>
        </w:tc>
      </w:tr>
      <w:tr w:rsidR="00353C1D" w:rsidRPr="00B2205F" w:rsidTr="00353C1D">
        <w:trPr>
          <w:trHeight w:val="189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48 400,00</w:t>
            </w:r>
          </w:p>
        </w:tc>
      </w:tr>
      <w:tr w:rsidR="00353C1D" w:rsidRPr="00B2205F" w:rsidTr="00353C1D">
        <w:trPr>
          <w:trHeight w:val="61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48 400,00</w:t>
            </w:r>
          </w:p>
        </w:tc>
      </w:tr>
      <w:tr w:rsidR="00353C1D" w:rsidRPr="00B2205F" w:rsidTr="00353C1D">
        <w:trPr>
          <w:trHeight w:val="91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48 400,00</w:t>
            </w:r>
          </w:p>
        </w:tc>
      </w:tr>
      <w:tr w:rsidR="00353C1D" w:rsidRPr="00B2205F" w:rsidTr="00353C1D">
        <w:trPr>
          <w:trHeight w:val="150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48 400,00</w:t>
            </w:r>
          </w:p>
        </w:tc>
      </w:tr>
      <w:tr w:rsidR="00353C1D" w:rsidRPr="00B2205F" w:rsidTr="00353C1D">
        <w:trPr>
          <w:trHeight w:val="57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19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3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45 000,00</w:t>
            </w:r>
          </w:p>
        </w:tc>
      </w:tr>
      <w:tr w:rsidR="00353C1D" w:rsidRPr="00B2205F" w:rsidTr="00353C1D">
        <w:trPr>
          <w:trHeight w:val="141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400,00</w:t>
            </w:r>
          </w:p>
        </w:tc>
      </w:tr>
      <w:tr w:rsidR="00353C1D" w:rsidRPr="00B2205F" w:rsidTr="00353C1D">
        <w:trPr>
          <w:trHeight w:val="570"/>
        </w:trPr>
        <w:tc>
          <w:tcPr>
            <w:tcW w:w="5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47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47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47 000,00</w:t>
            </w:r>
          </w:p>
        </w:tc>
      </w:tr>
      <w:tr w:rsidR="00353C1D" w:rsidRPr="00B2205F" w:rsidTr="00353C1D">
        <w:trPr>
          <w:trHeight w:val="132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32 000,00</w:t>
            </w:r>
          </w:p>
        </w:tc>
      </w:tr>
      <w:tr w:rsidR="00353C1D" w:rsidRPr="00B2205F" w:rsidTr="00353C1D">
        <w:trPr>
          <w:trHeight w:val="186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 000,00</w:t>
            </w:r>
          </w:p>
        </w:tc>
      </w:tr>
      <w:tr w:rsidR="00353C1D" w:rsidRPr="00B2205F" w:rsidTr="00353C1D">
        <w:trPr>
          <w:trHeight w:val="63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 000,00</w:t>
            </w:r>
          </w:p>
        </w:tc>
      </w:tr>
      <w:tr w:rsidR="00353C1D" w:rsidRPr="00B2205F" w:rsidTr="00353C1D">
        <w:trPr>
          <w:trHeight w:val="96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1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 000,00</w:t>
            </w:r>
          </w:p>
        </w:tc>
      </w:tr>
      <w:tr w:rsidR="00353C1D" w:rsidRPr="00B2205F" w:rsidTr="00353C1D">
        <w:trPr>
          <w:trHeight w:val="129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195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 000,00</w:t>
            </w:r>
          </w:p>
        </w:tc>
      </w:tr>
      <w:tr w:rsidR="00353C1D" w:rsidRPr="00B2205F" w:rsidTr="00353C1D">
        <w:trPr>
          <w:trHeight w:val="129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195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 000,00</w:t>
            </w:r>
          </w:p>
        </w:tc>
      </w:tr>
      <w:tr w:rsidR="00353C1D" w:rsidRPr="00B2205F" w:rsidTr="00353C1D">
        <w:trPr>
          <w:trHeight w:val="103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353C1D" w:rsidRPr="00B2205F" w:rsidTr="00353C1D">
        <w:trPr>
          <w:trHeight w:val="165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353C1D" w:rsidRPr="00B2205F" w:rsidTr="00353C1D">
        <w:trPr>
          <w:trHeight w:val="66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353C1D" w:rsidRPr="00B2205F" w:rsidTr="00353C1D">
        <w:trPr>
          <w:trHeight w:val="69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1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353C1D" w:rsidRPr="00B2205F" w:rsidTr="00353C1D">
        <w:trPr>
          <w:trHeight w:val="72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еры поддержки добровольных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12004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353C1D" w:rsidRPr="00B2205F" w:rsidTr="00353C1D">
        <w:trPr>
          <w:trHeight w:val="102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12004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353C1D" w:rsidRPr="00B2205F" w:rsidTr="00353C1D">
        <w:trPr>
          <w:trHeight w:val="615"/>
        </w:trPr>
        <w:tc>
          <w:tcPr>
            <w:tcW w:w="5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 945 854,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4 293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4 446 000,00</w:t>
            </w:r>
          </w:p>
        </w:tc>
      </w:tr>
      <w:tr w:rsidR="00353C1D" w:rsidRPr="00B2205F" w:rsidTr="00353C1D">
        <w:trPr>
          <w:trHeight w:val="525"/>
        </w:trPr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 945 854,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4 293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4 446 000,00</w:t>
            </w:r>
          </w:p>
        </w:tc>
      </w:tr>
      <w:tr w:rsidR="00353C1D" w:rsidRPr="00B2205F" w:rsidTr="00353C1D">
        <w:trPr>
          <w:trHeight w:val="1860"/>
        </w:trPr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 945 854,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 293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 446 000,00</w:t>
            </w:r>
          </w:p>
        </w:tc>
      </w:tr>
      <w:tr w:rsidR="00353C1D" w:rsidRPr="00B2205F" w:rsidTr="00353C1D">
        <w:trPr>
          <w:trHeight w:val="540"/>
        </w:trPr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 895 155,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 293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 446 000,00</w:t>
            </w:r>
          </w:p>
        </w:tc>
      </w:tr>
      <w:tr w:rsidR="00353C1D" w:rsidRPr="00B2205F" w:rsidTr="00353C1D">
        <w:trPr>
          <w:trHeight w:val="960"/>
        </w:trPr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2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 895 155,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 293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 446 000,00</w:t>
            </w:r>
          </w:p>
        </w:tc>
      </w:tr>
      <w:tr w:rsidR="00353C1D" w:rsidRPr="00B2205F" w:rsidTr="00353C1D">
        <w:trPr>
          <w:trHeight w:val="1380"/>
        </w:trPr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Содержание и 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29528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 864 227,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 262 07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 415 072,00</w:t>
            </w:r>
          </w:p>
        </w:tc>
      </w:tr>
      <w:tr w:rsidR="00353C1D" w:rsidRPr="00B2205F" w:rsidTr="00353C1D">
        <w:trPr>
          <w:trHeight w:val="1095"/>
        </w:trPr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29528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 864 227,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 262 07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 415 072,00</w:t>
            </w:r>
          </w:p>
        </w:tc>
      </w:tr>
      <w:tr w:rsidR="00353C1D" w:rsidRPr="00B2205F" w:rsidTr="00353C1D">
        <w:trPr>
          <w:trHeight w:val="1230"/>
        </w:trPr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2S04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030 92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030 92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030 928,00</w:t>
            </w:r>
          </w:p>
        </w:tc>
      </w:tr>
      <w:tr w:rsidR="00353C1D" w:rsidRPr="00B2205F" w:rsidTr="00353C1D">
        <w:trPr>
          <w:trHeight w:val="900"/>
        </w:trPr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2S04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030 92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030 92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030 928,00</w:t>
            </w:r>
          </w:p>
        </w:tc>
      </w:tr>
      <w:tr w:rsidR="00353C1D" w:rsidRPr="00B2205F" w:rsidTr="00353C1D">
        <w:trPr>
          <w:trHeight w:val="660"/>
        </w:trPr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 050 69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1305"/>
        </w:trPr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 050 69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900"/>
        </w:trPr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S140Г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 533 33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1050"/>
        </w:trPr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S140Г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 533 33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1230"/>
        </w:trPr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И140Г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17 36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1020"/>
        </w:trPr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И140Г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17 36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750"/>
        </w:trPr>
        <w:tc>
          <w:tcPr>
            <w:tcW w:w="5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 070 997,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 426 263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353C1D" w:rsidRPr="00B2205F" w:rsidTr="00353C1D">
        <w:trPr>
          <w:trHeight w:val="57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353C1D" w:rsidRPr="00B2205F" w:rsidTr="00353C1D">
        <w:trPr>
          <w:trHeight w:val="63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353C1D" w:rsidRPr="00B2205F" w:rsidTr="00353C1D">
        <w:trPr>
          <w:trHeight w:val="34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3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353C1D" w:rsidRPr="00B2205F" w:rsidTr="00353C1D">
        <w:trPr>
          <w:trHeight w:val="160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3009014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353C1D" w:rsidRPr="00B2205F" w:rsidTr="00353C1D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3009014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353C1D" w:rsidRPr="00B2205F" w:rsidTr="00353C1D">
        <w:trPr>
          <w:trHeight w:val="70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 065 797,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 421 263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53C1D" w:rsidRPr="00B2205F" w:rsidTr="00353C1D">
        <w:trPr>
          <w:trHeight w:val="192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065 797,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421 263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3C1D" w:rsidRPr="00B2205F" w:rsidTr="00353C1D">
        <w:trPr>
          <w:trHeight w:val="73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22 550,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21263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3C1D" w:rsidRPr="00B2205F" w:rsidTr="00353C1D">
        <w:trPr>
          <w:trHeight w:val="96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3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22 550,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3C1D" w:rsidRPr="00B2205F" w:rsidTr="00353C1D">
        <w:trPr>
          <w:trHeight w:val="93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3953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22 550,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3C1D" w:rsidRPr="00B2205F" w:rsidTr="00353C1D">
        <w:trPr>
          <w:trHeight w:val="118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3953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22 550,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3C1D" w:rsidRPr="00B2205F" w:rsidTr="00353C1D">
        <w:trPr>
          <w:trHeight w:val="168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Комплекс процессных мероприятий "Комплексное развитие сельских территорий на территории муниципального образования Чёрноотрож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4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421 263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93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 xml:space="preserve"> Обеспечение  комплексного развития сельских территор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4L57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421 263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90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4L57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421 263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94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43 24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124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43 24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132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Реализация инициативных проектов  (благоустройство  (устройство)  детской (игровой, спортивной, спортивно-игровой) площад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S140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22 22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124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S140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22 22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157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B2205F">
              <w:rPr>
                <w:color w:val="000000"/>
                <w:sz w:val="24"/>
                <w:szCs w:val="24"/>
              </w:rPr>
              <w:t>Мероприятия по завершению реализации инициативных проектов  (благоустройство (устройство) детской (игровой, спортивной, спортивно-игровой) площадк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И140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21 02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129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И140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21 02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555"/>
        </w:trPr>
        <w:tc>
          <w:tcPr>
            <w:tcW w:w="5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1 042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 042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 042 600,00</w:t>
            </w:r>
          </w:p>
        </w:tc>
      </w:tr>
      <w:tr w:rsidR="00353C1D" w:rsidRPr="00B2205F" w:rsidTr="00353C1D">
        <w:trPr>
          <w:trHeight w:val="54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1 042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 042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 042 600,00</w:t>
            </w:r>
          </w:p>
        </w:tc>
      </w:tr>
      <w:tr w:rsidR="00353C1D" w:rsidRPr="00B2205F" w:rsidTr="00353C1D">
        <w:trPr>
          <w:trHeight w:val="189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 042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 042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 042 600,00</w:t>
            </w:r>
          </w:p>
        </w:tc>
      </w:tr>
      <w:tr w:rsidR="00353C1D" w:rsidRPr="00B2205F" w:rsidTr="00353C1D">
        <w:trPr>
          <w:trHeight w:val="75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 042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 042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 042 600,00</w:t>
            </w:r>
          </w:p>
        </w:tc>
      </w:tr>
      <w:tr w:rsidR="00353C1D" w:rsidRPr="00B2205F" w:rsidTr="00353C1D">
        <w:trPr>
          <w:trHeight w:val="60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 042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 042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 042 600,00</w:t>
            </w:r>
          </w:p>
        </w:tc>
      </w:tr>
      <w:tr w:rsidR="00353C1D" w:rsidRPr="00B2205F" w:rsidTr="00353C1D">
        <w:trPr>
          <w:trHeight w:val="166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7508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 177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 042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 042 600,00</w:t>
            </w:r>
          </w:p>
        </w:tc>
      </w:tr>
      <w:tr w:rsidR="00353C1D" w:rsidRPr="00B2205F" w:rsidTr="00353C1D">
        <w:trPr>
          <w:trHeight w:val="46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7508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 177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 042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 042 600,00</w:t>
            </w:r>
          </w:p>
        </w:tc>
      </w:tr>
      <w:tr w:rsidR="00353C1D" w:rsidRPr="00B2205F" w:rsidTr="00353C1D">
        <w:trPr>
          <w:trHeight w:val="136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52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103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52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94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703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86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55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703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86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720"/>
        </w:trPr>
        <w:tc>
          <w:tcPr>
            <w:tcW w:w="5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77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77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77 200,00</w:t>
            </w:r>
          </w:p>
        </w:tc>
      </w:tr>
      <w:tr w:rsidR="00353C1D" w:rsidRPr="00B2205F" w:rsidTr="00353C1D">
        <w:trPr>
          <w:trHeight w:val="57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77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 200,00</w:t>
            </w:r>
          </w:p>
        </w:tc>
      </w:tr>
      <w:tr w:rsidR="00353C1D" w:rsidRPr="00B2205F" w:rsidTr="00353C1D">
        <w:trPr>
          <w:trHeight w:val="163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77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 200,00</w:t>
            </w:r>
          </w:p>
        </w:tc>
      </w:tr>
      <w:tr w:rsidR="00353C1D" w:rsidRPr="00B2205F" w:rsidTr="00353C1D">
        <w:trPr>
          <w:trHeight w:val="45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77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 200,00</w:t>
            </w:r>
          </w:p>
        </w:tc>
      </w:tr>
      <w:tr w:rsidR="00353C1D" w:rsidRPr="00B2205F" w:rsidTr="00353C1D">
        <w:trPr>
          <w:trHeight w:val="90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77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 200,00</w:t>
            </w:r>
          </w:p>
        </w:tc>
      </w:tr>
      <w:tr w:rsidR="00353C1D" w:rsidRPr="00B2205F" w:rsidTr="00353C1D">
        <w:trPr>
          <w:trHeight w:val="96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 xml:space="preserve">Предоставление пенсии за выслугу лет муниципальным служащи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250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77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 200,00</w:t>
            </w:r>
          </w:p>
        </w:tc>
      </w:tr>
      <w:tr w:rsidR="00353C1D" w:rsidRPr="00B2205F" w:rsidTr="00353C1D">
        <w:trPr>
          <w:trHeight w:val="81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250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77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 200,00</w:t>
            </w:r>
          </w:p>
        </w:tc>
      </w:tr>
      <w:tr w:rsidR="00353C1D" w:rsidRPr="00B2205F" w:rsidTr="00353C1D">
        <w:trPr>
          <w:trHeight w:val="645"/>
        </w:trPr>
        <w:tc>
          <w:tcPr>
            <w:tcW w:w="5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1 600,00</w:t>
            </w:r>
          </w:p>
        </w:tc>
      </w:tr>
      <w:tr w:rsidR="00353C1D" w:rsidRPr="00B2205F" w:rsidTr="00353C1D">
        <w:trPr>
          <w:trHeight w:val="75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353C1D" w:rsidRPr="00B2205F" w:rsidTr="00353C1D">
        <w:trPr>
          <w:trHeight w:val="195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353C1D" w:rsidRPr="00B2205F" w:rsidTr="00353C1D">
        <w:trPr>
          <w:trHeight w:val="79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353C1D" w:rsidRPr="00B2205F" w:rsidTr="00353C1D">
        <w:trPr>
          <w:trHeight w:val="69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353C1D" w:rsidRPr="00B2205F" w:rsidTr="00353C1D">
        <w:trPr>
          <w:trHeight w:val="82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524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353C1D" w:rsidRPr="00B2205F" w:rsidTr="00353C1D">
        <w:trPr>
          <w:trHeight w:val="118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524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353C1D" w:rsidRPr="00B2205F" w:rsidTr="00353C1D">
        <w:trPr>
          <w:trHeight w:val="82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6 181 530,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2 491 463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1 660 400,00</w:t>
            </w:r>
          </w:p>
        </w:tc>
      </w:tr>
    </w:tbl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tbl>
      <w:tblPr>
        <w:tblW w:w="14581" w:type="dxa"/>
        <w:tblInd w:w="88" w:type="dxa"/>
        <w:tblLook w:val="04A0"/>
      </w:tblPr>
      <w:tblGrid>
        <w:gridCol w:w="276"/>
        <w:gridCol w:w="276"/>
        <w:gridCol w:w="276"/>
        <w:gridCol w:w="222"/>
        <w:gridCol w:w="222"/>
        <w:gridCol w:w="276"/>
        <w:gridCol w:w="276"/>
        <w:gridCol w:w="585"/>
        <w:gridCol w:w="603"/>
        <w:gridCol w:w="1435"/>
        <w:gridCol w:w="830"/>
        <w:gridCol w:w="900"/>
        <w:gridCol w:w="1302"/>
        <w:gridCol w:w="1567"/>
        <w:gridCol w:w="670"/>
        <w:gridCol w:w="1703"/>
        <w:gridCol w:w="1812"/>
        <w:gridCol w:w="1781"/>
      </w:tblGrid>
      <w:tr w:rsidR="002C2F4F" w:rsidRPr="00B2205F" w:rsidTr="002C2F4F">
        <w:trPr>
          <w:trHeight w:val="37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6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Приложение № 5</w:t>
            </w:r>
          </w:p>
        </w:tc>
      </w:tr>
      <w:tr w:rsidR="002C2F4F" w:rsidRPr="00B2205F" w:rsidTr="002C2F4F">
        <w:trPr>
          <w:trHeight w:val="34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 xml:space="preserve">к решению Совета депутатов </w:t>
            </w:r>
          </w:p>
        </w:tc>
      </w:tr>
      <w:tr w:rsidR="002C2F4F" w:rsidRPr="00B2205F" w:rsidTr="002C2F4F">
        <w:trPr>
          <w:trHeight w:val="37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Чёрноотрожского сельсовета 'от  21.03.2023   № 191</w:t>
            </w:r>
          </w:p>
        </w:tc>
      </w:tr>
      <w:tr w:rsidR="002C2F4F" w:rsidRPr="00B2205F" w:rsidTr="002C2F4F">
        <w:trPr>
          <w:trHeight w:val="855"/>
        </w:trPr>
        <w:tc>
          <w:tcPr>
            <w:tcW w:w="14581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Ведомственная структура расходов местного бюджета на 2023 год  и плановый период 2024-2025г.</w:t>
            </w:r>
          </w:p>
        </w:tc>
      </w:tr>
      <w:tr w:rsidR="002C2F4F" w:rsidRPr="00B2205F" w:rsidTr="002C2F4F">
        <w:trPr>
          <w:trHeight w:val="322"/>
        </w:trPr>
        <w:tc>
          <w:tcPr>
            <w:tcW w:w="1458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</w:tr>
      <w:tr w:rsidR="002C2F4F" w:rsidRPr="00B2205F" w:rsidTr="002C2F4F">
        <w:trPr>
          <w:trHeight w:val="30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2C2F4F" w:rsidRPr="00B2205F" w:rsidTr="002C2F4F">
        <w:trPr>
          <w:trHeight w:val="315"/>
        </w:trPr>
        <w:tc>
          <w:tcPr>
            <w:tcW w:w="4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2C2F4F" w:rsidRPr="00B2205F" w:rsidTr="002C2F4F">
        <w:trPr>
          <w:trHeight w:val="315"/>
        </w:trPr>
        <w:tc>
          <w:tcPr>
            <w:tcW w:w="4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04009,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15600,00</w:t>
            </w:r>
          </w:p>
        </w:tc>
      </w:tr>
      <w:tr w:rsidR="002C2F4F" w:rsidRPr="00B2205F" w:rsidTr="002C2F4F">
        <w:trPr>
          <w:trHeight w:val="885"/>
        </w:trPr>
        <w:tc>
          <w:tcPr>
            <w:tcW w:w="4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45497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643590,9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557000,00</w:t>
            </w:r>
          </w:p>
        </w:tc>
      </w:tr>
      <w:tr w:rsidR="002C2F4F" w:rsidRPr="00B2205F" w:rsidTr="002C2F4F">
        <w:trPr>
          <w:trHeight w:val="130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50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500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500000,00</w:t>
            </w:r>
          </w:p>
        </w:tc>
      </w:tr>
      <w:tr w:rsidR="002C2F4F" w:rsidRPr="00B2205F" w:rsidTr="002C2F4F">
        <w:trPr>
          <w:trHeight w:val="189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00,00</w:t>
            </w:r>
          </w:p>
        </w:tc>
      </w:tr>
      <w:tr w:rsidR="002C2F4F" w:rsidRPr="00B2205F" w:rsidTr="002C2F4F">
        <w:trPr>
          <w:trHeight w:val="3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00,00</w:t>
            </w:r>
          </w:p>
        </w:tc>
      </w:tr>
      <w:tr w:rsidR="002C2F4F" w:rsidRPr="00B2205F" w:rsidTr="002C2F4F">
        <w:trPr>
          <w:trHeight w:val="94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00,00</w:t>
            </w:r>
          </w:p>
        </w:tc>
      </w:tr>
      <w:tr w:rsidR="002C2F4F" w:rsidRPr="00B2205F" w:rsidTr="002C2F4F">
        <w:trPr>
          <w:trHeight w:val="54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00,00</w:t>
            </w:r>
          </w:p>
        </w:tc>
      </w:tr>
      <w:tr w:rsidR="002C2F4F" w:rsidRPr="00B2205F" w:rsidTr="002C2F4F">
        <w:trPr>
          <w:trHeight w:val="94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00,00</w:t>
            </w:r>
          </w:p>
        </w:tc>
      </w:tr>
      <w:tr w:rsidR="002C2F4F" w:rsidRPr="00B2205F" w:rsidTr="002C2F4F">
        <w:trPr>
          <w:trHeight w:val="8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5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50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50000,00</w:t>
            </w:r>
          </w:p>
        </w:tc>
      </w:tr>
      <w:tr w:rsidR="002C2F4F" w:rsidRPr="00B2205F" w:rsidTr="002C2F4F">
        <w:trPr>
          <w:trHeight w:val="175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5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50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50000,00</w:t>
            </w:r>
          </w:p>
        </w:tc>
      </w:tr>
      <w:tr w:rsidR="002C2F4F" w:rsidRPr="00B2205F" w:rsidTr="002C2F4F">
        <w:trPr>
          <w:trHeight w:val="231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483787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4051490,9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964900,00</w:t>
            </w:r>
          </w:p>
        </w:tc>
      </w:tr>
      <w:tr w:rsidR="002C2F4F" w:rsidRPr="00B2205F" w:rsidTr="002C2F4F">
        <w:trPr>
          <w:trHeight w:val="171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83787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051490,9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964900,00</w:t>
            </w:r>
          </w:p>
        </w:tc>
      </w:tr>
      <w:tr w:rsidR="002C2F4F" w:rsidRPr="00B2205F" w:rsidTr="002C2F4F">
        <w:trPr>
          <w:trHeight w:val="3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83787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051490,9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964900,00</w:t>
            </w:r>
          </w:p>
        </w:tc>
      </w:tr>
      <w:tr w:rsidR="002C2F4F" w:rsidRPr="00B2205F" w:rsidTr="002C2F4F">
        <w:trPr>
          <w:trHeight w:val="103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83787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051490,9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964900,00</w:t>
            </w:r>
          </w:p>
        </w:tc>
      </w:tr>
      <w:tr w:rsidR="002C2F4F" w:rsidRPr="00B2205F" w:rsidTr="002C2F4F">
        <w:trPr>
          <w:trHeight w:val="75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83787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051490,9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964900,00</w:t>
            </w:r>
          </w:p>
        </w:tc>
      </w:tr>
      <w:tr w:rsidR="002C2F4F" w:rsidRPr="00B2205F" w:rsidTr="002C2F4F">
        <w:trPr>
          <w:trHeight w:val="9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6576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6576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657600,00</w:t>
            </w:r>
          </w:p>
        </w:tc>
      </w:tr>
      <w:tr w:rsidR="002C2F4F" w:rsidRPr="00B2205F" w:rsidTr="002C2F4F">
        <w:trPr>
          <w:trHeight w:val="96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8076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8076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807600,00</w:t>
            </w:r>
          </w:p>
        </w:tc>
      </w:tr>
      <w:tr w:rsidR="002C2F4F" w:rsidRPr="00B2205F" w:rsidTr="002C2F4F">
        <w:trPr>
          <w:trHeight w:val="18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5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50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50000,00</w:t>
            </w:r>
          </w:p>
        </w:tc>
      </w:tr>
      <w:tr w:rsidR="002C2F4F" w:rsidRPr="00B2205F" w:rsidTr="002C2F4F">
        <w:trPr>
          <w:trHeight w:val="11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7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94690,9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8100,00</w:t>
            </w:r>
          </w:p>
        </w:tc>
      </w:tr>
      <w:tr w:rsidR="002C2F4F" w:rsidRPr="00B2205F" w:rsidTr="002C2F4F">
        <w:trPr>
          <w:trHeight w:val="57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35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9690,9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69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5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5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8100,00</w:t>
            </w:r>
          </w:p>
        </w:tc>
      </w:tr>
      <w:tr w:rsidR="002C2F4F" w:rsidRPr="00B2205F" w:rsidTr="002C2F4F">
        <w:trPr>
          <w:trHeight w:val="3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317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92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9200,00</w:t>
            </w:r>
          </w:p>
        </w:tc>
      </w:tr>
      <w:tr w:rsidR="002C2F4F" w:rsidRPr="00B2205F" w:rsidTr="002C2F4F">
        <w:trPr>
          <w:trHeight w:val="60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71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0,00</w:t>
            </w:r>
          </w:p>
        </w:tc>
      </w:tr>
      <w:tr w:rsidR="002C2F4F" w:rsidRPr="00B2205F" w:rsidTr="002C2F4F">
        <w:trPr>
          <w:trHeight w:val="60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71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0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0000,00</w:t>
            </w:r>
          </w:p>
        </w:tc>
      </w:tr>
      <w:tr w:rsidR="002C2F4F" w:rsidRPr="00B2205F" w:rsidTr="002C2F4F">
        <w:trPr>
          <w:trHeight w:val="48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000,00</w:t>
            </w:r>
          </w:p>
        </w:tc>
      </w:tr>
      <w:tr w:rsidR="002C2F4F" w:rsidRPr="00B2205F" w:rsidTr="002C2F4F">
        <w:trPr>
          <w:trHeight w:val="168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921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921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92100,00</w:t>
            </w:r>
          </w:p>
        </w:tc>
      </w:tr>
      <w:tr w:rsidR="002C2F4F" w:rsidRPr="00B2205F" w:rsidTr="002C2F4F">
        <w:trPr>
          <w:trHeight w:val="222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1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1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100,00</w:t>
            </w:r>
          </w:p>
        </w:tc>
      </w:tr>
      <w:tr w:rsidR="002C2F4F" w:rsidRPr="00B2205F" w:rsidTr="002C2F4F">
        <w:trPr>
          <w:trHeight w:val="3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1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1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100,00</w:t>
            </w:r>
          </w:p>
        </w:tc>
      </w:tr>
      <w:tr w:rsidR="002C2F4F" w:rsidRPr="00B2205F" w:rsidTr="002C2F4F">
        <w:trPr>
          <w:trHeight w:val="94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1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1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100,00</w:t>
            </w:r>
          </w:p>
        </w:tc>
      </w:tr>
      <w:tr w:rsidR="002C2F4F" w:rsidRPr="00B2205F" w:rsidTr="002C2F4F">
        <w:trPr>
          <w:trHeight w:val="126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spacing w:after="240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Аппарат контрольно-счетного орган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1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1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100,00</w:t>
            </w:r>
          </w:p>
        </w:tc>
      </w:tr>
      <w:tr w:rsidR="002C2F4F" w:rsidRPr="00B2205F" w:rsidTr="002C2F4F">
        <w:trPr>
          <w:trHeight w:val="64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1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1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100,00</w:t>
            </w:r>
          </w:p>
        </w:tc>
      </w:tr>
      <w:tr w:rsidR="002C2F4F" w:rsidRPr="00B2205F" w:rsidTr="002C2F4F">
        <w:trPr>
          <w:trHeight w:val="3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87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97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1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112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10000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3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10000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66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192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205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205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3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94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96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205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95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6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95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60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95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3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95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315"/>
        </w:trPr>
        <w:tc>
          <w:tcPr>
            <w:tcW w:w="4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213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362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48400,00</w:t>
            </w:r>
          </w:p>
        </w:tc>
      </w:tr>
      <w:tr w:rsidR="002C2F4F" w:rsidRPr="00B2205F" w:rsidTr="002C2F4F">
        <w:trPr>
          <w:trHeight w:val="69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213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362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48400,00</w:t>
            </w:r>
          </w:p>
        </w:tc>
      </w:tr>
      <w:tr w:rsidR="002C2F4F" w:rsidRPr="00B2205F" w:rsidTr="002C2F4F">
        <w:trPr>
          <w:trHeight w:val="183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213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362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48400,00</w:t>
            </w:r>
          </w:p>
        </w:tc>
      </w:tr>
      <w:tr w:rsidR="002C2F4F" w:rsidRPr="00B2205F" w:rsidTr="002C2F4F">
        <w:trPr>
          <w:trHeight w:val="3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213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362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48400,00</w:t>
            </w:r>
          </w:p>
        </w:tc>
      </w:tr>
      <w:tr w:rsidR="002C2F4F" w:rsidRPr="00B2205F" w:rsidTr="002C2F4F">
        <w:trPr>
          <w:trHeight w:val="87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213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362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48400,00</w:t>
            </w:r>
          </w:p>
        </w:tc>
      </w:tr>
      <w:tr w:rsidR="002C2F4F" w:rsidRPr="00B2205F" w:rsidTr="002C2F4F">
        <w:trPr>
          <w:trHeight w:val="159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213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362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48400,00</w:t>
            </w:r>
          </w:p>
        </w:tc>
      </w:tr>
      <w:tr w:rsidR="002C2F4F" w:rsidRPr="00B2205F" w:rsidTr="002C2F4F">
        <w:trPr>
          <w:trHeight w:val="9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19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32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45000,00</w:t>
            </w:r>
          </w:p>
        </w:tc>
      </w:tr>
      <w:tr w:rsidR="002C2F4F" w:rsidRPr="00B2205F" w:rsidTr="002C2F4F">
        <w:trPr>
          <w:trHeight w:val="111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5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55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65000,00</w:t>
            </w:r>
          </w:p>
        </w:tc>
      </w:tr>
      <w:tr w:rsidR="002C2F4F" w:rsidRPr="00B2205F" w:rsidTr="002C2F4F">
        <w:trPr>
          <w:trHeight w:val="199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4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0000,00</w:t>
            </w:r>
          </w:p>
        </w:tc>
      </w:tr>
      <w:tr w:rsidR="002C2F4F" w:rsidRPr="00B2205F" w:rsidTr="002C2F4F">
        <w:trPr>
          <w:trHeight w:val="127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3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2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400,00</w:t>
            </w:r>
          </w:p>
        </w:tc>
      </w:tr>
      <w:tr w:rsidR="002C2F4F" w:rsidRPr="00B2205F" w:rsidTr="002C2F4F">
        <w:trPr>
          <w:trHeight w:val="72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3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2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400,00</w:t>
            </w:r>
          </w:p>
        </w:tc>
      </w:tr>
      <w:tr w:rsidR="002C2F4F" w:rsidRPr="00B2205F" w:rsidTr="002C2F4F">
        <w:trPr>
          <w:trHeight w:val="1140"/>
        </w:trPr>
        <w:tc>
          <w:tcPr>
            <w:tcW w:w="4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47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47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47000,00</w:t>
            </w:r>
          </w:p>
        </w:tc>
      </w:tr>
      <w:tr w:rsidR="002C2F4F" w:rsidRPr="00B2205F" w:rsidTr="002C2F4F">
        <w:trPr>
          <w:trHeight w:val="150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32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32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32000,00</w:t>
            </w:r>
          </w:p>
        </w:tc>
      </w:tr>
      <w:tr w:rsidR="002C2F4F" w:rsidRPr="00B2205F" w:rsidTr="002C2F4F">
        <w:trPr>
          <w:trHeight w:val="153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000,00</w:t>
            </w:r>
          </w:p>
        </w:tc>
      </w:tr>
      <w:tr w:rsidR="002C2F4F" w:rsidRPr="00B2205F" w:rsidTr="002C2F4F">
        <w:trPr>
          <w:trHeight w:val="40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000,00</w:t>
            </w:r>
          </w:p>
        </w:tc>
      </w:tr>
      <w:tr w:rsidR="002C2F4F" w:rsidRPr="00B2205F" w:rsidTr="002C2F4F">
        <w:trPr>
          <w:trHeight w:val="75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000,00</w:t>
            </w:r>
          </w:p>
        </w:tc>
      </w:tr>
      <w:tr w:rsidR="002C2F4F" w:rsidRPr="00B2205F" w:rsidTr="002C2F4F">
        <w:trPr>
          <w:trHeight w:val="142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195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000,00</w:t>
            </w:r>
          </w:p>
        </w:tc>
      </w:tr>
      <w:tr w:rsidR="002C2F4F" w:rsidRPr="00B2205F" w:rsidTr="002C2F4F">
        <w:trPr>
          <w:trHeight w:val="120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195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000,00</w:t>
            </w:r>
          </w:p>
        </w:tc>
      </w:tr>
      <w:tr w:rsidR="002C2F4F" w:rsidRPr="00B2205F" w:rsidTr="002C2F4F">
        <w:trPr>
          <w:trHeight w:val="63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195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000,00</w:t>
            </w:r>
          </w:p>
        </w:tc>
      </w:tr>
      <w:tr w:rsidR="002C2F4F" w:rsidRPr="00B2205F" w:rsidTr="002C2F4F">
        <w:trPr>
          <w:trHeight w:val="11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5000,00</w:t>
            </w:r>
          </w:p>
        </w:tc>
      </w:tr>
      <w:tr w:rsidR="002C2F4F" w:rsidRPr="00B2205F" w:rsidTr="002C2F4F">
        <w:trPr>
          <w:trHeight w:val="169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,00</w:t>
            </w:r>
          </w:p>
        </w:tc>
      </w:tr>
      <w:tr w:rsidR="002C2F4F" w:rsidRPr="00B2205F" w:rsidTr="002C2F4F">
        <w:trPr>
          <w:trHeight w:val="3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,00</w:t>
            </w:r>
          </w:p>
        </w:tc>
      </w:tr>
      <w:tr w:rsidR="002C2F4F" w:rsidRPr="00B2205F" w:rsidTr="002C2F4F">
        <w:trPr>
          <w:trHeight w:val="75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,00</w:t>
            </w:r>
          </w:p>
        </w:tc>
      </w:tr>
      <w:tr w:rsidR="002C2F4F" w:rsidRPr="00B2205F" w:rsidTr="002C2F4F">
        <w:trPr>
          <w:trHeight w:val="60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еры поддержки добровольных народных дружин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120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,00</w:t>
            </w:r>
          </w:p>
        </w:tc>
      </w:tr>
      <w:tr w:rsidR="002C2F4F" w:rsidRPr="00B2205F" w:rsidTr="002C2F4F">
        <w:trPr>
          <w:trHeight w:val="129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120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,00</w:t>
            </w:r>
          </w:p>
        </w:tc>
      </w:tr>
      <w:tr w:rsidR="002C2F4F" w:rsidRPr="00B2205F" w:rsidTr="002C2F4F">
        <w:trPr>
          <w:trHeight w:val="67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120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,00</w:t>
            </w:r>
          </w:p>
        </w:tc>
      </w:tr>
      <w:tr w:rsidR="002C2F4F" w:rsidRPr="00B2205F" w:rsidTr="002C2F4F">
        <w:trPr>
          <w:trHeight w:val="315"/>
        </w:trPr>
        <w:tc>
          <w:tcPr>
            <w:tcW w:w="4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945854,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4293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4446000,00</w:t>
            </w:r>
          </w:p>
        </w:tc>
      </w:tr>
      <w:tr w:rsidR="002C2F4F" w:rsidRPr="00B2205F" w:rsidTr="002C2F4F">
        <w:trPr>
          <w:trHeight w:val="55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945854,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4293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4446000,00</w:t>
            </w:r>
          </w:p>
        </w:tc>
      </w:tr>
      <w:tr w:rsidR="002C2F4F" w:rsidRPr="00B2205F" w:rsidTr="002C2F4F">
        <w:trPr>
          <w:trHeight w:val="190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945854,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293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446000,00</w:t>
            </w:r>
          </w:p>
        </w:tc>
      </w:tr>
      <w:tr w:rsidR="002C2F4F" w:rsidRPr="00B2205F" w:rsidTr="002C2F4F">
        <w:trPr>
          <w:trHeight w:val="52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895155,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293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446000,00</w:t>
            </w:r>
          </w:p>
        </w:tc>
      </w:tr>
      <w:tr w:rsidR="002C2F4F" w:rsidRPr="00B2205F" w:rsidTr="002C2F4F">
        <w:trPr>
          <w:trHeight w:val="8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2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895155,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293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446000,00</w:t>
            </w:r>
          </w:p>
        </w:tc>
      </w:tr>
      <w:tr w:rsidR="002C2F4F" w:rsidRPr="00B2205F" w:rsidTr="002C2F4F">
        <w:trPr>
          <w:trHeight w:val="142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2952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864227,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262072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415072,00</w:t>
            </w:r>
          </w:p>
        </w:tc>
      </w:tr>
      <w:tr w:rsidR="002C2F4F" w:rsidRPr="00B2205F" w:rsidTr="002C2F4F">
        <w:trPr>
          <w:trHeight w:val="129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2952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864227,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262072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415072,00</w:t>
            </w:r>
          </w:p>
        </w:tc>
      </w:tr>
      <w:tr w:rsidR="002C2F4F" w:rsidRPr="00B2205F" w:rsidTr="002C2F4F">
        <w:trPr>
          <w:trHeight w:val="55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2952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864227,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062072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235898,00</w:t>
            </w:r>
          </w:p>
        </w:tc>
      </w:tr>
      <w:tr w:rsidR="002C2F4F" w:rsidRPr="00B2205F" w:rsidTr="002C2F4F">
        <w:trPr>
          <w:trHeight w:val="55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2952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0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200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200000,00</w:t>
            </w:r>
          </w:p>
        </w:tc>
      </w:tr>
      <w:tr w:rsidR="002C2F4F" w:rsidRPr="00B2205F" w:rsidTr="002C2F4F">
        <w:trPr>
          <w:trHeight w:val="90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2S04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30928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30928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30928,00</w:t>
            </w:r>
          </w:p>
        </w:tc>
      </w:tr>
      <w:tr w:rsidR="002C2F4F" w:rsidRPr="00B2205F" w:rsidTr="002C2F4F">
        <w:trPr>
          <w:trHeight w:val="126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2S04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30928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30928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30928,00</w:t>
            </w:r>
          </w:p>
        </w:tc>
      </w:tr>
      <w:tr w:rsidR="002C2F4F" w:rsidRPr="00B2205F" w:rsidTr="002C2F4F">
        <w:trPr>
          <w:trHeight w:val="73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2S04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30928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30928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30928,00</w:t>
            </w:r>
          </w:p>
        </w:tc>
      </w:tr>
      <w:tr w:rsidR="002C2F4F" w:rsidRPr="00B2205F" w:rsidTr="002C2F4F">
        <w:trPr>
          <w:trHeight w:val="81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05069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14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05069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73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S140Г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533333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127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S140Г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533333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72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S140Г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533333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10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И140Г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17366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124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И140Г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17366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6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И140Г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17366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720"/>
        </w:trPr>
        <w:tc>
          <w:tcPr>
            <w:tcW w:w="4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70997,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426263,8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000,00</w:t>
            </w:r>
          </w:p>
        </w:tc>
      </w:tr>
      <w:tr w:rsidR="002C2F4F" w:rsidRPr="00B2205F" w:rsidTr="002C2F4F">
        <w:trPr>
          <w:trHeight w:val="3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2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000,00</w:t>
            </w:r>
          </w:p>
        </w:tc>
      </w:tr>
      <w:tr w:rsidR="002C2F4F" w:rsidRPr="00B2205F" w:rsidTr="002C2F4F">
        <w:trPr>
          <w:trHeight w:val="82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2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</w:tr>
      <w:tr w:rsidR="002C2F4F" w:rsidRPr="00B2205F" w:rsidTr="002C2F4F">
        <w:trPr>
          <w:trHeight w:val="6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3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2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</w:tr>
      <w:tr w:rsidR="002C2F4F" w:rsidRPr="00B2205F" w:rsidTr="002C2F4F">
        <w:trPr>
          <w:trHeight w:val="184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30090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2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</w:tr>
      <w:tr w:rsidR="002C2F4F" w:rsidRPr="00B2205F" w:rsidTr="002C2F4F">
        <w:trPr>
          <w:trHeight w:val="12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30090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2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</w:tr>
      <w:tr w:rsidR="002C2F4F" w:rsidRPr="00B2205F" w:rsidTr="002C2F4F">
        <w:trPr>
          <w:trHeight w:val="52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30090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2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</w:tr>
      <w:tr w:rsidR="002C2F4F" w:rsidRPr="00B2205F" w:rsidTr="002C2F4F">
        <w:trPr>
          <w:trHeight w:val="55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65797,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421263,8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153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65797,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21263,8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3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22550,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 421 263,8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9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3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22550,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112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3953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22550,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123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3953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22550,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73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3953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22550,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3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 "Комплексное развитие сельских территорий на территории муниципального образования Чёрноотрожский сельсовет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4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21263,8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70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 xml:space="preserve"> Обеспечение  комплексного развития сельских территор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4L57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21263,8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9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4L57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21263,8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57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4L57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21263,8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9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43247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165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43247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132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Реализация инициативных проектов (благоустройство (устройство) детской (игровой, спортивной, спортивно-игровой) площадки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S140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22222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124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S140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22222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70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S140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22222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18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B2205F">
              <w:rPr>
                <w:color w:val="000000"/>
                <w:sz w:val="24"/>
                <w:szCs w:val="24"/>
              </w:rPr>
              <w:t>Мероприятия по завершению реализации инициативных проектов (благоустройство (устройство) детской (игровой, спортивной, спортивно-игровой) площадки)</w:t>
            </w:r>
            <w:proofErr w:type="gram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И140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21025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124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И140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21025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96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И140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21025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465"/>
        </w:trPr>
        <w:tc>
          <w:tcPr>
            <w:tcW w:w="4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10426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0426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042600,00</w:t>
            </w:r>
          </w:p>
        </w:tc>
      </w:tr>
      <w:tr w:rsidR="002C2F4F" w:rsidRPr="00B2205F" w:rsidTr="002C2F4F">
        <w:trPr>
          <w:trHeight w:val="46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10426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0426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042600,00</w:t>
            </w:r>
          </w:p>
        </w:tc>
      </w:tr>
      <w:tr w:rsidR="002C2F4F" w:rsidRPr="00B2205F" w:rsidTr="002C2F4F">
        <w:trPr>
          <w:trHeight w:val="208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0426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0426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042600,00</w:t>
            </w:r>
          </w:p>
        </w:tc>
      </w:tr>
      <w:tr w:rsidR="002C2F4F" w:rsidRPr="00B2205F" w:rsidTr="002C2F4F">
        <w:trPr>
          <w:trHeight w:val="43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0426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0426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042600,00</w:t>
            </w:r>
          </w:p>
        </w:tc>
      </w:tr>
      <w:tr w:rsidR="002C2F4F" w:rsidRPr="00B2205F" w:rsidTr="002C2F4F">
        <w:trPr>
          <w:trHeight w:val="8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0426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0426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042600,00</w:t>
            </w:r>
          </w:p>
        </w:tc>
      </w:tr>
      <w:tr w:rsidR="002C2F4F" w:rsidRPr="00B2205F" w:rsidTr="002C2F4F">
        <w:trPr>
          <w:trHeight w:val="23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75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1776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0426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042600,00</w:t>
            </w:r>
          </w:p>
        </w:tc>
      </w:tr>
      <w:tr w:rsidR="002C2F4F" w:rsidRPr="00B2205F" w:rsidTr="002C2F4F">
        <w:trPr>
          <w:trHeight w:val="64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75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1776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0426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042600,00</w:t>
            </w:r>
          </w:p>
        </w:tc>
      </w:tr>
      <w:tr w:rsidR="002C2F4F" w:rsidRPr="00B2205F" w:rsidTr="002C2F4F">
        <w:trPr>
          <w:trHeight w:val="13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52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0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11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205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52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0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6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52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0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76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52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0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120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7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865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69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7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865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315"/>
        </w:trPr>
        <w:tc>
          <w:tcPr>
            <w:tcW w:w="4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772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772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77200,00</w:t>
            </w:r>
          </w:p>
        </w:tc>
      </w:tr>
      <w:tr w:rsidR="002C2F4F" w:rsidRPr="00B2205F" w:rsidTr="002C2F4F">
        <w:trPr>
          <w:trHeight w:val="75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772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772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77200,00</w:t>
            </w:r>
          </w:p>
        </w:tc>
      </w:tr>
      <w:tr w:rsidR="002C2F4F" w:rsidRPr="00B2205F" w:rsidTr="002C2F4F">
        <w:trPr>
          <w:trHeight w:val="225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772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2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200,00</w:t>
            </w:r>
          </w:p>
        </w:tc>
      </w:tr>
      <w:tr w:rsidR="002C2F4F" w:rsidRPr="00B2205F" w:rsidTr="002C2F4F">
        <w:trPr>
          <w:trHeight w:val="60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772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2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200,00</w:t>
            </w:r>
          </w:p>
        </w:tc>
      </w:tr>
      <w:tr w:rsidR="002C2F4F" w:rsidRPr="00B2205F" w:rsidTr="002C2F4F">
        <w:trPr>
          <w:trHeight w:val="8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772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2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200,00</w:t>
            </w:r>
          </w:p>
        </w:tc>
      </w:tr>
      <w:tr w:rsidR="002C2F4F" w:rsidRPr="00B2205F" w:rsidTr="002C2F4F">
        <w:trPr>
          <w:trHeight w:val="103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 xml:space="preserve">Предоставление пенсии за выслугу лет муниципальным служащим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25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772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2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200,00</w:t>
            </w:r>
          </w:p>
        </w:tc>
      </w:tr>
      <w:tr w:rsidR="002C2F4F" w:rsidRPr="00B2205F" w:rsidTr="002C2F4F">
        <w:trPr>
          <w:trHeight w:val="8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25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772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2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200,00</w:t>
            </w:r>
          </w:p>
        </w:tc>
      </w:tr>
      <w:tr w:rsidR="002C2F4F" w:rsidRPr="00B2205F" w:rsidTr="002C2F4F">
        <w:trPr>
          <w:trHeight w:val="8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25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772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2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200,00</w:t>
            </w:r>
          </w:p>
        </w:tc>
      </w:tr>
      <w:tr w:rsidR="002C2F4F" w:rsidRPr="00B2205F" w:rsidTr="002C2F4F">
        <w:trPr>
          <w:trHeight w:val="810"/>
        </w:trPr>
        <w:tc>
          <w:tcPr>
            <w:tcW w:w="4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16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16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1600,00</w:t>
            </w:r>
          </w:p>
        </w:tc>
      </w:tr>
      <w:tr w:rsidR="002C2F4F" w:rsidRPr="00B2205F" w:rsidTr="002C2F4F">
        <w:trPr>
          <w:trHeight w:val="58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16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16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1600,00</w:t>
            </w:r>
          </w:p>
        </w:tc>
      </w:tr>
      <w:tr w:rsidR="002C2F4F" w:rsidRPr="00B2205F" w:rsidTr="002C2F4F">
        <w:trPr>
          <w:trHeight w:val="20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6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6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600,00</w:t>
            </w:r>
          </w:p>
        </w:tc>
      </w:tr>
      <w:tr w:rsidR="002C2F4F" w:rsidRPr="00B2205F" w:rsidTr="002C2F4F">
        <w:trPr>
          <w:trHeight w:val="31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6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6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600,00</w:t>
            </w:r>
          </w:p>
        </w:tc>
      </w:tr>
      <w:tr w:rsidR="002C2F4F" w:rsidRPr="00B2205F" w:rsidTr="002C2F4F">
        <w:trPr>
          <w:trHeight w:val="66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6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6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600,00</w:t>
            </w:r>
          </w:p>
        </w:tc>
      </w:tr>
      <w:tr w:rsidR="002C2F4F" w:rsidRPr="00B2205F" w:rsidTr="002C2F4F">
        <w:trPr>
          <w:trHeight w:val="75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52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6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6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600,00</w:t>
            </w:r>
          </w:p>
        </w:tc>
      </w:tr>
      <w:tr w:rsidR="002C2F4F" w:rsidRPr="00B2205F" w:rsidTr="002C2F4F">
        <w:trPr>
          <w:trHeight w:val="11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52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6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6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600,00</w:t>
            </w:r>
          </w:p>
        </w:tc>
      </w:tr>
      <w:tr w:rsidR="002C2F4F" w:rsidRPr="00B2205F" w:rsidTr="002C2F4F">
        <w:trPr>
          <w:trHeight w:val="52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52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6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6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600,00</w:t>
            </w:r>
          </w:p>
        </w:tc>
      </w:tr>
      <w:tr w:rsidR="002C2F4F" w:rsidRPr="00B2205F" w:rsidTr="002C2F4F">
        <w:trPr>
          <w:trHeight w:val="30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205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X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X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X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X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6181530,3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2491463,8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1660400,00</w:t>
            </w:r>
          </w:p>
        </w:tc>
      </w:tr>
    </w:tbl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2C2F4F" w:rsidRPr="00B2205F" w:rsidRDefault="002C2F4F" w:rsidP="00E06A51">
      <w:pPr>
        <w:widowControl/>
        <w:autoSpaceDE/>
        <w:autoSpaceDN/>
        <w:adjustRightInd/>
        <w:rPr>
          <w:szCs w:val="28"/>
        </w:rPr>
      </w:pPr>
    </w:p>
    <w:p w:rsidR="002C2F4F" w:rsidRPr="00B2205F" w:rsidRDefault="002C2F4F" w:rsidP="00E06A51">
      <w:pPr>
        <w:widowControl/>
        <w:autoSpaceDE/>
        <w:autoSpaceDN/>
        <w:adjustRightInd/>
        <w:rPr>
          <w:szCs w:val="28"/>
        </w:rPr>
      </w:pPr>
    </w:p>
    <w:p w:rsidR="002C2F4F" w:rsidRPr="00B2205F" w:rsidRDefault="002C2F4F" w:rsidP="00E06A51">
      <w:pPr>
        <w:widowControl/>
        <w:autoSpaceDE/>
        <w:autoSpaceDN/>
        <w:adjustRightInd/>
        <w:rPr>
          <w:szCs w:val="28"/>
        </w:rPr>
      </w:pPr>
    </w:p>
    <w:p w:rsidR="002C2F4F" w:rsidRPr="00B2205F" w:rsidRDefault="002C2F4F" w:rsidP="00E06A51">
      <w:pPr>
        <w:widowControl/>
        <w:autoSpaceDE/>
        <w:autoSpaceDN/>
        <w:adjustRightInd/>
        <w:rPr>
          <w:szCs w:val="28"/>
        </w:rPr>
      </w:pPr>
    </w:p>
    <w:p w:rsidR="002C2F4F" w:rsidRPr="00B2205F" w:rsidRDefault="002C2F4F" w:rsidP="00E06A51">
      <w:pPr>
        <w:widowControl/>
        <w:autoSpaceDE/>
        <w:autoSpaceDN/>
        <w:adjustRightInd/>
        <w:rPr>
          <w:szCs w:val="28"/>
        </w:rPr>
      </w:pPr>
    </w:p>
    <w:p w:rsidR="002C2F4F" w:rsidRPr="00B2205F" w:rsidRDefault="002C2F4F" w:rsidP="00E06A51">
      <w:pPr>
        <w:widowControl/>
        <w:autoSpaceDE/>
        <w:autoSpaceDN/>
        <w:adjustRightInd/>
        <w:rPr>
          <w:szCs w:val="28"/>
        </w:rPr>
      </w:pPr>
    </w:p>
    <w:p w:rsidR="002C2F4F" w:rsidRPr="00B2205F" w:rsidRDefault="002C2F4F" w:rsidP="00E06A51">
      <w:pPr>
        <w:widowControl/>
        <w:autoSpaceDE/>
        <w:autoSpaceDN/>
        <w:adjustRightInd/>
        <w:rPr>
          <w:szCs w:val="28"/>
        </w:rPr>
      </w:pPr>
    </w:p>
    <w:p w:rsidR="002C2F4F" w:rsidRPr="00B2205F" w:rsidRDefault="002C2F4F" w:rsidP="00E06A51">
      <w:pPr>
        <w:widowControl/>
        <w:autoSpaceDE/>
        <w:autoSpaceDN/>
        <w:adjustRightInd/>
        <w:rPr>
          <w:szCs w:val="28"/>
        </w:rPr>
      </w:pPr>
    </w:p>
    <w:p w:rsidR="002C2F4F" w:rsidRPr="00B2205F" w:rsidRDefault="002C2F4F" w:rsidP="00E06A51">
      <w:pPr>
        <w:widowControl/>
        <w:autoSpaceDE/>
        <w:autoSpaceDN/>
        <w:adjustRightInd/>
        <w:rPr>
          <w:szCs w:val="28"/>
        </w:rPr>
      </w:pPr>
    </w:p>
    <w:p w:rsidR="002C2F4F" w:rsidRPr="00B2205F" w:rsidRDefault="002C2F4F" w:rsidP="00E06A51">
      <w:pPr>
        <w:widowControl/>
        <w:autoSpaceDE/>
        <w:autoSpaceDN/>
        <w:adjustRightInd/>
        <w:rPr>
          <w:szCs w:val="28"/>
        </w:rPr>
      </w:pPr>
    </w:p>
    <w:p w:rsidR="002C2F4F" w:rsidRPr="00B2205F" w:rsidRDefault="002C2F4F" w:rsidP="00E06A51">
      <w:pPr>
        <w:widowControl/>
        <w:autoSpaceDE/>
        <w:autoSpaceDN/>
        <w:adjustRightInd/>
        <w:rPr>
          <w:szCs w:val="28"/>
        </w:rPr>
      </w:pPr>
    </w:p>
    <w:p w:rsidR="002C2F4F" w:rsidRPr="00B2205F" w:rsidRDefault="002C2F4F" w:rsidP="00E06A51">
      <w:pPr>
        <w:widowControl/>
        <w:autoSpaceDE/>
        <w:autoSpaceDN/>
        <w:adjustRightInd/>
        <w:rPr>
          <w:szCs w:val="28"/>
        </w:rPr>
      </w:pPr>
    </w:p>
    <w:p w:rsidR="002C2F4F" w:rsidRPr="00B2205F" w:rsidRDefault="002C2F4F" w:rsidP="00E06A51">
      <w:pPr>
        <w:widowControl/>
        <w:autoSpaceDE/>
        <w:autoSpaceDN/>
        <w:adjustRightInd/>
        <w:rPr>
          <w:szCs w:val="28"/>
        </w:rPr>
      </w:pPr>
    </w:p>
    <w:p w:rsidR="002C2F4F" w:rsidRPr="00B2205F" w:rsidRDefault="002C2F4F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tbl>
      <w:tblPr>
        <w:tblW w:w="14904" w:type="dxa"/>
        <w:tblInd w:w="108" w:type="dxa"/>
        <w:tblLook w:val="04A0"/>
      </w:tblPr>
      <w:tblGrid>
        <w:gridCol w:w="276"/>
        <w:gridCol w:w="276"/>
        <w:gridCol w:w="276"/>
        <w:gridCol w:w="938"/>
        <w:gridCol w:w="938"/>
        <w:gridCol w:w="938"/>
        <w:gridCol w:w="2197"/>
        <w:gridCol w:w="1595"/>
        <w:gridCol w:w="683"/>
        <w:gridCol w:w="683"/>
        <w:gridCol w:w="779"/>
        <w:gridCol w:w="1781"/>
        <w:gridCol w:w="1701"/>
        <w:gridCol w:w="1843"/>
      </w:tblGrid>
      <w:tr w:rsidR="00C92FC1" w:rsidRPr="00B2205F" w:rsidTr="00C92FC1">
        <w:trPr>
          <w:trHeight w:val="33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Приложение № 6</w:t>
            </w:r>
          </w:p>
        </w:tc>
      </w:tr>
      <w:tr w:rsidR="00C92FC1" w:rsidRPr="00B2205F" w:rsidTr="00C92FC1">
        <w:trPr>
          <w:trHeight w:val="34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 xml:space="preserve">к решению Совета депутатов </w:t>
            </w:r>
          </w:p>
        </w:tc>
      </w:tr>
      <w:tr w:rsidR="00C92FC1" w:rsidRPr="00B2205F" w:rsidTr="00C92FC1">
        <w:trPr>
          <w:trHeight w:val="33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 xml:space="preserve">Черноотрожского сельсовета  от 21.03.2023 № 191              </w:t>
            </w:r>
          </w:p>
        </w:tc>
      </w:tr>
      <w:tr w:rsidR="00C92FC1" w:rsidRPr="00B2205F" w:rsidTr="00C92FC1">
        <w:trPr>
          <w:trHeight w:val="375"/>
        </w:trPr>
        <w:tc>
          <w:tcPr>
            <w:tcW w:w="1490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РАСПРЕДЕЛЕНИЕ БЮДЖЕТНЫХ АССИГНОВАНИЙ БЮДЖЕТА ПОСЕЛЕНИЯ ПО ЦЕЛЕВЫМ СТАТЬЯМ (МУНИЦИПАЛЬНЫМ ПРОГРАММАМ ЧЕРНООТРОЖСКОГО СЕЛЬСОВЕТА И НЕПРОГРАММНЫМ  НАПРАВЛЕНИЯМ ДЕЯТЕЛЬНОСТИ), РАЗДЕЛАМ, ПОДРАЗДЕЛАМ, ГРУППАМ И  ПОДГРУППАМ ВИДОВ РАСХОДОВ КЛАССИФИКАЦИИ РАСХОДОВ НА 2023 ГОД И НА ПЛАНОВЫЙ ПЕРИОД 2024</w:t>
            </w:r>
            <w:proofErr w:type="gramStart"/>
            <w:r w:rsidRPr="00B2205F">
              <w:rPr>
                <w:bCs/>
                <w:sz w:val="24"/>
                <w:szCs w:val="24"/>
              </w:rPr>
              <w:t xml:space="preserve"> И</w:t>
            </w:r>
            <w:proofErr w:type="gramEnd"/>
            <w:r w:rsidRPr="00B2205F">
              <w:rPr>
                <w:bCs/>
                <w:sz w:val="24"/>
                <w:szCs w:val="24"/>
              </w:rPr>
              <w:t xml:space="preserve"> 2025 ГОДОВ</w:t>
            </w:r>
          </w:p>
        </w:tc>
      </w:tr>
      <w:tr w:rsidR="00C92FC1" w:rsidRPr="00B2205F" w:rsidTr="00C92FC1">
        <w:trPr>
          <w:trHeight w:val="1609"/>
        </w:trPr>
        <w:tc>
          <w:tcPr>
            <w:tcW w:w="1490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</w:tr>
      <w:tr w:rsidR="00C92FC1" w:rsidRPr="00B2205F" w:rsidTr="00C92FC1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C92FC1" w:rsidRPr="00B2205F" w:rsidTr="00C92FC1">
        <w:trPr>
          <w:trHeight w:val="585"/>
        </w:trPr>
        <w:tc>
          <w:tcPr>
            <w:tcW w:w="58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КЦСР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gramStart"/>
            <w:r w:rsidRPr="00B2205F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C92FC1" w:rsidRPr="00B2205F" w:rsidTr="00C92FC1">
        <w:trPr>
          <w:trHeight w:val="469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50400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015600,00</w:t>
            </w:r>
          </w:p>
        </w:tc>
      </w:tr>
      <w:tr w:rsidR="00C92FC1" w:rsidRPr="00B2205F" w:rsidTr="00C92FC1">
        <w:trPr>
          <w:trHeight w:val="144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6 156 33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1 982 45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0 639 800,00</w:t>
            </w:r>
          </w:p>
        </w:tc>
      </w:tr>
      <w:tr w:rsidR="00C92FC1" w:rsidRPr="00B2205F" w:rsidTr="00C92FC1">
        <w:trPr>
          <w:trHeight w:val="323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2 562 384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1 982 45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0 639 800,00</w:t>
            </w:r>
          </w:p>
        </w:tc>
      </w:tr>
      <w:tr w:rsidR="00C92FC1" w:rsidRPr="00B2205F" w:rsidTr="00C92FC1">
        <w:trPr>
          <w:trHeight w:val="338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47 000,00</w:t>
            </w:r>
          </w:p>
        </w:tc>
      </w:tr>
      <w:tr w:rsidR="00C92FC1" w:rsidRPr="00B2205F" w:rsidTr="00C92FC1">
        <w:trPr>
          <w:trHeight w:val="383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Меры поддержки добровольных народных дружи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120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5 000,00</w:t>
            </w:r>
          </w:p>
        </w:tc>
      </w:tr>
      <w:tr w:rsidR="00C92FC1" w:rsidRPr="00B2205F" w:rsidTr="00C92FC1">
        <w:trPr>
          <w:trHeight w:val="589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120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5 000,00</w:t>
            </w:r>
          </w:p>
        </w:tc>
      </w:tr>
      <w:tr w:rsidR="00C92FC1" w:rsidRPr="00B2205F" w:rsidTr="00C92FC1">
        <w:trPr>
          <w:trHeight w:val="578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120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5 000,00</w:t>
            </w:r>
          </w:p>
        </w:tc>
      </w:tr>
      <w:tr w:rsidR="00C92FC1" w:rsidRPr="00B2205F" w:rsidTr="00C92FC1">
        <w:trPr>
          <w:trHeight w:val="612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120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5 000,00</w:t>
            </w:r>
          </w:p>
        </w:tc>
      </w:tr>
      <w:tr w:rsidR="00C92FC1" w:rsidRPr="00B2205F" w:rsidTr="00C92FC1">
        <w:trPr>
          <w:trHeight w:val="102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195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32 000,00</w:t>
            </w:r>
          </w:p>
        </w:tc>
      </w:tr>
      <w:tr w:rsidR="00C92FC1" w:rsidRPr="00B2205F" w:rsidTr="00C92FC1">
        <w:trPr>
          <w:trHeight w:val="578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195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32 000,00</w:t>
            </w:r>
          </w:p>
        </w:tc>
      </w:tr>
      <w:tr w:rsidR="00C92FC1" w:rsidRPr="00B2205F" w:rsidTr="00C92FC1">
        <w:trPr>
          <w:trHeight w:val="87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195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32 000,00</w:t>
            </w:r>
          </w:p>
        </w:tc>
      </w:tr>
      <w:tr w:rsidR="00C92FC1" w:rsidRPr="00B2205F" w:rsidTr="00C92FC1">
        <w:trPr>
          <w:trHeight w:val="578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195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32 000,00</w:t>
            </w:r>
          </w:p>
        </w:tc>
      </w:tr>
      <w:tr w:rsidR="00C92FC1" w:rsidRPr="00B2205F" w:rsidTr="00C92FC1">
        <w:trPr>
          <w:trHeight w:val="60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3 895 15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4 2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4 446 000,00</w:t>
            </w:r>
          </w:p>
        </w:tc>
      </w:tr>
      <w:tr w:rsidR="00C92FC1" w:rsidRPr="00B2205F" w:rsidTr="00C92FC1">
        <w:trPr>
          <w:trHeight w:val="105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2952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 864 22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3 262 0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3 415 072,00</w:t>
            </w:r>
          </w:p>
        </w:tc>
      </w:tr>
      <w:tr w:rsidR="00C92FC1" w:rsidRPr="00B2205F" w:rsidTr="00C92FC1">
        <w:trPr>
          <w:trHeight w:val="312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2952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 864 22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 262 0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 415 072,00</w:t>
            </w:r>
          </w:p>
        </w:tc>
      </w:tr>
      <w:tr w:rsidR="00C92FC1" w:rsidRPr="00B2205F" w:rsidTr="00C92FC1">
        <w:trPr>
          <w:trHeight w:val="36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2952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 864 22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 262 0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 415 072,00</w:t>
            </w:r>
          </w:p>
        </w:tc>
      </w:tr>
      <w:tr w:rsidR="00C92FC1" w:rsidRPr="00B2205F" w:rsidTr="00C92FC1">
        <w:trPr>
          <w:trHeight w:val="563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2952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 864 22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 262 0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 415 072,00</w:t>
            </w:r>
          </w:p>
        </w:tc>
      </w:tr>
      <w:tr w:rsidR="00C92FC1" w:rsidRPr="00B2205F" w:rsidTr="00C92FC1">
        <w:trPr>
          <w:trHeight w:val="563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 030 9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 030 9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 030 928,00</w:t>
            </w:r>
          </w:p>
        </w:tc>
      </w:tr>
      <w:tr w:rsidR="00C92FC1" w:rsidRPr="00B2205F" w:rsidTr="00C92FC1">
        <w:trPr>
          <w:trHeight w:val="563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2S0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 030 9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 030 9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 030 928,00</w:t>
            </w:r>
          </w:p>
        </w:tc>
      </w:tr>
      <w:tr w:rsidR="00C92FC1" w:rsidRPr="00B2205F" w:rsidTr="00C92FC1">
        <w:trPr>
          <w:trHeight w:val="312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2S0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030 9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030 9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030 928,00</w:t>
            </w:r>
          </w:p>
        </w:tc>
      </w:tr>
      <w:tr w:rsidR="00C92FC1" w:rsidRPr="00B2205F" w:rsidTr="00C92FC1">
        <w:trPr>
          <w:trHeight w:val="349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2S0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030 9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030 9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030 928,00</w:t>
            </w:r>
          </w:p>
        </w:tc>
      </w:tr>
      <w:tr w:rsidR="00C92FC1" w:rsidRPr="00B2205F" w:rsidTr="00C92FC1">
        <w:trPr>
          <w:trHeight w:val="61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2S0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030 9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030 9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030 928,00</w:t>
            </w:r>
          </w:p>
        </w:tc>
      </w:tr>
      <w:tr w:rsidR="00C92FC1" w:rsidRPr="00B2205F" w:rsidTr="00C92FC1">
        <w:trPr>
          <w:trHeight w:val="102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3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522 55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 421 26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612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395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522 55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36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395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22 55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338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395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22 55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638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395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22 55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127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Комплекс процессных мероприятий "Комплексное развитие сельских территорий на территории муниципального образования Чёрноотрожский сельсовет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4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 421 26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563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3L57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 421 26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398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3L57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421 26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312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3L57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421 26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612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3L57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421 26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60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5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1 06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0 06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0 064 200,00</w:t>
            </w:r>
          </w:p>
        </w:tc>
      </w:tr>
      <w:tr w:rsidR="00C92FC1" w:rsidRPr="00B2205F" w:rsidTr="00C92FC1">
        <w:trPr>
          <w:trHeight w:val="121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5750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8 17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0 04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0 042 600,00</w:t>
            </w:r>
          </w:p>
        </w:tc>
      </w:tr>
      <w:tr w:rsidR="00C92FC1" w:rsidRPr="00B2205F" w:rsidTr="00C92FC1">
        <w:trPr>
          <w:trHeight w:val="398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750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8 17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0 04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0 042 600,00</w:t>
            </w:r>
          </w:p>
        </w:tc>
      </w:tr>
      <w:tr w:rsidR="00C92FC1" w:rsidRPr="00B2205F" w:rsidTr="00C92FC1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Культур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750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8 17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0 04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0 042 600,00</w:t>
            </w:r>
          </w:p>
        </w:tc>
      </w:tr>
      <w:tr w:rsidR="00C92FC1" w:rsidRPr="00B2205F" w:rsidTr="00C92FC1">
        <w:trPr>
          <w:trHeight w:val="409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750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8 17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0 04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0 042 600,00</w:t>
            </w:r>
          </w:p>
        </w:tc>
      </w:tr>
      <w:tr w:rsidR="00C92FC1" w:rsidRPr="00B2205F" w:rsidTr="00C92FC1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5952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323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52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289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Культур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52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58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52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58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5970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 8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323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70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8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36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70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8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372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70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8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563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595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1 600,00</w:t>
            </w:r>
          </w:p>
        </w:tc>
      </w:tr>
      <w:tr w:rsidR="00C92FC1" w:rsidRPr="00B2205F" w:rsidTr="00C92FC1">
        <w:trPr>
          <w:trHeight w:val="432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5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1 600,00</w:t>
            </w:r>
          </w:p>
        </w:tc>
      </w:tr>
      <w:tr w:rsidR="00C92FC1" w:rsidRPr="00B2205F" w:rsidTr="00C92FC1">
        <w:trPr>
          <w:trHeight w:val="372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5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1 600,00</w:t>
            </w:r>
          </w:p>
        </w:tc>
      </w:tr>
      <w:tr w:rsidR="00C92FC1" w:rsidRPr="00B2205F" w:rsidTr="00C92FC1">
        <w:trPr>
          <w:trHeight w:val="60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5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1 600,00</w:t>
            </w:r>
          </w:p>
        </w:tc>
      </w:tr>
      <w:tr w:rsidR="00C92FC1" w:rsidRPr="00B2205F" w:rsidTr="00C92FC1">
        <w:trPr>
          <w:trHeight w:val="638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6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6 933 4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6 056 99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5 982 600,00</w:t>
            </w:r>
          </w:p>
        </w:tc>
      </w:tr>
      <w:tr w:rsidR="00C92FC1" w:rsidRPr="00B2205F" w:rsidTr="00C92FC1">
        <w:trPr>
          <w:trHeight w:val="503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 500 000,00</w:t>
            </w:r>
          </w:p>
        </w:tc>
      </w:tr>
      <w:tr w:rsidR="00C92FC1" w:rsidRPr="00B2205F" w:rsidTr="00C92FC1">
        <w:trPr>
          <w:trHeight w:val="458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500 000,00</w:t>
            </w:r>
          </w:p>
        </w:tc>
      </w:tr>
      <w:tr w:rsidR="00C92FC1" w:rsidRPr="00B2205F" w:rsidTr="00C92FC1">
        <w:trPr>
          <w:trHeight w:val="84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500 000,00</w:t>
            </w:r>
          </w:p>
        </w:tc>
      </w:tr>
      <w:tr w:rsidR="00C92FC1" w:rsidRPr="00B2205F" w:rsidTr="00C92FC1">
        <w:trPr>
          <w:trHeight w:val="623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500 000,00</w:t>
            </w:r>
          </w:p>
        </w:tc>
      </w:tr>
      <w:tr w:rsidR="00C92FC1" w:rsidRPr="00B2205F" w:rsidTr="00C92FC1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4 837 8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4 051 49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3 964 900,00</w:t>
            </w:r>
          </w:p>
        </w:tc>
      </w:tr>
      <w:tr w:rsidR="00C92FC1" w:rsidRPr="00B2205F" w:rsidTr="00C92FC1">
        <w:trPr>
          <w:trHeight w:val="36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4 837 8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4 051 49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 964 900,00</w:t>
            </w:r>
          </w:p>
        </w:tc>
      </w:tr>
      <w:tr w:rsidR="00C92FC1" w:rsidRPr="00B2205F" w:rsidTr="00C92FC1">
        <w:trPr>
          <w:trHeight w:val="1178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4 837 8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4 051 49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 964 900,00</w:t>
            </w:r>
          </w:p>
        </w:tc>
      </w:tr>
      <w:tr w:rsidR="00C92FC1" w:rsidRPr="00B2205F" w:rsidTr="00C92FC1">
        <w:trPr>
          <w:trHeight w:val="55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 65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 65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 657 600,00</w:t>
            </w:r>
          </w:p>
        </w:tc>
      </w:tr>
      <w:tr w:rsidR="00C92FC1" w:rsidRPr="00B2205F" w:rsidTr="00C92FC1">
        <w:trPr>
          <w:trHeight w:val="612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9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94 69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08 100,00</w:t>
            </w:r>
          </w:p>
        </w:tc>
      </w:tr>
      <w:tr w:rsidR="00C92FC1" w:rsidRPr="00B2205F" w:rsidTr="00C92FC1">
        <w:trPr>
          <w:trHeight w:val="349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53 1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4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49 200,00</w:t>
            </w:r>
          </w:p>
        </w:tc>
      </w:tr>
      <w:tr w:rsidR="00C92FC1" w:rsidRPr="00B2205F" w:rsidTr="00C92FC1">
        <w:trPr>
          <w:trHeight w:val="36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8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0 000,00</w:t>
            </w:r>
          </w:p>
        </w:tc>
      </w:tr>
      <w:tr w:rsidR="00C92FC1" w:rsidRPr="00B2205F" w:rsidTr="00C92FC1">
        <w:trPr>
          <w:trHeight w:val="58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Аппарат контрольно-счетного орга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6100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9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9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92 100,00</w:t>
            </w:r>
          </w:p>
        </w:tc>
      </w:tr>
      <w:tr w:rsidR="00C92FC1" w:rsidRPr="00B2205F" w:rsidTr="00C92FC1">
        <w:trPr>
          <w:trHeight w:val="338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9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9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92 100,00</w:t>
            </w:r>
          </w:p>
        </w:tc>
      </w:tr>
      <w:tr w:rsidR="00C92FC1" w:rsidRPr="00B2205F" w:rsidTr="00C92FC1">
        <w:trPr>
          <w:trHeight w:val="96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9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9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92 100,00</w:t>
            </w:r>
          </w:p>
        </w:tc>
      </w:tr>
      <w:tr w:rsidR="00C92FC1" w:rsidRPr="00B2205F" w:rsidTr="00C92FC1">
        <w:trPr>
          <w:trHeight w:val="37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9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9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92 100,00</w:t>
            </w:r>
          </w:p>
        </w:tc>
      </w:tr>
      <w:tr w:rsidR="00C92FC1" w:rsidRPr="00B2205F" w:rsidTr="00C92FC1">
        <w:trPr>
          <w:trHeight w:val="57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 xml:space="preserve">Предоставление пенсии за выслугу лет муниципальным служащим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62505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7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7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77 200,00</w:t>
            </w:r>
          </w:p>
        </w:tc>
      </w:tr>
      <w:tr w:rsidR="00C92FC1" w:rsidRPr="00B2205F" w:rsidTr="00C92FC1">
        <w:trPr>
          <w:trHeight w:val="48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2505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7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 200,00</w:t>
            </w:r>
          </w:p>
        </w:tc>
      </w:tr>
      <w:tr w:rsidR="00C92FC1" w:rsidRPr="00B2205F" w:rsidTr="00C92FC1">
        <w:trPr>
          <w:trHeight w:val="54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2505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7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 200,00</w:t>
            </w:r>
          </w:p>
        </w:tc>
      </w:tr>
      <w:tr w:rsidR="00C92FC1" w:rsidRPr="00B2205F" w:rsidTr="00C92FC1">
        <w:trPr>
          <w:trHeight w:val="63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2505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7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 200,00</w:t>
            </w:r>
          </w:p>
        </w:tc>
      </w:tr>
      <w:tr w:rsidR="00C92FC1" w:rsidRPr="00B2205F" w:rsidTr="00C92FC1">
        <w:trPr>
          <w:trHeight w:val="552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6951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37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95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37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95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37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95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8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852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32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33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348 400,00</w:t>
            </w:r>
          </w:p>
        </w:tc>
      </w:tr>
      <w:tr w:rsidR="00C92FC1" w:rsidRPr="00B2205F" w:rsidTr="00C92FC1">
        <w:trPr>
          <w:trHeight w:val="398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2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3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48 400,00</w:t>
            </w:r>
          </w:p>
        </w:tc>
      </w:tr>
      <w:tr w:rsidR="00C92FC1" w:rsidRPr="00B2205F" w:rsidTr="00C92FC1">
        <w:trPr>
          <w:trHeight w:val="36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2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3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48 400,00</w:t>
            </w:r>
          </w:p>
        </w:tc>
      </w:tr>
      <w:tr w:rsidR="00C92FC1" w:rsidRPr="00B2205F" w:rsidTr="00C92FC1">
        <w:trPr>
          <w:trHeight w:val="612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45 000,00</w:t>
            </w:r>
          </w:p>
        </w:tc>
      </w:tr>
      <w:tr w:rsidR="00C92FC1" w:rsidRPr="00B2205F" w:rsidTr="00C92FC1">
        <w:trPr>
          <w:trHeight w:val="612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 400,00</w:t>
            </w:r>
          </w:p>
        </w:tc>
      </w:tr>
      <w:tr w:rsidR="00C92FC1" w:rsidRPr="00B2205F" w:rsidTr="00C92FC1">
        <w:trPr>
          <w:trHeight w:val="443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5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3 593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96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 593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69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5П5S140Г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533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2FC1" w:rsidRPr="00B2205F" w:rsidTr="00C92FC1">
        <w:trPr>
          <w:trHeight w:val="40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S140Г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533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2FC1" w:rsidRPr="00B2205F" w:rsidTr="00C92FC1">
        <w:trPr>
          <w:trHeight w:val="42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S140Г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533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2FC1" w:rsidRPr="00B2205F" w:rsidTr="00C92FC1">
        <w:trPr>
          <w:trHeight w:val="72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S140Г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533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2FC1" w:rsidRPr="00B2205F" w:rsidTr="00C92FC1">
        <w:trPr>
          <w:trHeight w:val="100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5П5И140Г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173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2FC1" w:rsidRPr="00B2205F" w:rsidTr="00C92FC1">
        <w:trPr>
          <w:trHeight w:val="46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И140Г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173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2FC1" w:rsidRPr="00B2205F" w:rsidTr="00C92FC1">
        <w:trPr>
          <w:trHeight w:val="37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И140Г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173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2FC1" w:rsidRPr="00B2205F" w:rsidTr="00C92FC1">
        <w:trPr>
          <w:trHeight w:val="55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И140Г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173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2FC1" w:rsidRPr="00B2205F" w:rsidTr="00C92FC1">
        <w:trPr>
          <w:trHeight w:val="88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Реализация инициативных проектов (благоустройство (устройство) детской (игровой, спортивной, спортивно-игровой) площадки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5П5S140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422 2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323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S140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422 2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289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S140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422 2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60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S140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422 2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118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B2205F">
              <w:rPr>
                <w:bCs/>
                <w:color w:val="000000"/>
                <w:sz w:val="24"/>
                <w:szCs w:val="24"/>
              </w:rPr>
              <w:t>Мероприятия по завершению реализации инициативных проектов (благоустройство (устройство) детской (игровой, спортивной, спортивно-игровой) площадки)</w:t>
            </w:r>
            <w:proofErr w:type="gram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5П5И140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21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42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И140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21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И140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21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81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И140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21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563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77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5 000,00</w:t>
            </w:r>
          </w:p>
        </w:tc>
      </w:tr>
      <w:tr w:rsidR="00C92FC1" w:rsidRPr="00B2205F" w:rsidTr="00C92FC1">
        <w:trPr>
          <w:trHeight w:val="93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7700000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10000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432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10000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383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10000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87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42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 xml:space="preserve">Прочие </w:t>
            </w:r>
            <w:proofErr w:type="spellStart"/>
            <w:r w:rsidRPr="00B2205F">
              <w:rPr>
                <w:bCs/>
                <w:sz w:val="24"/>
                <w:szCs w:val="24"/>
              </w:rPr>
              <w:t>непрограмные</w:t>
            </w:r>
            <w:proofErr w:type="spellEnd"/>
            <w:r w:rsidRPr="00B2205F">
              <w:rPr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773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5 000,00</w:t>
            </w:r>
          </w:p>
        </w:tc>
      </w:tr>
      <w:tr w:rsidR="00C92FC1" w:rsidRPr="00B2205F" w:rsidTr="00C92FC1">
        <w:trPr>
          <w:trHeight w:val="1178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77300901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 000,00</w:t>
            </w:r>
          </w:p>
        </w:tc>
      </w:tr>
      <w:tr w:rsidR="00C92FC1" w:rsidRPr="00B2205F" w:rsidTr="00C92FC1">
        <w:trPr>
          <w:trHeight w:val="36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77300901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 000,00</w:t>
            </w:r>
          </w:p>
        </w:tc>
      </w:tr>
      <w:tr w:rsidR="00C92FC1" w:rsidRPr="00B2205F" w:rsidTr="00C92FC1">
        <w:trPr>
          <w:trHeight w:val="372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77300901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 000,00</w:t>
            </w:r>
          </w:p>
        </w:tc>
      </w:tr>
      <w:tr w:rsidR="00C92FC1" w:rsidRPr="00B2205F" w:rsidTr="00C92FC1">
        <w:trPr>
          <w:trHeight w:val="69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77300901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 000,00</w:t>
            </w:r>
          </w:p>
        </w:tc>
      </w:tr>
      <w:tr w:rsidR="00C92FC1" w:rsidRPr="00B2205F" w:rsidTr="00C92FC1">
        <w:trPr>
          <w:trHeight w:val="312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6 181 53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2 491 46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1 660 400,00</w:t>
            </w:r>
          </w:p>
        </w:tc>
      </w:tr>
    </w:tbl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sectPr w:rsidR="00C92FC1" w:rsidRPr="00B2205F" w:rsidSect="0022500D">
      <w:pgSz w:w="16838" w:h="11906" w:orient="landscape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92808"/>
    <w:rsid w:val="00001529"/>
    <w:rsid w:val="00004BE7"/>
    <w:rsid w:val="000065FC"/>
    <w:rsid w:val="00010026"/>
    <w:rsid w:val="0002763D"/>
    <w:rsid w:val="00055078"/>
    <w:rsid w:val="00056325"/>
    <w:rsid w:val="00056332"/>
    <w:rsid w:val="000675BA"/>
    <w:rsid w:val="00076D3A"/>
    <w:rsid w:val="000A17AF"/>
    <w:rsid w:val="000B6BCD"/>
    <w:rsid w:val="000C3219"/>
    <w:rsid w:val="000C7672"/>
    <w:rsid w:val="000D37EE"/>
    <w:rsid w:val="000F05B9"/>
    <w:rsid w:val="00103F10"/>
    <w:rsid w:val="00120ECC"/>
    <w:rsid w:val="00121D56"/>
    <w:rsid w:val="00132CF7"/>
    <w:rsid w:val="00135BF5"/>
    <w:rsid w:val="00141C89"/>
    <w:rsid w:val="00145ED3"/>
    <w:rsid w:val="00157A29"/>
    <w:rsid w:val="00163272"/>
    <w:rsid w:val="00175009"/>
    <w:rsid w:val="001765D7"/>
    <w:rsid w:val="00180F26"/>
    <w:rsid w:val="001962EA"/>
    <w:rsid w:val="001A0EDD"/>
    <w:rsid w:val="001A7CEF"/>
    <w:rsid w:val="001B3311"/>
    <w:rsid w:val="001C0D92"/>
    <w:rsid w:val="001C0FAA"/>
    <w:rsid w:val="001C2B80"/>
    <w:rsid w:val="001C2EFF"/>
    <w:rsid w:val="001D5BB1"/>
    <w:rsid w:val="001F241B"/>
    <w:rsid w:val="001F45BA"/>
    <w:rsid w:val="00205241"/>
    <w:rsid w:val="002056E4"/>
    <w:rsid w:val="002239DB"/>
    <w:rsid w:val="0022500D"/>
    <w:rsid w:val="00230DA1"/>
    <w:rsid w:val="002364FD"/>
    <w:rsid w:val="002377F2"/>
    <w:rsid w:val="00240BA6"/>
    <w:rsid w:val="00256A11"/>
    <w:rsid w:val="00262194"/>
    <w:rsid w:val="00267D84"/>
    <w:rsid w:val="00273BF5"/>
    <w:rsid w:val="00274287"/>
    <w:rsid w:val="0027457B"/>
    <w:rsid w:val="00291029"/>
    <w:rsid w:val="002914C5"/>
    <w:rsid w:val="002A7DCE"/>
    <w:rsid w:val="002B46E3"/>
    <w:rsid w:val="002C2E3C"/>
    <w:rsid w:val="002C2F4F"/>
    <w:rsid w:val="002C350A"/>
    <w:rsid w:val="002C4CF6"/>
    <w:rsid w:val="002D2BBE"/>
    <w:rsid w:val="002E4C08"/>
    <w:rsid w:val="002F3B23"/>
    <w:rsid w:val="00300F5E"/>
    <w:rsid w:val="003029D7"/>
    <w:rsid w:val="00314197"/>
    <w:rsid w:val="003143F2"/>
    <w:rsid w:val="003255A6"/>
    <w:rsid w:val="003264DC"/>
    <w:rsid w:val="00332741"/>
    <w:rsid w:val="00343301"/>
    <w:rsid w:val="00353C1D"/>
    <w:rsid w:val="00361574"/>
    <w:rsid w:val="00365AB1"/>
    <w:rsid w:val="00374811"/>
    <w:rsid w:val="00380AAC"/>
    <w:rsid w:val="003874B3"/>
    <w:rsid w:val="003875CA"/>
    <w:rsid w:val="0039731B"/>
    <w:rsid w:val="003A178D"/>
    <w:rsid w:val="003A4EF3"/>
    <w:rsid w:val="003C316B"/>
    <w:rsid w:val="003D391D"/>
    <w:rsid w:val="003F1264"/>
    <w:rsid w:val="00400471"/>
    <w:rsid w:val="004008FD"/>
    <w:rsid w:val="00406073"/>
    <w:rsid w:val="00430734"/>
    <w:rsid w:val="00453DC6"/>
    <w:rsid w:val="00457311"/>
    <w:rsid w:val="004621A6"/>
    <w:rsid w:val="00471DB1"/>
    <w:rsid w:val="00473277"/>
    <w:rsid w:val="00474186"/>
    <w:rsid w:val="004904D6"/>
    <w:rsid w:val="0049188A"/>
    <w:rsid w:val="00496D7D"/>
    <w:rsid w:val="004A56A3"/>
    <w:rsid w:val="004A6CCF"/>
    <w:rsid w:val="004C1CEE"/>
    <w:rsid w:val="004C7611"/>
    <w:rsid w:val="004E0A75"/>
    <w:rsid w:val="004F1C74"/>
    <w:rsid w:val="004F6C1B"/>
    <w:rsid w:val="005020FF"/>
    <w:rsid w:val="0050759A"/>
    <w:rsid w:val="00520DCC"/>
    <w:rsid w:val="00536590"/>
    <w:rsid w:val="005417E5"/>
    <w:rsid w:val="005467BA"/>
    <w:rsid w:val="0055296D"/>
    <w:rsid w:val="00554752"/>
    <w:rsid w:val="00564555"/>
    <w:rsid w:val="00571241"/>
    <w:rsid w:val="00584C34"/>
    <w:rsid w:val="0058520A"/>
    <w:rsid w:val="00585AA4"/>
    <w:rsid w:val="005A246C"/>
    <w:rsid w:val="005B6E36"/>
    <w:rsid w:val="005B7DF6"/>
    <w:rsid w:val="005D0F91"/>
    <w:rsid w:val="005D7E48"/>
    <w:rsid w:val="005E7DA8"/>
    <w:rsid w:val="005F4B15"/>
    <w:rsid w:val="005F56A6"/>
    <w:rsid w:val="006022A3"/>
    <w:rsid w:val="00605849"/>
    <w:rsid w:val="00606A7D"/>
    <w:rsid w:val="006148AE"/>
    <w:rsid w:val="00616B1F"/>
    <w:rsid w:val="00616DC8"/>
    <w:rsid w:val="00633589"/>
    <w:rsid w:val="00635CA2"/>
    <w:rsid w:val="00640D7C"/>
    <w:rsid w:val="00642481"/>
    <w:rsid w:val="0064254D"/>
    <w:rsid w:val="00642FF1"/>
    <w:rsid w:val="00643B20"/>
    <w:rsid w:val="006442B3"/>
    <w:rsid w:val="006466F5"/>
    <w:rsid w:val="00657B06"/>
    <w:rsid w:val="006628AC"/>
    <w:rsid w:val="00664C44"/>
    <w:rsid w:val="006759A8"/>
    <w:rsid w:val="00682F68"/>
    <w:rsid w:val="006935B0"/>
    <w:rsid w:val="00696BC6"/>
    <w:rsid w:val="006A0CB9"/>
    <w:rsid w:val="006A221D"/>
    <w:rsid w:val="006B1DDC"/>
    <w:rsid w:val="006B7388"/>
    <w:rsid w:val="006C3F72"/>
    <w:rsid w:val="006C7189"/>
    <w:rsid w:val="006C72B6"/>
    <w:rsid w:val="006D1B29"/>
    <w:rsid w:val="006E081A"/>
    <w:rsid w:val="006F11C7"/>
    <w:rsid w:val="006F5AC5"/>
    <w:rsid w:val="00701A6E"/>
    <w:rsid w:val="007060CC"/>
    <w:rsid w:val="00713FA8"/>
    <w:rsid w:val="00722882"/>
    <w:rsid w:val="007546D9"/>
    <w:rsid w:val="007555D6"/>
    <w:rsid w:val="00760BFA"/>
    <w:rsid w:val="007A519A"/>
    <w:rsid w:val="007B0D2F"/>
    <w:rsid w:val="007B1198"/>
    <w:rsid w:val="007C7A0E"/>
    <w:rsid w:val="007F2A12"/>
    <w:rsid w:val="00811DF4"/>
    <w:rsid w:val="00812519"/>
    <w:rsid w:val="008176CE"/>
    <w:rsid w:val="008201F7"/>
    <w:rsid w:val="0082657A"/>
    <w:rsid w:val="00843940"/>
    <w:rsid w:val="00846249"/>
    <w:rsid w:val="00851A91"/>
    <w:rsid w:val="00872220"/>
    <w:rsid w:val="0088609B"/>
    <w:rsid w:val="00886812"/>
    <w:rsid w:val="0089228F"/>
    <w:rsid w:val="008A58C9"/>
    <w:rsid w:val="008A7A81"/>
    <w:rsid w:val="008B07C9"/>
    <w:rsid w:val="008B7EAF"/>
    <w:rsid w:val="008C3927"/>
    <w:rsid w:val="008C5FC1"/>
    <w:rsid w:val="008D28C0"/>
    <w:rsid w:val="008E1C1E"/>
    <w:rsid w:val="008F5A03"/>
    <w:rsid w:val="00913A2F"/>
    <w:rsid w:val="00932DD5"/>
    <w:rsid w:val="009346CE"/>
    <w:rsid w:val="0095731A"/>
    <w:rsid w:val="00961F2F"/>
    <w:rsid w:val="009644C1"/>
    <w:rsid w:val="00964A93"/>
    <w:rsid w:val="00993EF3"/>
    <w:rsid w:val="00994CA9"/>
    <w:rsid w:val="009B0AD9"/>
    <w:rsid w:val="009B7A56"/>
    <w:rsid w:val="009C492C"/>
    <w:rsid w:val="009E4394"/>
    <w:rsid w:val="00A00865"/>
    <w:rsid w:val="00A00D66"/>
    <w:rsid w:val="00A03DA7"/>
    <w:rsid w:val="00A0447E"/>
    <w:rsid w:val="00A1797D"/>
    <w:rsid w:val="00A21726"/>
    <w:rsid w:val="00A403F1"/>
    <w:rsid w:val="00A70FCB"/>
    <w:rsid w:val="00A7410A"/>
    <w:rsid w:val="00A91A47"/>
    <w:rsid w:val="00A94914"/>
    <w:rsid w:val="00AD27C7"/>
    <w:rsid w:val="00AF3607"/>
    <w:rsid w:val="00B013C2"/>
    <w:rsid w:val="00B027B6"/>
    <w:rsid w:val="00B03603"/>
    <w:rsid w:val="00B06258"/>
    <w:rsid w:val="00B11171"/>
    <w:rsid w:val="00B201BE"/>
    <w:rsid w:val="00B2205F"/>
    <w:rsid w:val="00B250CD"/>
    <w:rsid w:val="00B30EA9"/>
    <w:rsid w:val="00B323EE"/>
    <w:rsid w:val="00B40BAC"/>
    <w:rsid w:val="00B5423A"/>
    <w:rsid w:val="00B752C8"/>
    <w:rsid w:val="00B77080"/>
    <w:rsid w:val="00BA05D1"/>
    <w:rsid w:val="00BA3867"/>
    <w:rsid w:val="00BA3D44"/>
    <w:rsid w:val="00BB4D60"/>
    <w:rsid w:val="00BF10BD"/>
    <w:rsid w:val="00BF54B5"/>
    <w:rsid w:val="00C178EA"/>
    <w:rsid w:val="00C230CA"/>
    <w:rsid w:val="00C237C3"/>
    <w:rsid w:val="00C23F05"/>
    <w:rsid w:val="00C454E7"/>
    <w:rsid w:val="00C51534"/>
    <w:rsid w:val="00C52A4A"/>
    <w:rsid w:val="00C542CC"/>
    <w:rsid w:val="00C56350"/>
    <w:rsid w:val="00C66DE8"/>
    <w:rsid w:val="00C81760"/>
    <w:rsid w:val="00C818F3"/>
    <w:rsid w:val="00C86D9F"/>
    <w:rsid w:val="00C91F9C"/>
    <w:rsid w:val="00C92FC1"/>
    <w:rsid w:val="00C97DFC"/>
    <w:rsid w:val="00CA0788"/>
    <w:rsid w:val="00CA2316"/>
    <w:rsid w:val="00CB003B"/>
    <w:rsid w:val="00CB2BFB"/>
    <w:rsid w:val="00CC07EE"/>
    <w:rsid w:val="00CC6BC3"/>
    <w:rsid w:val="00CD4D36"/>
    <w:rsid w:val="00CE38BD"/>
    <w:rsid w:val="00CE3CF8"/>
    <w:rsid w:val="00D042D4"/>
    <w:rsid w:val="00D0673B"/>
    <w:rsid w:val="00D13BFC"/>
    <w:rsid w:val="00D15C21"/>
    <w:rsid w:val="00D21962"/>
    <w:rsid w:val="00D225E2"/>
    <w:rsid w:val="00D27F90"/>
    <w:rsid w:val="00D42CF8"/>
    <w:rsid w:val="00D521DD"/>
    <w:rsid w:val="00D53C80"/>
    <w:rsid w:val="00D53FF7"/>
    <w:rsid w:val="00D72A00"/>
    <w:rsid w:val="00D9516A"/>
    <w:rsid w:val="00DB2012"/>
    <w:rsid w:val="00DB60F9"/>
    <w:rsid w:val="00DC09A3"/>
    <w:rsid w:val="00DD2504"/>
    <w:rsid w:val="00DD4922"/>
    <w:rsid w:val="00DE2401"/>
    <w:rsid w:val="00DF09FF"/>
    <w:rsid w:val="00DF0CA2"/>
    <w:rsid w:val="00DF2D01"/>
    <w:rsid w:val="00DF66B9"/>
    <w:rsid w:val="00E0066C"/>
    <w:rsid w:val="00E06A51"/>
    <w:rsid w:val="00E1495D"/>
    <w:rsid w:val="00E16D0C"/>
    <w:rsid w:val="00E36CD0"/>
    <w:rsid w:val="00E430E7"/>
    <w:rsid w:val="00E440EA"/>
    <w:rsid w:val="00E51593"/>
    <w:rsid w:val="00E62C73"/>
    <w:rsid w:val="00E8567D"/>
    <w:rsid w:val="00E856B2"/>
    <w:rsid w:val="00E901E0"/>
    <w:rsid w:val="00E95E2C"/>
    <w:rsid w:val="00EA4112"/>
    <w:rsid w:val="00EA4DB4"/>
    <w:rsid w:val="00EB3F00"/>
    <w:rsid w:val="00EB6A89"/>
    <w:rsid w:val="00EC7462"/>
    <w:rsid w:val="00ED1199"/>
    <w:rsid w:val="00EE5C34"/>
    <w:rsid w:val="00EF1C7C"/>
    <w:rsid w:val="00EF286D"/>
    <w:rsid w:val="00EF3CF8"/>
    <w:rsid w:val="00EF734C"/>
    <w:rsid w:val="00F071C6"/>
    <w:rsid w:val="00F13474"/>
    <w:rsid w:val="00F152DA"/>
    <w:rsid w:val="00F172DF"/>
    <w:rsid w:val="00F20FFF"/>
    <w:rsid w:val="00F226F5"/>
    <w:rsid w:val="00F34DBF"/>
    <w:rsid w:val="00F409BF"/>
    <w:rsid w:val="00F41B44"/>
    <w:rsid w:val="00F4356A"/>
    <w:rsid w:val="00F46E47"/>
    <w:rsid w:val="00F51A72"/>
    <w:rsid w:val="00F536B1"/>
    <w:rsid w:val="00F57329"/>
    <w:rsid w:val="00F61ED4"/>
    <w:rsid w:val="00F63287"/>
    <w:rsid w:val="00F656CD"/>
    <w:rsid w:val="00F656F4"/>
    <w:rsid w:val="00F745C2"/>
    <w:rsid w:val="00F7585F"/>
    <w:rsid w:val="00F81335"/>
    <w:rsid w:val="00F86506"/>
    <w:rsid w:val="00F92808"/>
    <w:rsid w:val="00F97031"/>
    <w:rsid w:val="00FA0C3E"/>
    <w:rsid w:val="00FA1E1C"/>
    <w:rsid w:val="00FB5CFC"/>
    <w:rsid w:val="00FC1EF5"/>
    <w:rsid w:val="00FE5EEF"/>
    <w:rsid w:val="00FF1DB2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92808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A1797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5C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280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97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635C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Normal">
    <w:name w:val="ConsNormal"/>
    <w:rsid w:val="00F9280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928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rsid w:val="00F9280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locked/>
    <w:rsid w:val="00F92808"/>
    <w:rPr>
      <w:rFonts w:ascii="Times New Roman" w:eastAsia="Times New Roman" w:hAnsi="Times New Roman"/>
      <w:sz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B036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603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FC1EF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A1797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91A4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73BF5"/>
    <w:rPr>
      <w:color w:val="800080"/>
      <w:u w:val="single"/>
    </w:rPr>
  </w:style>
  <w:style w:type="paragraph" w:customStyle="1" w:styleId="xl64">
    <w:name w:val="xl64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5">
    <w:name w:val="xl6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273BF5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3">
    <w:name w:val="xl7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74">
    <w:name w:val="xl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2">
    <w:name w:val="xl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3">
    <w:name w:val="xl8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4">
    <w:name w:val="xl8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2">
    <w:name w:val="xl10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3">
    <w:name w:val="xl1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4">
    <w:name w:val="xl10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0">
    <w:name w:val="xl1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1">
    <w:name w:val="xl111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13">
    <w:name w:val="xl11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5">
    <w:name w:val="xl11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8">
    <w:name w:val="xl1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9">
    <w:name w:val="xl11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0">
    <w:name w:val="xl120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2">
    <w:name w:val="xl12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3">
    <w:name w:val="xl133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273BF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1">
    <w:name w:val="xl14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2">
    <w:name w:val="xl14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4">
    <w:name w:val="xl14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5">
    <w:name w:val="xl14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6">
    <w:name w:val="xl14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7">
    <w:name w:val="xl14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273BF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55">
    <w:name w:val="xl15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1">
    <w:name w:val="xl16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5">
    <w:name w:val="xl16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8">
    <w:name w:val="xl16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69">
    <w:name w:val="xl16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5">
    <w:name w:val="xl175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6">
    <w:name w:val="xl17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7">
    <w:name w:val="xl17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79">
    <w:name w:val="xl17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273BF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92">
    <w:name w:val="xl19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3">
    <w:name w:val="xl19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4">
    <w:name w:val="xl1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7">
    <w:name w:val="xl1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8">
    <w:name w:val="xl198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9">
    <w:name w:val="xl19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0">
    <w:name w:val="xl20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1">
    <w:name w:val="xl20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2">
    <w:name w:val="xl202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3">
    <w:name w:val="xl2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4">
    <w:name w:val="xl20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7">
    <w:name w:val="xl207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8">
    <w:name w:val="xl208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09">
    <w:name w:val="xl20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10">
    <w:name w:val="xl2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2">
    <w:name w:val="xl212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0">
    <w:name w:val="xl220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1">
    <w:name w:val="xl22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2">
    <w:name w:val="xl22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23">
    <w:name w:val="xl223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4">
    <w:name w:val="xl224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5">
    <w:name w:val="xl225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6">
    <w:name w:val="xl22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7">
    <w:name w:val="xl22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1">
    <w:name w:val="xl231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6">
    <w:name w:val="xl23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7">
    <w:name w:val="xl23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9">
    <w:name w:val="xl23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0">
    <w:name w:val="xl240"/>
    <w:basedOn w:val="a"/>
    <w:rsid w:val="00C230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2">
    <w:name w:val="xl24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43">
    <w:name w:val="xl243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C230CA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47">
    <w:name w:val="xl247"/>
    <w:basedOn w:val="a"/>
    <w:rsid w:val="00C230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8">
    <w:name w:val="xl248"/>
    <w:basedOn w:val="a"/>
    <w:rsid w:val="00C230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9">
    <w:name w:val="xl249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0">
    <w:name w:val="xl250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6B1D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B4A8-DFE6-4AD6-9799-B26D0426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4</Pages>
  <Words>10621</Words>
  <Characters>60546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7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3</cp:revision>
  <cp:lastPrinted>2023-03-28T13:30:00Z</cp:lastPrinted>
  <dcterms:created xsi:type="dcterms:W3CDTF">2023-03-28T13:12:00Z</dcterms:created>
  <dcterms:modified xsi:type="dcterms:W3CDTF">2023-03-28T13:30:00Z</dcterms:modified>
</cp:coreProperties>
</file>